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4481E" w14:textId="77777777" w:rsidR="007B4FDB" w:rsidRDefault="007B4FDB" w:rsidP="004E4834">
      <w:pPr>
        <w:jc w:val="center"/>
        <w:rPr>
          <w:b/>
          <w:bCs/>
          <w:sz w:val="28"/>
        </w:rPr>
      </w:pPr>
    </w:p>
    <w:p w14:paraId="23FF91F9" w14:textId="77777777" w:rsidR="007B4FDB" w:rsidRDefault="007B4FDB" w:rsidP="004E4834">
      <w:pPr>
        <w:jc w:val="center"/>
        <w:rPr>
          <w:b/>
          <w:bCs/>
          <w:sz w:val="28"/>
        </w:rPr>
      </w:pPr>
    </w:p>
    <w:p w14:paraId="1E8FC697" w14:textId="77777777" w:rsidR="007B4FDB" w:rsidRDefault="007B4FDB" w:rsidP="004E4834">
      <w:pPr>
        <w:jc w:val="center"/>
        <w:rPr>
          <w:b/>
          <w:bCs/>
          <w:sz w:val="28"/>
        </w:rPr>
      </w:pPr>
    </w:p>
    <w:p w14:paraId="0CC24D20" w14:textId="77777777" w:rsidR="00F01EF1" w:rsidRDefault="00F01EF1">
      <w:pPr>
        <w:pStyle w:val="BodyText"/>
        <w:rPr>
          <w:sz w:val="20"/>
        </w:rPr>
      </w:pPr>
    </w:p>
    <w:p w14:paraId="151575EE" w14:textId="77777777" w:rsidR="00F01EF1" w:rsidRDefault="00F01EF1">
      <w:pPr>
        <w:pStyle w:val="BodyText"/>
        <w:rPr>
          <w:sz w:val="20"/>
        </w:rPr>
      </w:pPr>
    </w:p>
    <w:p w14:paraId="7359F2DD" w14:textId="77777777" w:rsidR="00F01EF1" w:rsidRDefault="00F01EF1">
      <w:pPr>
        <w:pStyle w:val="BodyText"/>
        <w:rPr>
          <w:sz w:val="20"/>
        </w:rPr>
      </w:pPr>
    </w:p>
    <w:p w14:paraId="5CC70C75" w14:textId="77777777" w:rsidR="00F01EF1" w:rsidRDefault="00F01EF1">
      <w:pPr>
        <w:pStyle w:val="BodyText"/>
        <w:rPr>
          <w:sz w:val="20"/>
        </w:rPr>
      </w:pPr>
    </w:p>
    <w:p w14:paraId="5B35CE3A" w14:textId="77777777" w:rsidR="00F01EF1" w:rsidRDefault="00F01EF1">
      <w:pPr>
        <w:pStyle w:val="BodyText"/>
        <w:rPr>
          <w:sz w:val="20"/>
        </w:rPr>
      </w:pPr>
    </w:p>
    <w:p w14:paraId="3A356C39" w14:textId="77777777" w:rsidR="00F01EF1" w:rsidRDefault="00F01EF1">
      <w:pPr>
        <w:pStyle w:val="BodyText"/>
        <w:rPr>
          <w:sz w:val="20"/>
        </w:rPr>
      </w:pPr>
    </w:p>
    <w:p w14:paraId="2E85A8CA" w14:textId="77777777" w:rsidR="00F01EF1" w:rsidRDefault="00F01EF1">
      <w:pPr>
        <w:pStyle w:val="BodyText"/>
        <w:rPr>
          <w:sz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60"/>
      </w:tblGrid>
      <w:tr w:rsidR="00AF70B1" w:rsidRPr="00930B67" w14:paraId="6AFC76C4" w14:textId="77777777" w:rsidTr="008F56F6">
        <w:trPr>
          <w:trHeight w:val="2880"/>
          <w:jc w:val="center"/>
        </w:trPr>
        <w:tc>
          <w:tcPr>
            <w:tcW w:w="5000" w:type="pct"/>
          </w:tcPr>
          <w:p w14:paraId="58A91E4E" w14:textId="77777777" w:rsidR="00AF70B1" w:rsidRPr="00930B67" w:rsidRDefault="00AF70B1" w:rsidP="008F56F6">
            <w:pPr>
              <w:pStyle w:val="NoSpacing"/>
              <w:jc w:val="center"/>
              <w:rPr>
                <w:rFonts w:ascii="Times New Roman" w:hAnsi="Times New Roman"/>
                <w:caps/>
                <w:sz w:val="36"/>
                <w:szCs w:val="36"/>
              </w:rPr>
            </w:pPr>
            <w:r w:rsidRPr="00930B67">
              <w:rPr>
                <w:rFonts w:ascii="Times New Roman" w:hAnsi="Times New Roman"/>
                <w:b/>
                <w:sz w:val="36"/>
                <w:szCs w:val="36"/>
              </w:rPr>
              <w:t>DIGITAL SYSTEM DESIGN LABORATORY</w:t>
            </w:r>
          </w:p>
        </w:tc>
      </w:tr>
      <w:tr w:rsidR="00AF70B1" w:rsidRPr="00CD279D" w14:paraId="2FA13FBC" w14:textId="77777777" w:rsidTr="008F56F6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726534A3" w14:textId="3E73B82A" w:rsidR="00AF70B1" w:rsidRPr="00CD279D" w:rsidRDefault="000A46BA" w:rsidP="00AF70B1">
            <w:pPr>
              <w:pStyle w:val="NoSpacing"/>
              <w:jc w:val="center"/>
              <w:rPr>
                <w:rFonts w:ascii="Times New Roman" w:hAnsi="Times New Roman"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z w:val="48"/>
                <w:szCs w:val="48"/>
              </w:rPr>
              <w:t xml:space="preserve">REPORT </w:t>
            </w:r>
            <w:r w:rsidR="00AF70B1" w:rsidRPr="00CD279D">
              <w:rPr>
                <w:rFonts w:ascii="Times New Roman" w:hAnsi="Times New Roman"/>
                <w:b/>
                <w:sz w:val="48"/>
                <w:szCs w:val="48"/>
              </w:rPr>
              <w:t xml:space="preserve">LAB </w:t>
            </w:r>
            <w:r w:rsidR="00517F7A">
              <w:rPr>
                <w:rFonts w:ascii="Times New Roman" w:hAnsi="Times New Roman"/>
                <w:b/>
                <w:sz w:val="48"/>
                <w:szCs w:val="48"/>
              </w:rPr>
              <w:t>5</w:t>
            </w:r>
          </w:p>
        </w:tc>
      </w:tr>
    </w:tbl>
    <w:p w14:paraId="5816E623" w14:textId="77777777" w:rsidR="00F01EF1" w:rsidRDefault="00F01EF1">
      <w:pPr>
        <w:pStyle w:val="BodyText"/>
        <w:rPr>
          <w:sz w:val="20"/>
        </w:rPr>
      </w:pPr>
    </w:p>
    <w:p w14:paraId="4555CB3C" w14:textId="28151945" w:rsidR="00DC1ACD" w:rsidRDefault="00D1377E" w:rsidP="00AF70B1">
      <w:pPr>
        <w:pStyle w:val="BodyTex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NGLE CYCLE MICROPROCESSOR</w:t>
      </w:r>
      <w:r w:rsidR="00571903">
        <w:rPr>
          <w:b/>
          <w:sz w:val="36"/>
          <w:szCs w:val="36"/>
        </w:rPr>
        <w:t xml:space="preserve"> DESIGN</w:t>
      </w:r>
    </w:p>
    <w:p w14:paraId="4C77313A" w14:textId="2DC168F9" w:rsidR="0075664E" w:rsidRDefault="0075664E" w:rsidP="00AF70B1">
      <w:pPr>
        <w:pStyle w:val="BodyTex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struction Datapath</w:t>
      </w:r>
    </w:p>
    <w:p w14:paraId="5FAF51E3" w14:textId="625FC4CE" w:rsidR="00594ED6" w:rsidRDefault="00594ED6" w:rsidP="00AF70B1">
      <w:pPr>
        <w:pStyle w:val="BodyTex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art 1</w:t>
      </w:r>
    </w:p>
    <w:p w14:paraId="69B99273" w14:textId="77777777" w:rsidR="000A46BA" w:rsidRDefault="000A46BA" w:rsidP="000A46BA">
      <w:pPr>
        <w:rPr>
          <w:sz w:val="144"/>
        </w:rPr>
      </w:pPr>
    </w:p>
    <w:p w14:paraId="37941DFA" w14:textId="0F07A718" w:rsidR="00A62614" w:rsidRPr="00200A6A" w:rsidRDefault="00200A6A">
      <w:pPr>
        <w:rPr>
          <w:sz w:val="40"/>
          <w:szCs w:val="40"/>
        </w:rPr>
        <w:sectPr w:rsidR="00A62614" w:rsidRPr="00200A6A" w:rsidSect="007F12CB">
          <w:headerReference w:type="default" r:id="rId8"/>
          <w:footerReference w:type="default" r:id="rId9"/>
          <w:pgSz w:w="12240" w:h="15840"/>
          <w:pgMar w:top="1020" w:right="1260" w:bottom="1300" w:left="1720" w:header="753" w:footer="1088" w:gutter="0"/>
          <w:cols w:space="720"/>
        </w:sectPr>
      </w:pPr>
      <w:r>
        <w:rPr>
          <w:sz w:val="40"/>
          <w:szCs w:val="40"/>
        </w:rPr>
        <w:t>Phạm Quang Vinh ITITIU21347</w:t>
      </w:r>
    </w:p>
    <w:p w14:paraId="484ED65D" w14:textId="372E42C3" w:rsidR="005021A9" w:rsidRDefault="005021A9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  <w:r w:rsidRPr="006A3323">
        <w:rPr>
          <w:color w:val="000000"/>
        </w:rPr>
        <w:lastRenderedPageBreak/>
        <w:t>I. LAB OBJECTIVES</w:t>
      </w:r>
    </w:p>
    <w:p w14:paraId="04C3F501" w14:textId="77777777" w:rsidR="00D1377E" w:rsidRPr="006A3323" w:rsidRDefault="00D1377E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13827FC2" w14:textId="275FD2EA" w:rsidR="00AF70B1" w:rsidRDefault="00242A5F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0000"/>
        </w:rPr>
      </w:pPr>
      <w:r w:rsidRPr="006A3323">
        <w:rPr>
          <w:b w:val="0"/>
          <w:bCs w:val="0"/>
          <w:color w:val="000000"/>
        </w:rPr>
        <w:t xml:space="preserve">This </w:t>
      </w:r>
      <w:r w:rsidR="005021A9" w:rsidRPr="006A3323">
        <w:rPr>
          <w:b w:val="0"/>
          <w:bCs w:val="0"/>
          <w:color w:val="000000"/>
        </w:rPr>
        <w:t>Lab experiments are</w:t>
      </w:r>
      <w:r w:rsidRPr="006A3323">
        <w:rPr>
          <w:b w:val="0"/>
          <w:bCs w:val="0"/>
          <w:color w:val="000000"/>
        </w:rPr>
        <w:t xml:space="preserve"> intended to </w:t>
      </w:r>
      <w:r w:rsidR="00571903">
        <w:rPr>
          <w:b w:val="0"/>
          <w:bCs w:val="0"/>
          <w:color w:val="000000"/>
        </w:rPr>
        <w:t>design and test a</w:t>
      </w:r>
      <w:r w:rsidR="00D1377E" w:rsidRPr="00D1377E">
        <w:rPr>
          <w:b w:val="0"/>
          <w:bCs w:val="0"/>
          <w:color w:val="000000"/>
        </w:rPr>
        <w:t xml:space="preserve"> </w:t>
      </w:r>
      <w:r w:rsidR="0031646A">
        <w:rPr>
          <w:b w:val="0"/>
          <w:bCs w:val="0"/>
          <w:color w:val="000000"/>
        </w:rPr>
        <w:t xml:space="preserve">Single Cycle </w:t>
      </w:r>
      <w:r w:rsidR="00D1377E" w:rsidRPr="00D1377E">
        <w:rPr>
          <w:b w:val="0"/>
          <w:bCs w:val="0"/>
          <w:color w:val="000000"/>
        </w:rPr>
        <w:t>M</w:t>
      </w:r>
      <w:r w:rsidR="00D1377E">
        <w:rPr>
          <w:b w:val="0"/>
          <w:bCs w:val="0"/>
          <w:color w:val="000000"/>
        </w:rPr>
        <w:t>icro</w:t>
      </w:r>
      <w:r w:rsidR="00D1377E" w:rsidRPr="00D1377E">
        <w:rPr>
          <w:b w:val="0"/>
          <w:bCs w:val="0"/>
          <w:color w:val="000000"/>
        </w:rPr>
        <w:t>processo</w:t>
      </w:r>
      <w:r w:rsidR="00D1377E">
        <w:rPr>
          <w:b w:val="0"/>
          <w:bCs w:val="0"/>
          <w:color w:val="000000"/>
        </w:rPr>
        <w:t>r</w:t>
      </w:r>
    </w:p>
    <w:p w14:paraId="612620A6" w14:textId="0EBF6709" w:rsidR="0031646A" w:rsidRDefault="0031646A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0000"/>
        </w:rPr>
      </w:pPr>
    </w:p>
    <w:p w14:paraId="45DB617F" w14:textId="4BA18E87" w:rsidR="0031646A" w:rsidRPr="0031646A" w:rsidRDefault="0031646A" w:rsidP="0031646A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  <w:r w:rsidRPr="0031646A">
        <w:rPr>
          <w:color w:val="000000"/>
        </w:rPr>
        <w:t>II. DESCRIPTION</w:t>
      </w:r>
    </w:p>
    <w:p w14:paraId="5FE078DE" w14:textId="4D5FB6A1" w:rsidR="0031646A" w:rsidRDefault="00DD5D7F" w:rsidP="0031646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0000"/>
        </w:rPr>
      </w:pPr>
      <w:r w:rsidRPr="00DD5D7F">
        <w:rPr>
          <w:b w:val="0"/>
          <w:bCs w:val="0"/>
          <w:color w:val="000000"/>
        </w:rPr>
        <w:t>Single Cycle Microprocessor</w:t>
      </w:r>
      <w:r w:rsidR="0031646A" w:rsidRPr="0031646A">
        <w:rPr>
          <w:b w:val="0"/>
          <w:bCs w:val="0"/>
          <w:color w:val="000000"/>
        </w:rPr>
        <w:t xml:space="preserve"> datapath to be implemented is in figure </w:t>
      </w:r>
      <w:r w:rsidR="0031646A">
        <w:rPr>
          <w:b w:val="0"/>
          <w:bCs w:val="0"/>
          <w:color w:val="000000"/>
        </w:rPr>
        <w:t>2</w:t>
      </w:r>
      <w:r w:rsidR="0031646A" w:rsidRPr="0031646A">
        <w:rPr>
          <w:b w:val="0"/>
          <w:bCs w:val="0"/>
          <w:color w:val="000000"/>
        </w:rPr>
        <w:t>.1.</w:t>
      </w:r>
    </w:p>
    <w:p w14:paraId="1699CB53" w14:textId="2519FC08" w:rsidR="0031646A" w:rsidRDefault="0031646A" w:rsidP="0031646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0000"/>
        </w:rPr>
      </w:pPr>
    </w:p>
    <w:p w14:paraId="70E68051" w14:textId="48EA7076" w:rsidR="0031646A" w:rsidRDefault="00AA03A4" w:rsidP="0031646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0000"/>
        </w:rPr>
      </w:pPr>
      <w:r>
        <w:rPr>
          <w:b w:val="0"/>
          <w:bCs w:val="0"/>
          <w:noProof/>
          <w:color w:val="000000"/>
        </w:rPr>
        <w:drawing>
          <wp:inline distT="0" distB="0" distL="0" distR="0" wp14:anchorId="2DFB80C7" wp14:editId="4E91C2C9">
            <wp:extent cx="6019800" cy="3381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BA168" w14:textId="287B7C70" w:rsidR="00DD5D7F" w:rsidRDefault="00DD5D7F" w:rsidP="00DD5D7F">
      <w:pPr>
        <w:pStyle w:val="Heading3"/>
        <w:tabs>
          <w:tab w:val="left" w:pos="5320"/>
        </w:tabs>
        <w:spacing w:before="65"/>
        <w:ind w:left="0" w:right="107"/>
        <w:jc w:val="center"/>
        <w:rPr>
          <w:color w:val="000000"/>
        </w:rPr>
      </w:pPr>
      <w:r w:rsidRPr="00DD5D7F">
        <w:rPr>
          <w:color w:val="000000"/>
        </w:rPr>
        <w:t>Figure 2.1: Single Cycle Microprocessor DataPath</w:t>
      </w:r>
    </w:p>
    <w:p w14:paraId="2A7DBE9A" w14:textId="77777777" w:rsidR="006E61FB" w:rsidRPr="006A3323" w:rsidRDefault="006E61FB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0000"/>
        </w:rPr>
      </w:pPr>
    </w:p>
    <w:p w14:paraId="6E7EB9F9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4A33A3CC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689BCE64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730B0C05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68FADECD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384BB1A8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3E00C616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4DCDC105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7120D957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4656323A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518BA3FE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48F2486D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106C0461" w14:textId="751F32F1" w:rsidR="005021A9" w:rsidRDefault="005021A9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  <w:r w:rsidRPr="006A3323">
        <w:rPr>
          <w:color w:val="000000"/>
        </w:rPr>
        <w:t>II</w:t>
      </w:r>
      <w:r w:rsidR="00A418DB">
        <w:rPr>
          <w:color w:val="000000"/>
        </w:rPr>
        <w:t>I</w:t>
      </w:r>
      <w:r w:rsidRPr="006A3323">
        <w:rPr>
          <w:color w:val="000000"/>
        </w:rPr>
        <w:t xml:space="preserve">. </w:t>
      </w:r>
      <w:r w:rsidR="0055016F" w:rsidRPr="006A3323">
        <w:rPr>
          <w:color w:val="000000"/>
        </w:rPr>
        <w:t xml:space="preserve">LAB </w:t>
      </w:r>
      <w:r w:rsidRPr="006A3323">
        <w:rPr>
          <w:color w:val="000000"/>
        </w:rPr>
        <w:t>PROCEDURE</w:t>
      </w:r>
    </w:p>
    <w:p w14:paraId="0CC5DC04" w14:textId="77777777" w:rsidR="00B26391" w:rsidRPr="006A3323" w:rsidRDefault="00B26391" w:rsidP="00B26391">
      <w:pPr>
        <w:pStyle w:val="Heading3"/>
        <w:tabs>
          <w:tab w:val="left" w:pos="5320"/>
        </w:tabs>
        <w:spacing w:before="65"/>
        <w:ind w:left="0" w:right="107"/>
      </w:pPr>
      <w:r w:rsidRPr="006A3323">
        <w:t>II</w:t>
      </w:r>
      <w:r>
        <w:t>I</w:t>
      </w:r>
      <w:r w:rsidRPr="006A3323">
        <w:t>.</w:t>
      </w:r>
      <w:r>
        <w:t xml:space="preserve">1 </w:t>
      </w:r>
      <w:r w:rsidRPr="006A3323">
        <w:t>EXPERIMENT NO. 1</w:t>
      </w:r>
      <w:r w:rsidRPr="006A3323">
        <w:tab/>
      </w:r>
    </w:p>
    <w:p w14:paraId="566913A1" w14:textId="7B25EC35" w:rsidR="00C0283C" w:rsidRDefault="00B26391" w:rsidP="00C0283C">
      <w:pPr>
        <w:pStyle w:val="Heading5"/>
        <w:ind w:left="0" w:right="107"/>
        <w:rPr>
          <w:b w:val="0"/>
          <w:bCs w:val="0"/>
          <w:sz w:val="28"/>
          <w:szCs w:val="28"/>
        </w:rPr>
      </w:pPr>
      <w:bookmarkStart w:id="0" w:name="_Hlk88220374"/>
      <w:r w:rsidRPr="006A3323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Pr="006A3323">
        <w:rPr>
          <w:sz w:val="28"/>
          <w:szCs w:val="28"/>
        </w:rPr>
        <w:t>.1.</w:t>
      </w:r>
      <w:r>
        <w:rPr>
          <w:sz w:val="28"/>
          <w:szCs w:val="28"/>
        </w:rPr>
        <w:t>1</w:t>
      </w:r>
      <w:r w:rsidRPr="006A3323">
        <w:rPr>
          <w:sz w:val="28"/>
          <w:szCs w:val="28"/>
        </w:rPr>
        <w:t xml:space="preserve"> AIM:</w:t>
      </w:r>
      <w:r>
        <w:rPr>
          <w:sz w:val="28"/>
          <w:szCs w:val="28"/>
        </w:rPr>
        <w:t xml:space="preserve"> </w:t>
      </w:r>
      <w:r w:rsidR="00AA03A4" w:rsidRPr="00C0283C">
        <w:rPr>
          <w:b w:val="0"/>
          <w:bCs w:val="0"/>
          <w:sz w:val="28"/>
          <w:szCs w:val="28"/>
        </w:rPr>
        <w:t>To understand and write the assembly code using MIPS Instruction set</w:t>
      </w:r>
    </w:p>
    <w:p w14:paraId="45BE2B88" w14:textId="77ADC07C" w:rsidR="00C0283C" w:rsidRDefault="00C0283C" w:rsidP="00C0283C">
      <w:pPr>
        <w:pStyle w:val="Heading5"/>
        <w:ind w:left="0" w:right="107"/>
        <w:rPr>
          <w:sz w:val="28"/>
          <w:szCs w:val="28"/>
        </w:rPr>
      </w:pPr>
      <w:r>
        <w:rPr>
          <w:sz w:val="28"/>
          <w:szCs w:val="28"/>
        </w:rPr>
        <w:t>register number</w:t>
      </w:r>
      <w:r w:rsidRPr="00C028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f </w:t>
      </w:r>
      <w:r w:rsidRPr="00C0283C">
        <w:rPr>
          <w:sz w:val="28"/>
          <w:szCs w:val="28"/>
        </w:rPr>
        <w:t>MIPS compiler conventions</w:t>
      </w:r>
      <w:r>
        <w:rPr>
          <w:sz w:val="28"/>
          <w:szCs w:val="28"/>
        </w:rPr>
        <w:t xml:space="preserve"> </w:t>
      </w:r>
    </w:p>
    <w:p w14:paraId="6923C2FA" w14:textId="77777777" w:rsidR="00C0283C" w:rsidRDefault="00C0283C" w:rsidP="00C0283C">
      <w:pPr>
        <w:pStyle w:val="Heading5"/>
        <w:ind w:left="0" w:right="107"/>
        <w:rPr>
          <w:sz w:val="28"/>
          <w:szCs w:val="28"/>
        </w:rPr>
      </w:pPr>
    </w:p>
    <w:p w14:paraId="7ADA217E" w14:textId="70889285" w:rsidR="00C0283C" w:rsidRDefault="00E40BE5" w:rsidP="00C0283C">
      <w:pPr>
        <w:pStyle w:val="Heading5"/>
        <w:ind w:left="0" w:right="107"/>
        <w:rPr>
          <w:sz w:val="28"/>
          <w:szCs w:val="28"/>
        </w:rPr>
      </w:pPr>
      <w:r w:rsidRPr="00C0283C">
        <w:rPr>
          <w:sz w:val="28"/>
          <w:szCs w:val="28"/>
        </w:rPr>
        <w:object w:dxaOrig="10993" w:dyaOrig="4362" w14:anchorId="69ECBA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8pt;height:195.6pt" o:ole="">
            <v:imagedata r:id="rId11" o:title=""/>
          </v:shape>
          <o:OLEObject Type="Embed" ProgID="Excel.Sheet.8" ShapeID="_x0000_i1025" DrawAspect="Content" ObjectID="_1781852715" r:id="rId12"/>
        </w:object>
      </w:r>
    </w:p>
    <w:p w14:paraId="0BE933AD" w14:textId="77777777" w:rsidR="00C0283C" w:rsidRDefault="00C0283C" w:rsidP="00C0283C">
      <w:pPr>
        <w:pStyle w:val="Heading5"/>
        <w:ind w:left="0" w:right="107"/>
        <w:rPr>
          <w:sz w:val="28"/>
          <w:szCs w:val="28"/>
        </w:rPr>
      </w:pPr>
    </w:p>
    <w:p w14:paraId="59E8CC7E" w14:textId="39E7A3D9" w:rsidR="00AA03A4" w:rsidRDefault="00000000" w:rsidP="00B26391">
      <w:pPr>
        <w:pStyle w:val="Heading5"/>
        <w:ind w:left="0" w:right="107"/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 w14:anchorId="142DEA21">
          <v:shape id="_x0000_s2050" type="#_x0000_t75" style="position:absolute;margin-left:1.5pt;margin-top:24.5pt;width:499.65pt;height:300.75pt;z-index:251659264;mso-position-horizontal-relative:text;mso-position-vertical-relative:text">
            <v:imagedata r:id="rId13" o:title=""/>
            <w10:wrap type="square" side="right"/>
          </v:shape>
          <o:OLEObject Type="Embed" ProgID="Excel.Sheet.8" ShapeID="_x0000_s2050" DrawAspect="Content" ObjectID="_1781852717" r:id="rId14"/>
        </w:object>
      </w:r>
      <w:r w:rsidR="00C0283C">
        <w:rPr>
          <w:sz w:val="28"/>
          <w:szCs w:val="28"/>
        </w:rPr>
        <w:t>MIPS Assembly Language Sumarize:</w:t>
      </w:r>
    </w:p>
    <w:p w14:paraId="61BC2BAA" w14:textId="10DAEDF6" w:rsidR="00E40BE5" w:rsidRDefault="00E40BE5" w:rsidP="00E40BE5">
      <w:pPr>
        <w:pStyle w:val="Heading5"/>
        <w:ind w:left="0" w:right="107"/>
        <w:rPr>
          <w:b w:val="0"/>
          <w:bCs w:val="0"/>
          <w:color w:val="000000"/>
          <w:sz w:val="28"/>
          <w:szCs w:val="28"/>
        </w:rPr>
      </w:pPr>
    </w:p>
    <w:p w14:paraId="48C5EF7F" w14:textId="6C81AAA2" w:rsidR="007763F0" w:rsidRDefault="007763F0" w:rsidP="00E40BE5">
      <w:pPr>
        <w:pStyle w:val="Heading5"/>
        <w:ind w:left="0" w:right="107"/>
        <w:rPr>
          <w:b w:val="0"/>
          <w:bCs w:val="0"/>
          <w:color w:val="000000"/>
          <w:sz w:val="28"/>
          <w:szCs w:val="28"/>
        </w:rPr>
      </w:pPr>
    </w:p>
    <w:p w14:paraId="457BFE57" w14:textId="64F1AB8D" w:rsidR="007763F0" w:rsidRDefault="007763F0" w:rsidP="00E40BE5">
      <w:pPr>
        <w:pStyle w:val="Heading5"/>
        <w:ind w:left="0" w:right="107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Operation code (Op code) sumarize:</w:t>
      </w:r>
    </w:p>
    <w:p w14:paraId="530B91A8" w14:textId="39FA8123" w:rsidR="007763F0" w:rsidRDefault="007763F0" w:rsidP="00B26391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708FEDCA" wp14:editId="1BA29E30">
            <wp:extent cx="3429000" cy="1133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8FB19" w14:textId="64B7D26F" w:rsidR="000D118D" w:rsidRDefault="000D118D" w:rsidP="00B26391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ALU opcode and Function</w:t>
      </w:r>
    </w:p>
    <w:p w14:paraId="0D081178" w14:textId="7F831290" w:rsidR="007763F0" w:rsidRDefault="000D118D" w:rsidP="00B26391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58430635" wp14:editId="07F9C270">
            <wp:extent cx="2867025" cy="27622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299AE" w14:textId="77777777" w:rsidR="00D83A0A" w:rsidRDefault="00D83A0A" w:rsidP="00D83A0A">
      <w:pPr>
        <w:pStyle w:val="Heading5"/>
        <w:ind w:left="0" w:right="10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Instruction Formats</w:t>
      </w:r>
    </w:p>
    <w:p w14:paraId="7DF08348" w14:textId="5BB99873" w:rsidR="00D83A0A" w:rsidRDefault="00D83A0A" w:rsidP="00B26391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A1A588D" wp14:editId="5FC42530">
            <wp:extent cx="4591050" cy="1857375"/>
            <wp:effectExtent l="0" t="0" r="0" b="9525"/>
            <wp:docPr id="13" name="Picture 1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CD80E" w14:textId="77777777" w:rsidR="00D83A0A" w:rsidRDefault="00D83A0A" w:rsidP="00B26391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</w:p>
    <w:p w14:paraId="4A2247CA" w14:textId="77777777" w:rsidR="00D83A0A" w:rsidRDefault="00D83A0A" w:rsidP="00B26391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</w:p>
    <w:p w14:paraId="5D779553" w14:textId="77777777" w:rsidR="00D83A0A" w:rsidRDefault="00D83A0A" w:rsidP="00B26391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</w:p>
    <w:p w14:paraId="0DCF44E9" w14:textId="77777777" w:rsidR="00D83A0A" w:rsidRDefault="00D83A0A" w:rsidP="00B26391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</w:p>
    <w:p w14:paraId="26F2F33A" w14:textId="77777777" w:rsidR="00D83A0A" w:rsidRDefault="00D83A0A" w:rsidP="00B26391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</w:p>
    <w:p w14:paraId="5B35477E" w14:textId="63935A10" w:rsidR="00B26391" w:rsidRPr="006A3323" w:rsidRDefault="00B26391" w:rsidP="00B26391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lastRenderedPageBreak/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1.</w:t>
      </w:r>
      <w:r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 xml:space="preserve"> CODE</w:t>
      </w:r>
    </w:p>
    <w:bookmarkEnd w:id="0"/>
    <w:p w14:paraId="63250650" w14:textId="66FA3EF9" w:rsidR="00B26391" w:rsidRPr="000D118D" w:rsidRDefault="000D118D" w:rsidP="00B26391">
      <w:pPr>
        <w:pStyle w:val="BodyText"/>
        <w:rPr>
          <w:b/>
          <w:bCs/>
          <w:color w:val="000000"/>
          <w:sz w:val="28"/>
          <w:szCs w:val="28"/>
        </w:rPr>
      </w:pPr>
      <w:r w:rsidRPr="000D118D">
        <w:rPr>
          <w:b/>
          <w:bCs/>
          <w:color w:val="000000"/>
          <w:sz w:val="28"/>
          <w:szCs w:val="28"/>
        </w:rPr>
        <w:t>a) Assembly Code sample 1:</w:t>
      </w:r>
    </w:p>
    <w:p w14:paraId="48F88A6B" w14:textId="3C3A6003" w:rsidR="008D5C69" w:rsidRDefault="000D118D" w:rsidP="008D5C69">
      <w:pPr>
        <w:pStyle w:val="BodyText"/>
        <w:ind w:left="720"/>
        <w:rPr>
          <w:color w:val="000000"/>
          <w:sz w:val="28"/>
          <w:szCs w:val="28"/>
        </w:rPr>
      </w:pPr>
      <w:r w:rsidRPr="000D118D">
        <w:rPr>
          <w:color w:val="000000"/>
          <w:sz w:val="28"/>
          <w:szCs w:val="28"/>
          <w:u w:val="single"/>
        </w:rPr>
        <w:t>Instruction</w:t>
      </w:r>
      <w:r w:rsidRPr="000D118D">
        <w:rPr>
          <w:color w:val="000000"/>
          <w:sz w:val="28"/>
          <w:szCs w:val="28"/>
        </w:rPr>
        <w:tab/>
      </w:r>
      <w:r w:rsidRPr="000D118D">
        <w:rPr>
          <w:color w:val="000000"/>
          <w:sz w:val="28"/>
          <w:szCs w:val="28"/>
        </w:rPr>
        <w:tab/>
      </w:r>
      <w:r w:rsidRPr="000D118D">
        <w:rPr>
          <w:color w:val="000000"/>
          <w:sz w:val="28"/>
          <w:szCs w:val="28"/>
        </w:rPr>
        <w:tab/>
        <w:t xml:space="preserve">      </w:t>
      </w:r>
      <w:r w:rsidRPr="000D118D">
        <w:rPr>
          <w:color w:val="000000"/>
          <w:sz w:val="28"/>
          <w:szCs w:val="28"/>
          <w:u w:val="single"/>
        </w:rPr>
        <w:t>Meaning</w:t>
      </w:r>
    </w:p>
    <w:p w14:paraId="7B92ED63" w14:textId="77777777" w:rsidR="008D5C69" w:rsidRDefault="008D5C69" w:rsidP="008D5C69">
      <w:pPr>
        <w:pStyle w:val="BodyText"/>
        <w:ind w:left="720"/>
        <w:rPr>
          <w:color w:val="000000"/>
          <w:sz w:val="28"/>
          <w:szCs w:val="28"/>
        </w:rPr>
      </w:pPr>
    </w:p>
    <w:p w14:paraId="4EA9F29D" w14:textId="1A04D99C" w:rsidR="008D5C69" w:rsidRDefault="008D5C69" w:rsidP="008D5C69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ab/>
      </w: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0</w:t>
      </w:r>
      <w:r w:rsidRPr="00BB46BA">
        <w:rPr>
          <w:color w:val="000000"/>
          <w:sz w:val="28"/>
          <w:szCs w:val="28"/>
        </w:rPr>
        <w:t xml:space="preserve">, $zero, </w:t>
      </w:r>
      <w:r w:rsidR="00816437">
        <w:rPr>
          <w:color w:val="000000"/>
          <w:sz w:val="28"/>
          <w:szCs w:val="28"/>
        </w:rPr>
        <w:t>33</w:t>
      </w:r>
      <w:r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ab/>
        <w:t xml:space="preserve">load immediate value </w:t>
      </w:r>
      <w:r w:rsidR="00816437">
        <w:rPr>
          <w:color w:val="000000"/>
          <w:sz w:val="28"/>
          <w:szCs w:val="28"/>
        </w:rPr>
        <w:t>33</w:t>
      </w:r>
      <w:r>
        <w:rPr>
          <w:color w:val="000000"/>
          <w:sz w:val="28"/>
          <w:szCs w:val="28"/>
        </w:rPr>
        <w:t xml:space="preserve"> to register $s0</w:t>
      </w:r>
    </w:p>
    <w:p w14:paraId="68CD506B" w14:textId="73581FAF" w:rsidR="008D5C69" w:rsidRDefault="008D5C69" w:rsidP="008D5C69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ab/>
      </w: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1</w:t>
      </w:r>
      <w:r w:rsidRPr="00BB46BA">
        <w:rPr>
          <w:color w:val="000000"/>
          <w:sz w:val="28"/>
          <w:szCs w:val="28"/>
        </w:rPr>
        <w:t xml:space="preserve">, $zero, </w:t>
      </w:r>
      <w:r>
        <w:rPr>
          <w:color w:val="000000"/>
          <w:sz w:val="28"/>
          <w:szCs w:val="28"/>
        </w:rPr>
        <w:t xml:space="preserve">66      </w:t>
      </w:r>
      <w:r>
        <w:rPr>
          <w:color w:val="000000"/>
          <w:sz w:val="28"/>
          <w:szCs w:val="28"/>
        </w:rPr>
        <w:tab/>
        <w:t>load immediate value 66 to register $s1</w:t>
      </w:r>
    </w:p>
    <w:p w14:paraId="40097845" w14:textId="6B8B44C3" w:rsidR="000D118D" w:rsidRDefault="000D118D" w:rsidP="008D5C69">
      <w:pPr>
        <w:pStyle w:val="BodyText"/>
        <w:ind w:left="720"/>
        <w:rPr>
          <w:color w:val="000000"/>
          <w:sz w:val="28"/>
          <w:szCs w:val="28"/>
        </w:rPr>
      </w:pPr>
      <w:r w:rsidRPr="000D118D">
        <w:rPr>
          <w:color w:val="000000"/>
          <w:sz w:val="28"/>
          <w:szCs w:val="28"/>
        </w:rPr>
        <w:t xml:space="preserve">add </w:t>
      </w:r>
      <w:r w:rsidR="008D5C69">
        <w:rPr>
          <w:color w:val="000000"/>
          <w:sz w:val="28"/>
          <w:szCs w:val="28"/>
        </w:rPr>
        <w:t xml:space="preserve"> </w:t>
      </w:r>
      <w:r w:rsidRPr="000D118D">
        <w:rPr>
          <w:color w:val="000000"/>
          <w:sz w:val="28"/>
          <w:szCs w:val="28"/>
        </w:rPr>
        <w:t>$s</w:t>
      </w:r>
      <w:r w:rsidR="008D5C69">
        <w:rPr>
          <w:color w:val="000000"/>
          <w:sz w:val="28"/>
          <w:szCs w:val="28"/>
        </w:rPr>
        <w:t>2</w:t>
      </w:r>
      <w:r w:rsidRPr="000D118D">
        <w:rPr>
          <w:color w:val="000000"/>
          <w:sz w:val="28"/>
          <w:szCs w:val="28"/>
        </w:rPr>
        <w:t>, $s</w:t>
      </w:r>
      <w:r w:rsidR="008D5C69">
        <w:rPr>
          <w:color w:val="000000"/>
          <w:sz w:val="28"/>
          <w:szCs w:val="28"/>
        </w:rPr>
        <w:t>0</w:t>
      </w:r>
      <w:r w:rsidRPr="000D118D">
        <w:rPr>
          <w:color w:val="000000"/>
          <w:sz w:val="28"/>
          <w:szCs w:val="28"/>
        </w:rPr>
        <w:t>, $s</w:t>
      </w:r>
      <w:r w:rsidR="008D5C69">
        <w:rPr>
          <w:color w:val="000000"/>
          <w:sz w:val="28"/>
          <w:szCs w:val="28"/>
        </w:rPr>
        <w:t>1</w:t>
      </w:r>
      <w:r w:rsidRPr="000D118D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</w:t>
      </w:r>
      <w:r w:rsidR="008D5C69">
        <w:rPr>
          <w:color w:val="000000"/>
          <w:sz w:val="28"/>
          <w:szCs w:val="28"/>
        </w:rPr>
        <w:tab/>
      </w:r>
      <w:r w:rsidRPr="000D118D">
        <w:rPr>
          <w:color w:val="000000"/>
          <w:sz w:val="28"/>
          <w:szCs w:val="28"/>
        </w:rPr>
        <w:t>$s</w:t>
      </w:r>
      <w:r w:rsidR="008D5C69">
        <w:rPr>
          <w:color w:val="000000"/>
          <w:sz w:val="28"/>
          <w:szCs w:val="28"/>
        </w:rPr>
        <w:t>2</w:t>
      </w:r>
      <w:r w:rsidRPr="000D118D">
        <w:rPr>
          <w:color w:val="000000"/>
          <w:sz w:val="28"/>
          <w:szCs w:val="28"/>
        </w:rPr>
        <w:t xml:space="preserve"> = $s</w:t>
      </w:r>
      <w:r w:rsidR="008D5C69">
        <w:rPr>
          <w:color w:val="000000"/>
          <w:sz w:val="28"/>
          <w:szCs w:val="28"/>
        </w:rPr>
        <w:t>0</w:t>
      </w:r>
      <w:r w:rsidRPr="000D118D">
        <w:rPr>
          <w:color w:val="000000"/>
          <w:sz w:val="28"/>
          <w:szCs w:val="28"/>
        </w:rPr>
        <w:t xml:space="preserve"> + $s</w:t>
      </w:r>
      <w:r w:rsidR="008D5C69">
        <w:rPr>
          <w:color w:val="000000"/>
          <w:sz w:val="28"/>
          <w:szCs w:val="28"/>
        </w:rPr>
        <w:t>1</w:t>
      </w:r>
      <w:r w:rsidRPr="000D118D">
        <w:rPr>
          <w:color w:val="000000"/>
          <w:sz w:val="28"/>
          <w:szCs w:val="28"/>
        </w:rPr>
        <w:br/>
        <w:t xml:space="preserve">sub </w:t>
      </w:r>
      <w:r w:rsidR="008D5C69">
        <w:rPr>
          <w:color w:val="000000"/>
          <w:sz w:val="28"/>
          <w:szCs w:val="28"/>
        </w:rPr>
        <w:t xml:space="preserve"> </w:t>
      </w:r>
      <w:r w:rsidRPr="000D118D">
        <w:rPr>
          <w:color w:val="000000"/>
          <w:sz w:val="28"/>
          <w:szCs w:val="28"/>
        </w:rPr>
        <w:t>$s</w:t>
      </w:r>
      <w:r w:rsidR="008D5C69">
        <w:rPr>
          <w:color w:val="000000"/>
          <w:sz w:val="28"/>
          <w:szCs w:val="28"/>
        </w:rPr>
        <w:t>3</w:t>
      </w:r>
      <w:r w:rsidRPr="000D118D">
        <w:rPr>
          <w:color w:val="000000"/>
          <w:sz w:val="28"/>
          <w:szCs w:val="28"/>
        </w:rPr>
        <w:t>, $</w:t>
      </w:r>
      <w:r w:rsidR="00816437">
        <w:rPr>
          <w:color w:val="000000"/>
          <w:sz w:val="28"/>
          <w:szCs w:val="28"/>
        </w:rPr>
        <w:t>s1</w:t>
      </w:r>
      <w:r w:rsidRPr="000D118D">
        <w:rPr>
          <w:color w:val="000000"/>
          <w:sz w:val="28"/>
          <w:szCs w:val="28"/>
        </w:rPr>
        <w:t>, $s</w:t>
      </w:r>
      <w:r w:rsidR="00816437">
        <w:rPr>
          <w:color w:val="000000"/>
          <w:sz w:val="28"/>
          <w:szCs w:val="28"/>
        </w:rPr>
        <w:t>0</w:t>
      </w:r>
      <w:r w:rsidRPr="000D118D">
        <w:rPr>
          <w:color w:val="000000"/>
          <w:sz w:val="28"/>
          <w:szCs w:val="28"/>
        </w:rPr>
        <w:tab/>
        <w:t xml:space="preserve">   </w:t>
      </w:r>
      <w:r w:rsidR="008D5C69">
        <w:rPr>
          <w:color w:val="000000"/>
          <w:sz w:val="28"/>
          <w:szCs w:val="28"/>
        </w:rPr>
        <w:tab/>
      </w:r>
      <w:r w:rsidRPr="000D118D">
        <w:rPr>
          <w:color w:val="000000"/>
          <w:sz w:val="28"/>
          <w:szCs w:val="28"/>
        </w:rPr>
        <w:t>$s1 = $s</w:t>
      </w:r>
      <w:r w:rsidR="00816437">
        <w:rPr>
          <w:color w:val="000000"/>
          <w:sz w:val="28"/>
          <w:szCs w:val="28"/>
        </w:rPr>
        <w:t>1</w:t>
      </w:r>
      <w:r w:rsidRPr="000D118D">
        <w:rPr>
          <w:color w:val="000000"/>
          <w:sz w:val="28"/>
          <w:szCs w:val="28"/>
        </w:rPr>
        <w:t xml:space="preserve"> – $s</w:t>
      </w:r>
      <w:r w:rsidR="00816437">
        <w:rPr>
          <w:color w:val="000000"/>
          <w:sz w:val="28"/>
          <w:szCs w:val="28"/>
        </w:rPr>
        <w:t>0</w:t>
      </w:r>
      <w:r w:rsidRPr="000D118D">
        <w:rPr>
          <w:color w:val="000000"/>
          <w:sz w:val="28"/>
          <w:szCs w:val="28"/>
        </w:rPr>
        <w:br/>
        <w:t>sw $s</w:t>
      </w:r>
      <w:r w:rsidR="00816437">
        <w:rPr>
          <w:color w:val="000000"/>
          <w:sz w:val="28"/>
          <w:szCs w:val="28"/>
        </w:rPr>
        <w:t>3</w:t>
      </w:r>
      <w:r w:rsidRPr="000D118D">
        <w:rPr>
          <w:color w:val="000000"/>
          <w:sz w:val="28"/>
          <w:szCs w:val="28"/>
        </w:rPr>
        <w:t xml:space="preserve">, </w:t>
      </w:r>
      <w:r w:rsidR="00135A76">
        <w:rPr>
          <w:color w:val="000000"/>
          <w:sz w:val="28"/>
          <w:szCs w:val="28"/>
        </w:rPr>
        <w:t>1</w:t>
      </w:r>
      <w:r w:rsidRPr="000D118D">
        <w:rPr>
          <w:color w:val="000000"/>
          <w:sz w:val="28"/>
          <w:szCs w:val="28"/>
        </w:rPr>
        <w:t>0($s2)</w:t>
      </w:r>
      <w:r w:rsidRPr="000D118D">
        <w:rPr>
          <w:color w:val="000000"/>
          <w:sz w:val="28"/>
          <w:szCs w:val="28"/>
        </w:rPr>
        <w:tab/>
        <w:t xml:space="preserve">   </w:t>
      </w:r>
      <w:r w:rsidR="008D5C69">
        <w:rPr>
          <w:color w:val="000000"/>
          <w:sz w:val="28"/>
          <w:szCs w:val="28"/>
        </w:rPr>
        <w:tab/>
      </w:r>
      <w:r w:rsidRPr="000D118D">
        <w:rPr>
          <w:color w:val="000000"/>
          <w:sz w:val="28"/>
          <w:szCs w:val="28"/>
        </w:rPr>
        <w:t>Memory[$s2+</w:t>
      </w:r>
      <w:r w:rsidR="00135A76">
        <w:rPr>
          <w:color w:val="000000"/>
          <w:sz w:val="28"/>
          <w:szCs w:val="28"/>
        </w:rPr>
        <w:t>1</w:t>
      </w:r>
      <w:r w:rsidR="00775F36">
        <w:rPr>
          <w:color w:val="000000"/>
          <w:sz w:val="28"/>
          <w:szCs w:val="28"/>
        </w:rPr>
        <w:t>0</w:t>
      </w:r>
      <w:r w:rsidRPr="000D118D">
        <w:rPr>
          <w:color w:val="000000"/>
          <w:sz w:val="28"/>
          <w:szCs w:val="28"/>
        </w:rPr>
        <w:t>] = $s</w:t>
      </w:r>
      <w:r w:rsidR="00816437">
        <w:rPr>
          <w:color w:val="000000"/>
          <w:sz w:val="28"/>
          <w:szCs w:val="28"/>
        </w:rPr>
        <w:t>3</w:t>
      </w:r>
    </w:p>
    <w:p w14:paraId="1D63D7E7" w14:textId="36C18649" w:rsidR="000D118D" w:rsidRDefault="00816437" w:rsidP="00816437">
      <w:pPr>
        <w:pStyle w:val="BodyText"/>
        <w:ind w:left="720"/>
        <w:rPr>
          <w:color w:val="000000"/>
          <w:sz w:val="28"/>
          <w:szCs w:val="28"/>
        </w:rPr>
      </w:pPr>
      <w:r w:rsidRPr="000D118D">
        <w:rPr>
          <w:color w:val="000000"/>
          <w:sz w:val="28"/>
          <w:szCs w:val="28"/>
        </w:rPr>
        <w:t xml:space="preserve">lw $s1, </w:t>
      </w:r>
      <w:r w:rsidR="00135A76">
        <w:rPr>
          <w:color w:val="000000"/>
          <w:sz w:val="28"/>
          <w:szCs w:val="28"/>
        </w:rPr>
        <w:t>1</w:t>
      </w:r>
      <w:r w:rsidRPr="000D118D">
        <w:rPr>
          <w:color w:val="000000"/>
          <w:sz w:val="28"/>
          <w:szCs w:val="28"/>
        </w:rPr>
        <w:t>0($s2)</w:t>
      </w:r>
      <w:r w:rsidRPr="000D118D"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 w:rsidRPr="000D118D">
        <w:rPr>
          <w:color w:val="000000"/>
          <w:sz w:val="28"/>
          <w:szCs w:val="28"/>
        </w:rPr>
        <w:t>$s1 = Memory[$s2+</w:t>
      </w:r>
      <w:r w:rsidR="00135A76">
        <w:rPr>
          <w:color w:val="000000"/>
          <w:sz w:val="28"/>
          <w:szCs w:val="28"/>
        </w:rPr>
        <w:t>1</w:t>
      </w:r>
      <w:r w:rsidRPr="000D118D">
        <w:rPr>
          <w:color w:val="000000"/>
          <w:sz w:val="28"/>
          <w:szCs w:val="28"/>
        </w:rPr>
        <w:t xml:space="preserve">0] </w:t>
      </w:r>
      <w:r w:rsidRPr="000D118D">
        <w:rPr>
          <w:color w:val="000000"/>
          <w:sz w:val="28"/>
          <w:szCs w:val="28"/>
        </w:rPr>
        <w:br/>
      </w:r>
    </w:p>
    <w:p w14:paraId="73F330B5" w14:textId="56E9D447" w:rsidR="000D118D" w:rsidRDefault="000D118D" w:rsidP="000D118D">
      <w:pPr>
        <w:pStyle w:val="BodyTex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b</w:t>
      </w:r>
      <w:r w:rsidRPr="000D118D">
        <w:rPr>
          <w:b/>
          <w:bCs/>
          <w:color w:val="000000"/>
          <w:sz w:val="28"/>
          <w:szCs w:val="28"/>
        </w:rPr>
        <w:t xml:space="preserve">) Assembly Code sample </w:t>
      </w:r>
      <w:r>
        <w:rPr>
          <w:b/>
          <w:bCs/>
          <w:color w:val="000000"/>
          <w:sz w:val="28"/>
          <w:szCs w:val="28"/>
        </w:rPr>
        <w:t>2</w:t>
      </w:r>
      <w:r w:rsidRPr="000D118D">
        <w:rPr>
          <w:b/>
          <w:bCs/>
          <w:color w:val="000000"/>
          <w:sz w:val="28"/>
          <w:szCs w:val="28"/>
        </w:rPr>
        <w:t>:</w:t>
      </w:r>
    </w:p>
    <w:p w14:paraId="63818706" w14:textId="13FD5D24" w:rsidR="000D118D" w:rsidRDefault="000D118D" w:rsidP="000D118D">
      <w:pPr>
        <w:pStyle w:val="BodyText"/>
        <w:rPr>
          <w:b/>
          <w:bCs/>
          <w:color w:val="000000"/>
          <w:sz w:val="28"/>
          <w:szCs w:val="28"/>
        </w:rPr>
      </w:pPr>
    </w:p>
    <w:p w14:paraId="79EAEAC4" w14:textId="38AF8434" w:rsidR="00D83A0A" w:rsidRPr="00D83A0A" w:rsidRDefault="00D83A0A" w:rsidP="000D118D">
      <w:pPr>
        <w:pStyle w:val="BodyText"/>
        <w:rPr>
          <w:color w:val="000000"/>
          <w:sz w:val="28"/>
          <w:szCs w:val="28"/>
        </w:rPr>
      </w:pPr>
      <w:r w:rsidRPr="00D83A0A">
        <w:rPr>
          <w:color w:val="000000"/>
          <w:sz w:val="28"/>
          <w:szCs w:val="28"/>
        </w:rPr>
        <w:t xml:space="preserve">Assume </w:t>
      </w:r>
      <w:r>
        <w:rPr>
          <w:color w:val="000000"/>
          <w:sz w:val="28"/>
          <w:szCs w:val="28"/>
        </w:rPr>
        <w:t xml:space="preserve">the code start from address </w:t>
      </w:r>
      <w:r w:rsidR="00C00FAB">
        <w:rPr>
          <w:color w:val="000000"/>
          <w:sz w:val="28"/>
          <w:szCs w:val="28"/>
        </w:rPr>
        <w:t>PC=0x</w:t>
      </w:r>
      <w:r>
        <w:rPr>
          <w:color w:val="000000"/>
          <w:sz w:val="28"/>
          <w:szCs w:val="28"/>
        </w:rPr>
        <w:t>0000</w:t>
      </w:r>
      <w:r w:rsidR="00C00FAB">
        <w:rPr>
          <w:color w:val="000000"/>
          <w:sz w:val="28"/>
          <w:szCs w:val="28"/>
        </w:rPr>
        <w:t>0000</w:t>
      </w:r>
      <w:r w:rsidR="00775F36">
        <w:rPr>
          <w:color w:val="000000"/>
          <w:sz w:val="28"/>
          <w:szCs w:val="28"/>
        </w:rPr>
        <w:t>, one instruction is store in one memory location.</w:t>
      </w:r>
    </w:p>
    <w:p w14:paraId="1F1EA189" w14:textId="191B54EF" w:rsidR="00D83A0A" w:rsidRPr="00D83A0A" w:rsidRDefault="00D83A0A" w:rsidP="00D83A0A">
      <w:pPr>
        <w:pStyle w:val="BodyText"/>
        <w:ind w:left="720"/>
        <w:rPr>
          <w:color w:val="000000"/>
          <w:sz w:val="28"/>
          <w:szCs w:val="28"/>
        </w:rPr>
      </w:pPr>
      <w:r w:rsidRPr="00D83A0A">
        <w:rPr>
          <w:color w:val="000000"/>
          <w:sz w:val="28"/>
          <w:szCs w:val="28"/>
          <w:u w:val="single"/>
        </w:rPr>
        <w:t>Instruction</w:t>
      </w:r>
      <w:r w:rsidRPr="00D83A0A"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ab/>
        <w:t xml:space="preserve">  </w:t>
      </w:r>
      <w:r w:rsidR="00FE6D8D"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  <w:u w:val="single"/>
        </w:rPr>
        <w:t>Meaning</w:t>
      </w:r>
    </w:p>
    <w:p w14:paraId="7BACEE0F" w14:textId="59F54D94" w:rsidR="00D83A0A" w:rsidRDefault="00C00FAB" w:rsidP="00C00FAB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E6D8D">
        <w:rPr>
          <w:color w:val="000000"/>
          <w:sz w:val="28"/>
          <w:szCs w:val="28"/>
        </w:rPr>
        <w:tab/>
      </w: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2</w:t>
      </w:r>
      <w:r w:rsidRPr="00BB46BA">
        <w:rPr>
          <w:color w:val="000000"/>
          <w:sz w:val="28"/>
          <w:szCs w:val="28"/>
        </w:rPr>
        <w:t xml:space="preserve">, $zero, </w:t>
      </w:r>
      <w:r w:rsidR="00673437">
        <w:rPr>
          <w:color w:val="000000"/>
          <w:sz w:val="28"/>
          <w:szCs w:val="28"/>
        </w:rPr>
        <w:t>55</w:t>
      </w:r>
      <w:r>
        <w:rPr>
          <w:color w:val="000000"/>
          <w:sz w:val="28"/>
          <w:szCs w:val="28"/>
        </w:rPr>
        <w:t xml:space="preserve">      </w:t>
      </w:r>
      <w:r w:rsidR="00FE6D8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load immediate value </w:t>
      </w:r>
      <w:r w:rsidR="00673437">
        <w:rPr>
          <w:color w:val="000000"/>
          <w:sz w:val="28"/>
          <w:szCs w:val="28"/>
        </w:rPr>
        <w:t>55</w:t>
      </w:r>
      <w:r>
        <w:rPr>
          <w:color w:val="000000"/>
          <w:sz w:val="28"/>
          <w:szCs w:val="28"/>
        </w:rPr>
        <w:t xml:space="preserve"> to register $S2</w:t>
      </w:r>
    </w:p>
    <w:p w14:paraId="5E8FC298" w14:textId="32AE1669" w:rsidR="00C00FAB" w:rsidRDefault="00C00FAB" w:rsidP="00C00FAB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E6D8D">
        <w:rPr>
          <w:color w:val="000000"/>
          <w:sz w:val="28"/>
          <w:szCs w:val="28"/>
        </w:rPr>
        <w:tab/>
      </w: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</w:t>
      </w:r>
      <w:r w:rsidR="00673437">
        <w:rPr>
          <w:color w:val="000000"/>
          <w:sz w:val="28"/>
          <w:szCs w:val="28"/>
        </w:rPr>
        <w:t>3</w:t>
      </w:r>
      <w:r w:rsidRPr="00BB46BA">
        <w:rPr>
          <w:color w:val="000000"/>
          <w:sz w:val="28"/>
          <w:szCs w:val="28"/>
        </w:rPr>
        <w:t xml:space="preserve">, $zero, </w:t>
      </w:r>
      <w:r w:rsidR="00673437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      </w:t>
      </w:r>
      <w:r w:rsidR="00FE6D8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load immediate value </w:t>
      </w:r>
      <w:r w:rsidR="00673437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 to register $S</w:t>
      </w:r>
      <w:r w:rsidR="00673437">
        <w:rPr>
          <w:color w:val="000000"/>
          <w:sz w:val="28"/>
          <w:szCs w:val="28"/>
        </w:rPr>
        <w:t>3</w:t>
      </w:r>
    </w:p>
    <w:p w14:paraId="085526D8" w14:textId="5B9E8658" w:rsidR="00673437" w:rsidRDefault="00673437" w:rsidP="00C00FAB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E6D8D">
        <w:rPr>
          <w:color w:val="000000"/>
          <w:sz w:val="28"/>
          <w:szCs w:val="28"/>
        </w:rPr>
        <w:tab/>
      </w: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5</w:t>
      </w:r>
      <w:r w:rsidRPr="00BB46BA">
        <w:rPr>
          <w:color w:val="000000"/>
          <w:sz w:val="28"/>
          <w:szCs w:val="28"/>
        </w:rPr>
        <w:t xml:space="preserve">, $zero, </w:t>
      </w:r>
      <w:r>
        <w:rPr>
          <w:color w:val="000000"/>
          <w:sz w:val="28"/>
          <w:szCs w:val="28"/>
        </w:rPr>
        <w:t xml:space="preserve">33      </w:t>
      </w:r>
      <w:r w:rsidR="00FE6D8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load immediate value 55 to register $S3</w:t>
      </w:r>
    </w:p>
    <w:p w14:paraId="5E679F47" w14:textId="77777777" w:rsidR="00816437" w:rsidRDefault="00D83A0A" w:rsidP="00FE6D8D">
      <w:pPr>
        <w:pStyle w:val="BodyText"/>
        <w:ind w:left="720"/>
        <w:rPr>
          <w:color w:val="000000"/>
          <w:sz w:val="28"/>
          <w:szCs w:val="28"/>
        </w:rPr>
      </w:pPr>
      <w:r w:rsidRPr="00D83A0A">
        <w:rPr>
          <w:color w:val="000000"/>
          <w:sz w:val="28"/>
          <w:szCs w:val="28"/>
        </w:rPr>
        <w:t>add $s</w:t>
      </w:r>
      <w:r w:rsidR="00673437">
        <w:rPr>
          <w:color w:val="000000"/>
          <w:sz w:val="28"/>
          <w:szCs w:val="28"/>
        </w:rPr>
        <w:t>4</w:t>
      </w:r>
      <w:r w:rsidRPr="00D83A0A">
        <w:rPr>
          <w:color w:val="000000"/>
          <w:sz w:val="28"/>
          <w:szCs w:val="28"/>
        </w:rPr>
        <w:t>,$s2,$s3</w:t>
      </w:r>
      <w:r w:rsidRPr="00D83A0A">
        <w:rPr>
          <w:color w:val="000000"/>
          <w:sz w:val="28"/>
          <w:szCs w:val="28"/>
        </w:rPr>
        <w:tab/>
        <w:t xml:space="preserve"> </w:t>
      </w:r>
      <w:r w:rsidR="00FE6D8D"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$s</w:t>
      </w:r>
      <w:r w:rsidR="00673437">
        <w:rPr>
          <w:color w:val="000000"/>
          <w:sz w:val="28"/>
          <w:szCs w:val="28"/>
        </w:rPr>
        <w:t>4</w:t>
      </w:r>
      <w:r w:rsidRPr="00D83A0A">
        <w:rPr>
          <w:color w:val="000000"/>
          <w:sz w:val="28"/>
          <w:szCs w:val="28"/>
        </w:rPr>
        <w:t xml:space="preserve"> = $s2 + $s3</w:t>
      </w:r>
      <w:r w:rsidRPr="00D83A0A">
        <w:rPr>
          <w:color w:val="000000"/>
          <w:sz w:val="28"/>
          <w:szCs w:val="28"/>
        </w:rPr>
        <w:br/>
        <w:t>sub $s1,$s2,$s3</w:t>
      </w:r>
      <w:r w:rsidRPr="00D83A0A">
        <w:rPr>
          <w:color w:val="000000"/>
          <w:sz w:val="28"/>
          <w:szCs w:val="28"/>
        </w:rPr>
        <w:tab/>
        <w:t xml:space="preserve"> </w:t>
      </w:r>
      <w:r w:rsidR="00C00FAB"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$s1 = $s2 – $s3</w:t>
      </w:r>
      <w:r w:rsidRPr="00D83A0A">
        <w:rPr>
          <w:color w:val="000000"/>
          <w:sz w:val="28"/>
          <w:szCs w:val="28"/>
        </w:rPr>
        <w:br/>
        <w:t>sw $s1,100($s2)</w:t>
      </w:r>
      <w:r w:rsidRPr="00D83A0A">
        <w:rPr>
          <w:color w:val="000000"/>
          <w:sz w:val="28"/>
          <w:szCs w:val="28"/>
        </w:rPr>
        <w:tab/>
      </w:r>
      <w:r w:rsidR="00FE6D8D"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Memory[$s2+100] = $s1</w:t>
      </w:r>
    </w:p>
    <w:p w14:paraId="3A774EB7" w14:textId="32503DA0" w:rsidR="00673437" w:rsidRDefault="00816437" w:rsidP="00FE6D8D">
      <w:pPr>
        <w:pStyle w:val="BodyText"/>
        <w:ind w:left="720"/>
        <w:rPr>
          <w:color w:val="000000"/>
          <w:sz w:val="28"/>
          <w:szCs w:val="28"/>
        </w:rPr>
      </w:pPr>
      <w:r w:rsidRPr="00D83A0A">
        <w:rPr>
          <w:color w:val="000000"/>
          <w:sz w:val="28"/>
          <w:szCs w:val="28"/>
        </w:rPr>
        <w:t>lw $s1,100($s2)</w:t>
      </w:r>
      <w:r w:rsidRPr="00D83A0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 xml:space="preserve">$s1 = Memory[$s2+100] </w:t>
      </w:r>
      <w:r w:rsidR="00D83A0A" w:rsidRPr="00D83A0A">
        <w:rPr>
          <w:color w:val="000000"/>
          <w:sz w:val="28"/>
          <w:szCs w:val="28"/>
        </w:rPr>
        <w:br/>
        <w:t>bne $s</w:t>
      </w:r>
      <w:r w:rsidR="00673437">
        <w:rPr>
          <w:color w:val="000000"/>
          <w:sz w:val="28"/>
          <w:szCs w:val="28"/>
        </w:rPr>
        <w:t>1</w:t>
      </w:r>
      <w:r w:rsidR="00D83A0A" w:rsidRPr="00D83A0A">
        <w:rPr>
          <w:color w:val="000000"/>
          <w:sz w:val="28"/>
          <w:szCs w:val="28"/>
        </w:rPr>
        <w:t>,$s5,</w:t>
      </w:r>
      <w:r w:rsidR="00FE6D8D">
        <w:rPr>
          <w:color w:val="000000"/>
          <w:sz w:val="28"/>
          <w:szCs w:val="28"/>
        </w:rPr>
        <w:t>End</w:t>
      </w:r>
      <w:r w:rsidR="00D83A0A" w:rsidRPr="00D83A0A">
        <w:rPr>
          <w:color w:val="000000"/>
          <w:sz w:val="28"/>
          <w:szCs w:val="28"/>
        </w:rPr>
        <w:tab/>
        <w:t xml:space="preserve"> </w:t>
      </w:r>
      <w:r w:rsidR="00C00FAB">
        <w:rPr>
          <w:color w:val="000000"/>
          <w:sz w:val="28"/>
          <w:szCs w:val="28"/>
        </w:rPr>
        <w:tab/>
      </w:r>
      <w:r w:rsidR="00D83A0A" w:rsidRPr="00D83A0A">
        <w:rPr>
          <w:color w:val="000000"/>
          <w:sz w:val="28"/>
          <w:szCs w:val="28"/>
        </w:rPr>
        <w:t xml:space="preserve">Next instr. is at </w:t>
      </w:r>
      <w:r w:rsidR="00FE6D8D">
        <w:rPr>
          <w:color w:val="000000"/>
          <w:sz w:val="28"/>
          <w:szCs w:val="28"/>
        </w:rPr>
        <w:t>End</w:t>
      </w:r>
      <w:r w:rsidR="00D83A0A" w:rsidRPr="00D83A0A">
        <w:rPr>
          <w:color w:val="000000"/>
          <w:sz w:val="28"/>
          <w:szCs w:val="28"/>
        </w:rPr>
        <w:t xml:space="preserve"> if $s4 </w:t>
      </w:r>
      <w:r w:rsidR="00C00FAB">
        <w:rPr>
          <w:color w:val="000000"/>
          <w:sz w:val="28"/>
          <w:szCs w:val="28"/>
        </w:rPr>
        <w:t>!=</w:t>
      </w:r>
      <w:r w:rsidR="00D83A0A" w:rsidRPr="00D83A0A">
        <w:rPr>
          <w:color w:val="000000"/>
          <w:sz w:val="28"/>
          <w:szCs w:val="28"/>
        </w:rPr>
        <w:t>$s5</w:t>
      </w:r>
    </w:p>
    <w:p w14:paraId="6BDFF238" w14:textId="2CA9590B" w:rsidR="00FE6D8D" w:rsidRDefault="00FE6D8D" w:rsidP="00FE6D8D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6</w:t>
      </w:r>
      <w:r w:rsidRPr="00BB46BA">
        <w:rPr>
          <w:color w:val="000000"/>
          <w:sz w:val="28"/>
          <w:szCs w:val="28"/>
        </w:rPr>
        <w:t xml:space="preserve">, $zero, </w:t>
      </w:r>
      <w:r>
        <w:rPr>
          <w:color w:val="000000"/>
          <w:sz w:val="28"/>
          <w:szCs w:val="28"/>
        </w:rPr>
        <w:t xml:space="preserve">10        </w:t>
      </w:r>
      <w:r>
        <w:rPr>
          <w:color w:val="000000"/>
          <w:sz w:val="28"/>
          <w:szCs w:val="28"/>
        </w:rPr>
        <w:tab/>
        <w:t>load immediate value 10 to register $s6</w:t>
      </w:r>
      <w:r w:rsidR="00D83A0A" w:rsidRPr="00D83A0A">
        <w:rPr>
          <w:color w:val="000000"/>
          <w:sz w:val="28"/>
          <w:szCs w:val="28"/>
        </w:rPr>
        <w:br/>
        <w:t>beq $s4,$s5,</w:t>
      </w:r>
      <w:r w:rsidRPr="00FE6D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End</w:t>
      </w:r>
      <w:r w:rsidR="00D83A0A" w:rsidRPr="00D83A0A">
        <w:rPr>
          <w:color w:val="000000"/>
          <w:sz w:val="28"/>
          <w:szCs w:val="28"/>
        </w:rPr>
        <w:tab/>
        <w:t xml:space="preserve"> </w:t>
      </w:r>
      <w:r w:rsidR="00C00FAB">
        <w:rPr>
          <w:color w:val="000000"/>
          <w:sz w:val="28"/>
          <w:szCs w:val="28"/>
        </w:rPr>
        <w:tab/>
      </w:r>
      <w:r w:rsidR="00D83A0A" w:rsidRPr="00D83A0A">
        <w:rPr>
          <w:color w:val="000000"/>
          <w:sz w:val="28"/>
          <w:szCs w:val="28"/>
        </w:rPr>
        <w:t xml:space="preserve">Next instr. is at </w:t>
      </w:r>
      <w:r>
        <w:rPr>
          <w:color w:val="000000"/>
          <w:sz w:val="28"/>
          <w:szCs w:val="28"/>
        </w:rPr>
        <w:t>End</w:t>
      </w:r>
      <w:r w:rsidR="00D83A0A" w:rsidRPr="00D83A0A">
        <w:rPr>
          <w:color w:val="000000"/>
          <w:sz w:val="28"/>
          <w:szCs w:val="28"/>
        </w:rPr>
        <w:t xml:space="preserve"> if $s4 = $s5</w:t>
      </w:r>
    </w:p>
    <w:p w14:paraId="248B7A5F" w14:textId="045A592A" w:rsidR="00FE6D8D" w:rsidRDefault="00FE6D8D" w:rsidP="00FE6D8D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6</w:t>
      </w:r>
      <w:r w:rsidRPr="00BB46BA">
        <w:rPr>
          <w:color w:val="000000"/>
          <w:sz w:val="28"/>
          <w:szCs w:val="28"/>
        </w:rPr>
        <w:t xml:space="preserve">, $zero, </w:t>
      </w:r>
      <w:r>
        <w:rPr>
          <w:color w:val="000000"/>
          <w:sz w:val="28"/>
          <w:szCs w:val="28"/>
        </w:rPr>
        <w:t xml:space="preserve">20        </w:t>
      </w:r>
      <w:r>
        <w:rPr>
          <w:color w:val="000000"/>
          <w:sz w:val="28"/>
          <w:szCs w:val="28"/>
        </w:rPr>
        <w:tab/>
        <w:t>load immediate value 20 to register $s6</w:t>
      </w:r>
    </w:p>
    <w:p w14:paraId="5D788780" w14:textId="54BF23F5" w:rsidR="000D118D" w:rsidRPr="000D118D" w:rsidRDefault="00FE6D8D" w:rsidP="00FE6D8D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End: </w:t>
      </w:r>
      <w:r>
        <w:rPr>
          <w:color w:val="000000"/>
          <w:sz w:val="28"/>
          <w:szCs w:val="28"/>
        </w:rPr>
        <w:tab/>
      </w:r>
      <w:r w:rsidR="00D83A0A" w:rsidRPr="00D83A0A">
        <w:rPr>
          <w:color w:val="000000"/>
          <w:sz w:val="28"/>
          <w:szCs w:val="28"/>
        </w:rPr>
        <w:t xml:space="preserve">j </w:t>
      </w:r>
      <w:r>
        <w:rPr>
          <w:color w:val="000000"/>
          <w:sz w:val="28"/>
          <w:szCs w:val="28"/>
        </w:rPr>
        <w:t>End</w:t>
      </w:r>
      <w:r w:rsidR="00D83A0A" w:rsidRPr="00D83A0A">
        <w:rPr>
          <w:color w:val="000000"/>
          <w:sz w:val="28"/>
          <w:szCs w:val="28"/>
        </w:rPr>
        <w:tab/>
      </w:r>
      <w:r w:rsidR="00D83A0A" w:rsidRPr="00D83A0A">
        <w:rPr>
          <w:color w:val="000000"/>
          <w:sz w:val="28"/>
          <w:szCs w:val="28"/>
        </w:rPr>
        <w:tab/>
        <w:t xml:space="preserve"> </w:t>
      </w:r>
      <w:r w:rsidR="00C00FA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jump Here</w:t>
      </w:r>
    </w:p>
    <w:p w14:paraId="2DBF1E2D" w14:textId="77777777" w:rsidR="000D118D" w:rsidRDefault="000D118D" w:rsidP="00B26391">
      <w:pPr>
        <w:pStyle w:val="BodyText"/>
        <w:rPr>
          <w:b/>
          <w:bCs/>
          <w:color w:val="000000"/>
          <w:sz w:val="28"/>
          <w:szCs w:val="28"/>
        </w:rPr>
      </w:pPr>
    </w:p>
    <w:p w14:paraId="2509FC4A" w14:textId="77777777" w:rsidR="00C0283C" w:rsidRPr="006A3323" w:rsidRDefault="00C0283C" w:rsidP="00B26391">
      <w:pPr>
        <w:pStyle w:val="BodyText"/>
        <w:rPr>
          <w:b/>
          <w:bCs/>
          <w:color w:val="000000"/>
          <w:sz w:val="28"/>
          <w:szCs w:val="28"/>
        </w:rPr>
      </w:pPr>
    </w:p>
    <w:p w14:paraId="564C5F74" w14:textId="3FBA127C" w:rsidR="00B26391" w:rsidRDefault="00B26391" w:rsidP="00B26391">
      <w:pPr>
        <w:pStyle w:val="BodyText"/>
        <w:rPr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1.</w:t>
      </w:r>
      <w:r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 xml:space="preserve"> LAB ASSIGNMENT</w:t>
      </w:r>
      <w:r w:rsidRPr="006A3323">
        <w:rPr>
          <w:b/>
          <w:bCs/>
          <w:color w:val="000000"/>
          <w:sz w:val="28"/>
          <w:szCs w:val="28"/>
        </w:rPr>
        <w:br/>
      </w:r>
      <w:r w:rsidR="00816437">
        <w:rPr>
          <w:color w:val="000000"/>
          <w:sz w:val="28"/>
          <w:szCs w:val="28"/>
        </w:rPr>
        <w:t xml:space="preserve">a) Compile the Assembly </w:t>
      </w:r>
      <w:r w:rsidR="00F73C65" w:rsidRPr="000D118D">
        <w:rPr>
          <w:b/>
          <w:bCs/>
          <w:color w:val="000000"/>
          <w:sz w:val="28"/>
          <w:szCs w:val="28"/>
        </w:rPr>
        <w:t>Assembly Code sample 1</w:t>
      </w:r>
      <w:r w:rsidR="00F73C65">
        <w:rPr>
          <w:b/>
          <w:bCs/>
          <w:color w:val="000000"/>
          <w:sz w:val="28"/>
          <w:szCs w:val="28"/>
        </w:rPr>
        <w:t xml:space="preserve"> </w:t>
      </w:r>
      <w:r w:rsidR="00816437">
        <w:rPr>
          <w:color w:val="000000"/>
          <w:sz w:val="28"/>
          <w:szCs w:val="28"/>
        </w:rPr>
        <w:t>into machine code</w:t>
      </w:r>
      <w:r w:rsidR="00F73C65">
        <w:rPr>
          <w:color w:val="000000"/>
          <w:sz w:val="28"/>
          <w:szCs w:val="28"/>
        </w:rPr>
        <w:t xml:space="preserve"> (decimal code and binary cod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5"/>
        <w:gridCol w:w="4745"/>
      </w:tblGrid>
      <w:tr w:rsidR="000A46BA" w14:paraId="53332F4B" w14:textId="77777777" w:rsidTr="00EF6CD2">
        <w:tc>
          <w:tcPr>
            <w:tcW w:w="4745" w:type="dxa"/>
            <w:vAlign w:val="center"/>
          </w:tcPr>
          <w:p w14:paraId="5028A4D0" w14:textId="0E955F8B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Instruction</w:t>
            </w:r>
          </w:p>
        </w:tc>
        <w:tc>
          <w:tcPr>
            <w:tcW w:w="4745" w:type="dxa"/>
            <w:vAlign w:val="center"/>
          </w:tcPr>
          <w:p w14:paraId="4247AFE1" w14:textId="137F1ADC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Meaning</w:t>
            </w:r>
          </w:p>
        </w:tc>
      </w:tr>
      <w:tr w:rsidR="000A46BA" w14:paraId="585D5F7C" w14:textId="77777777" w:rsidTr="00EF6CD2">
        <w:tc>
          <w:tcPr>
            <w:tcW w:w="4745" w:type="dxa"/>
            <w:vAlign w:val="center"/>
          </w:tcPr>
          <w:p w14:paraId="6DAA20F1" w14:textId="0E3628B7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t>addi $s0, $zero, 33</w:t>
            </w:r>
          </w:p>
        </w:tc>
        <w:tc>
          <w:tcPr>
            <w:tcW w:w="4745" w:type="dxa"/>
            <w:vAlign w:val="center"/>
          </w:tcPr>
          <w:p w14:paraId="32BEAF71" w14:textId="4EC4B033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t>load immediate value 33 to register $s0</w:t>
            </w:r>
          </w:p>
        </w:tc>
      </w:tr>
      <w:tr w:rsidR="000A46BA" w14:paraId="0B0530CA" w14:textId="77777777" w:rsidTr="00EF6CD2">
        <w:tc>
          <w:tcPr>
            <w:tcW w:w="4745" w:type="dxa"/>
            <w:vAlign w:val="center"/>
          </w:tcPr>
          <w:p w14:paraId="1125054C" w14:textId="6AA86573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t>addi $s1, $zero, 66</w:t>
            </w:r>
          </w:p>
        </w:tc>
        <w:tc>
          <w:tcPr>
            <w:tcW w:w="4745" w:type="dxa"/>
            <w:vAlign w:val="center"/>
          </w:tcPr>
          <w:p w14:paraId="5448E1A4" w14:textId="5948CD35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t>load immediate value 66 to register $s1</w:t>
            </w:r>
          </w:p>
        </w:tc>
      </w:tr>
      <w:tr w:rsidR="000A46BA" w14:paraId="28F248ED" w14:textId="77777777" w:rsidTr="00EF6CD2">
        <w:tc>
          <w:tcPr>
            <w:tcW w:w="4745" w:type="dxa"/>
            <w:vAlign w:val="center"/>
          </w:tcPr>
          <w:p w14:paraId="612D718C" w14:textId="58F561B0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t>add $s2, $s0, $s1</w:t>
            </w:r>
          </w:p>
        </w:tc>
        <w:tc>
          <w:tcPr>
            <w:tcW w:w="4745" w:type="dxa"/>
            <w:vAlign w:val="center"/>
          </w:tcPr>
          <w:p w14:paraId="276A0298" w14:textId="58B18B4E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t>$s2 = $s0 + $s1</w:t>
            </w:r>
          </w:p>
        </w:tc>
      </w:tr>
      <w:tr w:rsidR="000A46BA" w14:paraId="1D45E9E7" w14:textId="77777777" w:rsidTr="00EF6CD2">
        <w:tc>
          <w:tcPr>
            <w:tcW w:w="4745" w:type="dxa"/>
            <w:vAlign w:val="center"/>
          </w:tcPr>
          <w:p w14:paraId="71E47F6A" w14:textId="2E3A1E88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t>sub $s3, $s1, $s0</w:t>
            </w:r>
          </w:p>
        </w:tc>
        <w:tc>
          <w:tcPr>
            <w:tcW w:w="4745" w:type="dxa"/>
            <w:vAlign w:val="center"/>
          </w:tcPr>
          <w:p w14:paraId="65F9051C" w14:textId="06B2102A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t>$s3 = $s1 – $s0</w:t>
            </w:r>
          </w:p>
        </w:tc>
      </w:tr>
      <w:tr w:rsidR="000A46BA" w14:paraId="01F3C78A" w14:textId="77777777" w:rsidTr="00EF6CD2">
        <w:tc>
          <w:tcPr>
            <w:tcW w:w="4745" w:type="dxa"/>
            <w:vAlign w:val="center"/>
          </w:tcPr>
          <w:p w14:paraId="1E2AF785" w14:textId="7822DD0B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t>sw $s3, 10($s2)</w:t>
            </w:r>
          </w:p>
        </w:tc>
        <w:tc>
          <w:tcPr>
            <w:tcW w:w="4745" w:type="dxa"/>
            <w:vAlign w:val="center"/>
          </w:tcPr>
          <w:p w14:paraId="7166706C" w14:textId="6C86DB44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t>Memory[$s2+10] = $s3</w:t>
            </w:r>
          </w:p>
        </w:tc>
      </w:tr>
      <w:tr w:rsidR="000A46BA" w14:paraId="33B83F1B" w14:textId="77777777" w:rsidTr="00EF6CD2">
        <w:tc>
          <w:tcPr>
            <w:tcW w:w="4745" w:type="dxa"/>
            <w:vAlign w:val="center"/>
          </w:tcPr>
          <w:p w14:paraId="003AA69E" w14:textId="0C96ABAE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t>lw $s1, 10($s2)</w:t>
            </w:r>
          </w:p>
        </w:tc>
        <w:tc>
          <w:tcPr>
            <w:tcW w:w="4745" w:type="dxa"/>
            <w:vAlign w:val="center"/>
          </w:tcPr>
          <w:p w14:paraId="6516B8B1" w14:textId="0B44DBF3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t>$s1 = Memory[$s2+10]</w:t>
            </w:r>
          </w:p>
        </w:tc>
      </w:tr>
    </w:tbl>
    <w:p w14:paraId="2CBA41B8" w14:textId="77777777" w:rsidR="000A46BA" w:rsidRDefault="000A46BA" w:rsidP="00B26391">
      <w:pPr>
        <w:pStyle w:val="BodyText"/>
        <w:rPr>
          <w:color w:val="000000"/>
          <w:sz w:val="28"/>
          <w:szCs w:val="28"/>
        </w:rPr>
      </w:pPr>
    </w:p>
    <w:p w14:paraId="301C28E2" w14:textId="77777777" w:rsidR="000A46BA" w:rsidRDefault="000A46BA" w:rsidP="00B26391">
      <w:pPr>
        <w:pStyle w:val="BodyText"/>
        <w:rPr>
          <w:color w:val="000000"/>
          <w:sz w:val="28"/>
          <w:szCs w:val="28"/>
        </w:rPr>
      </w:pPr>
    </w:p>
    <w:p w14:paraId="6876B5DE" w14:textId="6063E8C6" w:rsidR="00F73C65" w:rsidRDefault="00F73C65" w:rsidP="00B26391">
      <w:pPr>
        <w:pStyle w:val="BodyText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b) Explain briefly the meaning of </w:t>
      </w:r>
      <w:r w:rsidRPr="000D118D">
        <w:rPr>
          <w:b/>
          <w:bCs/>
          <w:color w:val="000000"/>
          <w:sz w:val="28"/>
          <w:szCs w:val="28"/>
        </w:rPr>
        <w:t>Assembly Code sampl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3"/>
        <w:gridCol w:w="3163"/>
        <w:gridCol w:w="3164"/>
      </w:tblGrid>
      <w:tr w:rsidR="000A46BA" w14:paraId="5CA8BE31" w14:textId="77777777" w:rsidTr="004865CF">
        <w:tc>
          <w:tcPr>
            <w:tcW w:w="3163" w:type="dxa"/>
            <w:vAlign w:val="center"/>
          </w:tcPr>
          <w:p w14:paraId="5CEEE2AE" w14:textId="73EB4B92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Instruction</w:t>
            </w:r>
          </w:p>
        </w:tc>
        <w:tc>
          <w:tcPr>
            <w:tcW w:w="3163" w:type="dxa"/>
            <w:vAlign w:val="center"/>
          </w:tcPr>
          <w:p w14:paraId="537B0BC5" w14:textId="24BF251D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Decimal (Hex) Code</w:t>
            </w:r>
          </w:p>
        </w:tc>
        <w:tc>
          <w:tcPr>
            <w:tcW w:w="3164" w:type="dxa"/>
            <w:vAlign w:val="center"/>
          </w:tcPr>
          <w:p w14:paraId="327F6740" w14:textId="53FF93CA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Binary Code</w:t>
            </w:r>
          </w:p>
        </w:tc>
      </w:tr>
      <w:tr w:rsidR="000A46BA" w14:paraId="186D9240" w14:textId="77777777" w:rsidTr="004865CF">
        <w:tc>
          <w:tcPr>
            <w:tcW w:w="3163" w:type="dxa"/>
            <w:vAlign w:val="center"/>
          </w:tcPr>
          <w:p w14:paraId="509543A1" w14:textId="0ED58673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ddi $s0, $zero, 33</w:t>
            </w:r>
          </w:p>
        </w:tc>
        <w:tc>
          <w:tcPr>
            <w:tcW w:w="3163" w:type="dxa"/>
            <w:vAlign w:val="center"/>
          </w:tcPr>
          <w:p w14:paraId="09504B90" w14:textId="3093A9FE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100021 (0x20100021)</w:t>
            </w:r>
          </w:p>
        </w:tc>
        <w:tc>
          <w:tcPr>
            <w:tcW w:w="3164" w:type="dxa"/>
            <w:vAlign w:val="center"/>
          </w:tcPr>
          <w:p w14:paraId="686F7F25" w14:textId="2BED424D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01000 00000 10000 0000 0000 0010 0001</w:t>
            </w:r>
          </w:p>
        </w:tc>
      </w:tr>
      <w:tr w:rsidR="000A46BA" w14:paraId="02256D8F" w14:textId="77777777" w:rsidTr="004865CF">
        <w:tc>
          <w:tcPr>
            <w:tcW w:w="3163" w:type="dxa"/>
            <w:vAlign w:val="center"/>
          </w:tcPr>
          <w:p w14:paraId="3E9052A1" w14:textId="48155352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ddi $s1, $zero, 66</w:t>
            </w:r>
          </w:p>
        </w:tc>
        <w:tc>
          <w:tcPr>
            <w:tcW w:w="3163" w:type="dxa"/>
            <w:vAlign w:val="center"/>
          </w:tcPr>
          <w:p w14:paraId="41BEB8DD" w14:textId="752A5856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110042 (0x20110042)</w:t>
            </w:r>
          </w:p>
        </w:tc>
        <w:tc>
          <w:tcPr>
            <w:tcW w:w="3164" w:type="dxa"/>
            <w:vAlign w:val="center"/>
          </w:tcPr>
          <w:p w14:paraId="4CC6CFF9" w14:textId="748BDC7E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01000 00000 10001 0000 0000 0100 0010</w:t>
            </w:r>
          </w:p>
        </w:tc>
      </w:tr>
      <w:tr w:rsidR="000A46BA" w14:paraId="7AAAF4FB" w14:textId="77777777" w:rsidTr="004865CF">
        <w:tc>
          <w:tcPr>
            <w:tcW w:w="3163" w:type="dxa"/>
            <w:vAlign w:val="center"/>
          </w:tcPr>
          <w:p w14:paraId="70E8C237" w14:textId="3496B45A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dd $s2, $s0, $s1</w:t>
            </w:r>
          </w:p>
        </w:tc>
        <w:tc>
          <w:tcPr>
            <w:tcW w:w="3163" w:type="dxa"/>
            <w:vAlign w:val="center"/>
          </w:tcPr>
          <w:p w14:paraId="2C6FABD3" w14:textId="1491ADCD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2119020 (0x02119020)</w:t>
            </w:r>
          </w:p>
        </w:tc>
        <w:tc>
          <w:tcPr>
            <w:tcW w:w="3164" w:type="dxa"/>
            <w:vAlign w:val="center"/>
          </w:tcPr>
          <w:p w14:paraId="531F8129" w14:textId="33C5416E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00000 10000 10001 10010 00000 100000</w:t>
            </w:r>
          </w:p>
        </w:tc>
      </w:tr>
      <w:tr w:rsidR="000A46BA" w14:paraId="21BC446D" w14:textId="77777777" w:rsidTr="004865CF">
        <w:tc>
          <w:tcPr>
            <w:tcW w:w="3163" w:type="dxa"/>
            <w:vAlign w:val="center"/>
          </w:tcPr>
          <w:p w14:paraId="0B854164" w14:textId="316BD607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ub $s3, $s1, $s0</w:t>
            </w:r>
          </w:p>
        </w:tc>
        <w:tc>
          <w:tcPr>
            <w:tcW w:w="3163" w:type="dxa"/>
            <w:vAlign w:val="center"/>
          </w:tcPr>
          <w:p w14:paraId="122A44B7" w14:textId="10FEA5CF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2308022 (0x02308022)</w:t>
            </w:r>
          </w:p>
        </w:tc>
        <w:tc>
          <w:tcPr>
            <w:tcW w:w="3164" w:type="dxa"/>
            <w:vAlign w:val="center"/>
          </w:tcPr>
          <w:p w14:paraId="7A9ADA79" w14:textId="142BB2D2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00000 10001 10000 10011 00000 100010</w:t>
            </w:r>
          </w:p>
        </w:tc>
      </w:tr>
      <w:tr w:rsidR="000A46BA" w14:paraId="75ED27F5" w14:textId="77777777" w:rsidTr="004865CF">
        <w:tc>
          <w:tcPr>
            <w:tcW w:w="3163" w:type="dxa"/>
            <w:vAlign w:val="center"/>
          </w:tcPr>
          <w:p w14:paraId="4E99D5CD" w14:textId="6B77D3BD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w $s3, 10($s2)</w:t>
            </w:r>
          </w:p>
        </w:tc>
        <w:tc>
          <w:tcPr>
            <w:tcW w:w="3163" w:type="dxa"/>
            <w:vAlign w:val="center"/>
          </w:tcPr>
          <w:p w14:paraId="7EABE8E5" w14:textId="6F02F55D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E43000A (0xAE43000A)</w:t>
            </w:r>
          </w:p>
        </w:tc>
        <w:tc>
          <w:tcPr>
            <w:tcW w:w="3164" w:type="dxa"/>
            <w:vAlign w:val="center"/>
          </w:tcPr>
          <w:p w14:paraId="241287B6" w14:textId="5F8BECCA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1011 10010 10011 0000 0000 0000 1010</w:t>
            </w:r>
          </w:p>
        </w:tc>
      </w:tr>
      <w:tr w:rsidR="000A46BA" w14:paraId="77C820BC" w14:textId="77777777" w:rsidTr="004865CF">
        <w:tc>
          <w:tcPr>
            <w:tcW w:w="3163" w:type="dxa"/>
            <w:vAlign w:val="center"/>
          </w:tcPr>
          <w:p w14:paraId="2622CFDA" w14:textId="1607F2E7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w $s1, 10($s2)</w:t>
            </w:r>
          </w:p>
        </w:tc>
        <w:tc>
          <w:tcPr>
            <w:tcW w:w="3163" w:type="dxa"/>
            <w:vAlign w:val="center"/>
          </w:tcPr>
          <w:p w14:paraId="208C9CC3" w14:textId="49FE4283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E51000A (0x8E51000A)</w:t>
            </w:r>
          </w:p>
        </w:tc>
        <w:tc>
          <w:tcPr>
            <w:tcW w:w="3164" w:type="dxa"/>
            <w:vAlign w:val="center"/>
          </w:tcPr>
          <w:p w14:paraId="4D66B204" w14:textId="3A4A7714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11 10010 10001 0000 0000 0000 1010</w:t>
            </w:r>
          </w:p>
        </w:tc>
      </w:tr>
    </w:tbl>
    <w:p w14:paraId="60A4B60D" w14:textId="35D2887A" w:rsidR="00F73C65" w:rsidRDefault="00F73C65" w:rsidP="00F73C65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) Compile the Assembly </w:t>
      </w:r>
      <w:r w:rsidRPr="000D118D">
        <w:rPr>
          <w:b/>
          <w:bCs/>
          <w:color w:val="000000"/>
          <w:sz w:val="28"/>
          <w:szCs w:val="28"/>
        </w:rPr>
        <w:t xml:space="preserve">Assembly Code sample </w:t>
      </w:r>
      <w:r>
        <w:rPr>
          <w:b/>
          <w:bCs/>
          <w:color w:val="000000"/>
          <w:sz w:val="28"/>
          <w:szCs w:val="28"/>
        </w:rPr>
        <w:t xml:space="preserve">2 </w:t>
      </w:r>
      <w:r>
        <w:rPr>
          <w:color w:val="000000"/>
          <w:sz w:val="28"/>
          <w:szCs w:val="28"/>
        </w:rPr>
        <w:t>into machine code (decimal code and binary cod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5"/>
        <w:gridCol w:w="4745"/>
      </w:tblGrid>
      <w:tr w:rsidR="000A46BA" w14:paraId="029AF426" w14:textId="77777777" w:rsidTr="008D4A97">
        <w:tc>
          <w:tcPr>
            <w:tcW w:w="4745" w:type="dxa"/>
            <w:vAlign w:val="center"/>
          </w:tcPr>
          <w:p w14:paraId="73C3A1E8" w14:textId="40D37EB8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Instruction</w:t>
            </w:r>
          </w:p>
        </w:tc>
        <w:tc>
          <w:tcPr>
            <w:tcW w:w="4745" w:type="dxa"/>
            <w:vAlign w:val="center"/>
          </w:tcPr>
          <w:p w14:paraId="332737F8" w14:textId="0CB13622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Meaning</w:t>
            </w:r>
          </w:p>
        </w:tc>
      </w:tr>
      <w:tr w:rsidR="000A46BA" w14:paraId="726EE812" w14:textId="77777777" w:rsidTr="008D4A97">
        <w:tc>
          <w:tcPr>
            <w:tcW w:w="4745" w:type="dxa"/>
            <w:vAlign w:val="center"/>
          </w:tcPr>
          <w:p w14:paraId="0D94FB1F" w14:textId="05766F4D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ddi $s2, $zero, 55</w:t>
            </w:r>
          </w:p>
        </w:tc>
        <w:tc>
          <w:tcPr>
            <w:tcW w:w="4745" w:type="dxa"/>
            <w:vAlign w:val="center"/>
          </w:tcPr>
          <w:p w14:paraId="27729946" w14:textId="2B989240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oad immediate value 55 to register $s2</w:t>
            </w:r>
          </w:p>
        </w:tc>
      </w:tr>
      <w:tr w:rsidR="000A46BA" w14:paraId="7B20F555" w14:textId="77777777" w:rsidTr="008D4A97">
        <w:tc>
          <w:tcPr>
            <w:tcW w:w="4745" w:type="dxa"/>
            <w:vAlign w:val="center"/>
          </w:tcPr>
          <w:p w14:paraId="23C9EBFC" w14:textId="172F5A59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ddi $s3, $zero, 22</w:t>
            </w:r>
          </w:p>
        </w:tc>
        <w:tc>
          <w:tcPr>
            <w:tcW w:w="4745" w:type="dxa"/>
            <w:vAlign w:val="center"/>
          </w:tcPr>
          <w:p w14:paraId="146ED653" w14:textId="0EA9CB8C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oad immediate value 22 to register $s3</w:t>
            </w:r>
          </w:p>
        </w:tc>
      </w:tr>
      <w:tr w:rsidR="000A46BA" w14:paraId="5533B0F1" w14:textId="77777777" w:rsidTr="008D4A97">
        <w:tc>
          <w:tcPr>
            <w:tcW w:w="4745" w:type="dxa"/>
            <w:vAlign w:val="center"/>
          </w:tcPr>
          <w:p w14:paraId="3A70AD26" w14:textId="22F26AB7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ddi $s5, $zero, 33</w:t>
            </w:r>
          </w:p>
        </w:tc>
        <w:tc>
          <w:tcPr>
            <w:tcW w:w="4745" w:type="dxa"/>
            <w:vAlign w:val="center"/>
          </w:tcPr>
          <w:p w14:paraId="0FAF5A9B" w14:textId="48F4B271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oad immediate value 33 to register $s5</w:t>
            </w:r>
          </w:p>
        </w:tc>
      </w:tr>
      <w:tr w:rsidR="000A46BA" w14:paraId="66F320F5" w14:textId="77777777" w:rsidTr="008D4A97">
        <w:tc>
          <w:tcPr>
            <w:tcW w:w="4745" w:type="dxa"/>
            <w:vAlign w:val="center"/>
          </w:tcPr>
          <w:p w14:paraId="3B17F614" w14:textId="6E6E6939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dd $s4, $s2, $s3</w:t>
            </w:r>
          </w:p>
        </w:tc>
        <w:tc>
          <w:tcPr>
            <w:tcW w:w="4745" w:type="dxa"/>
            <w:vAlign w:val="center"/>
          </w:tcPr>
          <w:p w14:paraId="21481FA7" w14:textId="1CC7972F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s4 = $s2 + $s3</w:t>
            </w:r>
          </w:p>
        </w:tc>
      </w:tr>
      <w:tr w:rsidR="000A46BA" w14:paraId="38ADD63F" w14:textId="77777777" w:rsidTr="008D4A97">
        <w:tc>
          <w:tcPr>
            <w:tcW w:w="4745" w:type="dxa"/>
            <w:vAlign w:val="center"/>
          </w:tcPr>
          <w:p w14:paraId="1844484C" w14:textId="2FFFBA12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ub $s1, $s2, $s3</w:t>
            </w:r>
          </w:p>
        </w:tc>
        <w:tc>
          <w:tcPr>
            <w:tcW w:w="4745" w:type="dxa"/>
            <w:vAlign w:val="center"/>
          </w:tcPr>
          <w:p w14:paraId="0E9657AA" w14:textId="00920FC5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s1 = $s2 – $s3</w:t>
            </w:r>
          </w:p>
        </w:tc>
      </w:tr>
      <w:tr w:rsidR="000A46BA" w14:paraId="78339AB0" w14:textId="77777777" w:rsidTr="008D4A97">
        <w:tc>
          <w:tcPr>
            <w:tcW w:w="4745" w:type="dxa"/>
            <w:vAlign w:val="center"/>
          </w:tcPr>
          <w:p w14:paraId="0000FF4A" w14:textId="7E73BA20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w $s1, 100($s2)</w:t>
            </w:r>
          </w:p>
        </w:tc>
        <w:tc>
          <w:tcPr>
            <w:tcW w:w="4745" w:type="dxa"/>
            <w:vAlign w:val="center"/>
          </w:tcPr>
          <w:p w14:paraId="414E698A" w14:textId="38B85B5B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emory[$s2+100] = $s1</w:t>
            </w:r>
          </w:p>
        </w:tc>
      </w:tr>
      <w:tr w:rsidR="000A46BA" w14:paraId="57B618B5" w14:textId="77777777" w:rsidTr="008D4A97">
        <w:tc>
          <w:tcPr>
            <w:tcW w:w="4745" w:type="dxa"/>
            <w:vAlign w:val="center"/>
          </w:tcPr>
          <w:p w14:paraId="6EC24B8B" w14:textId="13958F7F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w $s1, 100($s2)</w:t>
            </w:r>
          </w:p>
        </w:tc>
        <w:tc>
          <w:tcPr>
            <w:tcW w:w="4745" w:type="dxa"/>
            <w:vAlign w:val="center"/>
          </w:tcPr>
          <w:p w14:paraId="2ED90C35" w14:textId="6BAEC204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s1 = Memory[$s2+100]</w:t>
            </w:r>
          </w:p>
        </w:tc>
      </w:tr>
      <w:tr w:rsidR="000A46BA" w14:paraId="3AD29837" w14:textId="77777777" w:rsidTr="008D4A97">
        <w:tc>
          <w:tcPr>
            <w:tcW w:w="4745" w:type="dxa"/>
            <w:vAlign w:val="center"/>
          </w:tcPr>
          <w:p w14:paraId="7FDEAE38" w14:textId="2A560D37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ne $s1, $s5, End</w:t>
            </w:r>
          </w:p>
        </w:tc>
        <w:tc>
          <w:tcPr>
            <w:tcW w:w="4745" w:type="dxa"/>
            <w:vAlign w:val="center"/>
          </w:tcPr>
          <w:p w14:paraId="1CCE8BB6" w14:textId="4245B0E6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ext instruction is at End if $s1 != $s5</w:t>
            </w:r>
          </w:p>
        </w:tc>
      </w:tr>
      <w:tr w:rsidR="000A46BA" w14:paraId="5F948C22" w14:textId="77777777" w:rsidTr="008D4A97">
        <w:tc>
          <w:tcPr>
            <w:tcW w:w="4745" w:type="dxa"/>
            <w:vAlign w:val="center"/>
          </w:tcPr>
          <w:p w14:paraId="3C263A51" w14:textId="06A0510F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ddi $s6, $zero, 10</w:t>
            </w:r>
          </w:p>
        </w:tc>
        <w:tc>
          <w:tcPr>
            <w:tcW w:w="4745" w:type="dxa"/>
            <w:vAlign w:val="center"/>
          </w:tcPr>
          <w:p w14:paraId="21980214" w14:textId="4F525655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oad immediate value 10 to register $s6</w:t>
            </w:r>
          </w:p>
        </w:tc>
      </w:tr>
      <w:tr w:rsidR="000A46BA" w14:paraId="17891046" w14:textId="77777777" w:rsidTr="008D4A97">
        <w:tc>
          <w:tcPr>
            <w:tcW w:w="4745" w:type="dxa"/>
            <w:vAlign w:val="center"/>
          </w:tcPr>
          <w:p w14:paraId="60D0F082" w14:textId="24C6E953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eq $s4, $s5, End</w:t>
            </w:r>
          </w:p>
        </w:tc>
        <w:tc>
          <w:tcPr>
            <w:tcW w:w="4745" w:type="dxa"/>
            <w:vAlign w:val="center"/>
          </w:tcPr>
          <w:p w14:paraId="4AA7843E" w14:textId="7DF1E4F3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ext instruction is at End if $s4 == $s5</w:t>
            </w:r>
          </w:p>
        </w:tc>
      </w:tr>
      <w:tr w:rsidR="000A46BA" w14:paraId="73588784" w14:textId="77777777" w:rsidTr="008D4A97">
        <w:tc>
          <w:tcPr>
            <w:tcW w:w="4745" w:type="dxa"/>
            <w:vAlign w:val="center"/>
          </w:tcPr>
          <w:p w14:paraId="0042076E" w14:textId="43E92946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ddi $s6, $zero, 20</w:t>
            </w:r>
          </w:p>
        </w:tc>
        <w:tc>
          <w:tcPr>
            <w:tcW w:w="4745" w:type="dxa"/>
            <w:vAlign w:val="center"/>
          </w:tcPr>
          <w:p w14:paraId="0023AAB5" w14:textId="62E14AF4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oad immediate value 20 to register $s6</w:t>
            </w:r>
          </w:p>
        </w:tc>
      </w:tr>
      <w:tr w:rsidR="000A46BA" w14:paraId="564A83FF" w14:textId="77777777" w:rsidTr="008D4A97">
        <w:tc>
          <w:tcPr>
            <w:tcW w:w="4745" w:type="dxa"/>
            <w:vAlign w:val="center"/>
          </w:tcPr>
          <w:p w14:paraId="2653D026" w14:textId="78055B63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nd: j End</w:t>
            </w:r>
          </w:p>
        </w:tc>
        <w:tc>
          <w:tcPr>
            <w:tcW w:w="4745" w:type="dxa"/>
            <w:vAlign w:val="center"/>
          </w:tcPr>
          <w:p w14:paraId="786503AA" w14:textId="008FE2A0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Jump to End</w:t>
            </w:r>
          </w:p>
        </w:tc>
      </w:tr>
    </w:tbl>
    <w:p w14:paraId="501C0FD6" w14:textId="77777777" w:rsidR="000A46BA" w:rsidRDefault="000A46BA" w:rsidP="00F73C65">
      <w:pPr>
        <w:pStyle w:val="BodyText"/>
        <w:rPr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3"/>
        <w:gridCol w:w="3163"/>
        <w:gridCol w:w="3164"/>
      </w:tblGrid>
      <w:tr w:rsidR="000A46BA" w14:paraId="18D9B6C4" w14:textId="77777777" w:rsidTr="00451A76">
        <w:tc>
          <w:tcPr>
            <w:tcW w:w="3163" w:type="dxa"/>
            <w:vAlign w:val="center"/>
          </w:tcPr>
          <w:p w14:paraId="7EA5D0BE" w14:textId="7F19EC55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Instruction</w:t>
            </w:r>
          </w:p>
        </w:tc>
        <w:tc>
          <w:tcPr>
            <w:tcW w:w="3163" w:type="dxa"/>
            <w:vAlign w:val="center"/>
          </w:tcPr>
          <w:p w14:paraId="3A4606C1" w14:textId="35ADC6C6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Decimal (Hex) Code</w:t>
            </w:r>
          </w:p>
        </w:tc>
        <w:tc>
          <w:tcPr>
            <w:tcW w:w="3164" w:type="dxa"/>
            <w:vAlign w:val="center"/>
          </w:tcPr>
          <w:p w14:paraId="2B7DEC29" w14:textId="66AF5A4B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Binary Code</w:t>
            </w:r>
          </w:p>
        </w:tc>
      </w:tr>
      <w:tr w:rsidR="000A46BA" w14:paraId="7A6ACF9F" w14:textId="77777777" w:rsidTr="00451A76">
        <w:tc>
          <w:tcPr>
            <w:tcW w:w="3163" w:type="dxa"/>
            <w:vAlign w:val="center"/>
          </w:tcPr>
          <w:p w14:paraId="734536D2" w14:textId="7027CA35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ddi $s2, $zero, 55</w:t>
            </w:r>
          </w:p>
        </w:tc>
        <w:tc>
          <w:tcPr>
            <w:tcW w:w="3163" w:type="dxa"/>
            <w:vAlign w:val="center"/>
          </w:tcPr>
          <w:p w14:paraId="41550A47" w14:textId="418540B9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120037 (0x20120037)</w:t>
            </w:r>
          </w:p>
        </w:tc>
        <w:tc>
          <w:tcPr>
            <w:tcW w:w="3164" w:type="dxa"/>
            <w:vAlign w:val="center"/>
          </w:tcPr>
          <w:p w14:paraId="76782686" w14:textId="3010E195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01000 00000 10010 0000 0000 0011 0111</w:t>
            </w:r>
          </w:p>
        </w:tc>
      </w:tr>
      <w:tr w:rsidR="000A46BA" w14:paraId="5D8A2B8A" w14:textId="77777777" w:rsidTr="00451A76">
        <w:tc>
          <w:tcPr>
            <w:tcW w:w="3163" w:type="dxa"/>
            <w:vAlign w:val="center"/>
          </w:tcPr>
          <w:p w14:paraId="6EAC0B28" w14:textId="12AAEBF2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ddi $s3, $zero, 22</w:t>
            </w:r>
          </w:p>
        </w:tc>
        <w:tc>
          <w:tcPr>
            <w:tcW w:w="3163" w:type="dxa"/>
            <w:vAlign w:val="center"/>
          </w:tcPr>
          <w:p w14:paraId="5934FC3C" w14:textId="422A5C16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130016 (0x20130016)</w:t>
            </w:r>
          </w:p>
        </w:tc>
        <w:tc>
          <w:tcPr>
            <w:tcW w:w="3164" w:type="dxa"/>
            <w:vAlign w:val="center"/>
          </w:tcPr>
          <w:p w14:paraId="60BD69A1" w14:textId="6E1B822B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01000 00000 10011 0000 0000 0001 0110</w:t>
            </w:r>
          </w:p>
        </w:tc>
      </w:tr>
      <w:tr w:rsidR="000A46BA" w14:paraId="3D9BCF7F" w14:textId="77777777" w:rsidTr="00451A76">
        <w:tc>
          <w:tcPr>
            <w:tcW w:w="3163" w:type="dxa"/>
            <w:vAlign w:val="center"/>
          </w:tcPr>
          <w:p w14:paraId="18B5361C" w14:textId="305DA515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ddi $s5, $zero, 33</w:t>
            </w:r>
          </w:p>
        </w:tc>
        <w:tc>
          <w:tcPr>
            <w:tcW w:w="3163" w:type="dxa"/>
            <w:vAlign w:val="center"/>
          </w:tcPr>
          <w:p w14:paraId="7AE99600" w14:textId="1392DB0B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150021 (0x20150021)</w:t>
            </w:r>
          </w:p>
        </w:tc>
        <w:tc>
          <w:tcPr>
            <w:tcW w:w="3164" w:type="dxa"/>
            <w:vAlign w:val="center"/>
          </w:tcPr>
          <w:p w14:paraId="6E2C894A" w14:textId="03E9E242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01000 00000 10101 0000 0000 0010 0001</w:t>
            </w:r>
          </w:p>
        </w:tc>
      </w:tr>
      <w:tr w:rsidR="000A46BA" w14:paraId="699ED0DE" w14:textId="77777777" w:rsidTr="00451A76">
        <w:tc>
          <w:tcPr>
            <w:tcW w:w="3163" w:type="dxa"/>
            <w:vAlign w:val="center"/>
          </w:tcPr>
          <w:p w14:paraId="1D741F78" w14:textId="3E99A65D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dd $s4, $s2, $s3</w:t>
            </w:r>
          </w:p>
        </w:tc>
        <w:tc>
          <w:tcPr>
            <w:tcW w:w="3163" w:type="dxa"/>
            <w:vAlign w:val="center"/>
          </w:tcPr>
          <w:p w14:paraId="0AE7FA64" w14:textId="279013F4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2432020 (0x02432020)</w:t>
            </w:r>
          </w:p>
        </w:tc>
        <w:tc>
          <w:tcPr>
            <w:tcW w:w="3164" w:type="dxa"/>
            <w:vAlign w:val="center"/>
          </w:tcPr>
          <w:p w14:paraId="007D7FDC" w14:textId="5D5A4D22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00000 10010 10011 10100 00000 100000</w:t>
            </w:r>
          </w:p>
        </w:tc>
      </w:tr>
      <w:tr w:rsidR="000A46BA" w14:paraId="1296E66C" w14:textId="77777777" w:rsidTr="00451A76">
        <w:tc>
          <w:tcPr>
            <w:tcW w:w="3163" w:type="dxa"/>
            <w:vAlign w:val="center"/>
          </w:tcPr>
          <w:p w14:paraId="0CBFCC77" w14:textId="6C4DF4DB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ub $s1, $s2, $s3</w:t>
            </w:r>
          </w:p>
        </w:tc>
        <w:tc>
          <w:tcPr>
            <w:tcW w:w="3163" w:type="dxa"/>
            <w:vAlign w:val="center"/>
          </w:tcPr>
          <w:p w14:paraId="35139AD1" w14:textId="05B757CB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2431822 (0x02431822)</w:t>
            </w:r>
          </w:p>
        </w:tc>
        <w:tc>
          <w:tcPr>
            <w:tcW w:w="3164" w:type="dxa"/>
            <w:vAlign w:val="center"/>
          </w:tcPr>
          <w:p w14:paraId="4C27167F" w14:textId="65AFBF51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00000 10010 10011 10001 00000 100010</w:t>
            </w:r>
          </w:p>
        </w:tc>
      </w:tr>
      <w:tr w:rsidR="000A46BA" w14:paraId="27E71989" w14:textId="77777777" w:rsidTr="00451A76">
        <w:tc>
          <w:tcPr>
            <w:tcW w:w="3163" w:type="dxa"/>
            <w:vAlign w:val="center"/>
          </w:tcPr>
          <w:p w14:paraId="4212805F" w14:textId="224B6596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w $s1, 100($s2)</w:t>
            </w:r>
          </w:p>
        </w:tc>
        <w:tc>
          <w:tcPr>
            <w:tcW w:w="3163" w:type="dxa"/>
            <w:vAlign w:val="center"/>
          </w:tcPr>
          <w:p w14:paraId="5AD38CC2" w14:textId="4184F931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E510064 (0xAE510064)</w:t>
            </w:r>
          </w:p>
        </w:tc>
        <w:tc>
          <w:tcPr>
            <w:tcW w:w="3164" w:type="dxa"/>
            <w:vAlign w:val="center"/>
          </w:tcPr>
          <w:p w14:paraId="00CBDCED" w14:textId="2558B481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1011 10010 10001 0000 0000 0110 0100</w:t>
            </w:r>
          </w:p>
        </w:tc>
      </w:tr>
      <w:tr w:rsidR="000A46BA" w14:paraId="5E41B16B" w14:textId="77777777" w:rsidTr="00451A76">
        <w:tc>
          <w:tcPr>
            <w:tcW w:w="3163" w:type="dxa"/>
            <w:vAlign w:val="center"/>
          </w:tcPr>
          <w:p w14:paraId="67CB6167" w14:textId="57117B53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w $s1, 100($s2)</w:t>
            </w:r>
          </w:p>
        </w:tc>
        <w:tc>
          <w:tcPr>
            <w:tcW w:w="3163" w:type="dxa"/>
            <w:vAlign w:val="center"/>
          </w:tcPr>
          <w:p w14:paraId="0064A073" w14:textId="54B4FD69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E510064 (0x8E510064)</w:t>
            </w:r>
          </w:p>
        </w:tc>
        <w:tc>
          <w:tcPr>
            <w:tcW w:w="3164" w:type="dxa"/>
            <w:vAlign w:val="center"/>
          </w:tcPr>
          <w:p w14:paraId="2F6C067D" w14:textId="3E6A9251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11 10010 10001 0000 0000 0110 0100</w:t>
            </w:r>
          </w:p>
        </w:tc>
      </w:tr>
      <w:tr w:rsidR="000A46BA" w14:paraId="6147630E" w14:textId="77777777" w:rsidTr="00451A76">
        <w:tc>
          <w:tcPr>
            <w:tcW w:w="3163" w:type="dxa"/>
            <w:vAlign w:val="center"/>
          </w:tcPr>
          <w:p w14:paraId="19402D17" w14:textId="197BF9DB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ne $s1, $s5, End</w:t>
            </w:r>
          </w:p>
        </w:tc>
        <w:tc>
          <w:tcPr>
            <w:tcW w:w="3163" w:type="dxa"/>
            <w:vAlign w:val="center"/>
          </w:tcPr>
          <w:p w14:paraId="4E0E8F51" w14:textId="442D0486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150002 (0x16150002)</w:t>
            </w:r>
          </w:p>
        </w:tc>
        <w:tc>
          <w:tcPr>
            <w:tcW w:w="3164" w:type="dxa"/>
            <w:vAlign w:val="center"/>
          </w:tcPr>
          <w:p w14:paraId="1F9CE69A" w14:textId="0E136AD7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00101 10001 10101 0000 0000 0000 0010</w:t>
            </w:r>
          </w:p>
        </w:tc>
      </w:tr>
      <w:tr w:rsidR="000A46BA" w14:paraId="78C89D06" w14:textId="77777777" w:rsidTr="00451A76">
        <w:tc>
          <w:tcPr>
            <w:tcW w:w="3163" w:type="dxa"/>
            <w:vAlign w:val="center"/>
          </w:tcPr>
          <w:p w14:paraId="0AB00A5F" w14:textId="19F66BA3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addi $s6, $zero, 10</w:t>
            </w:r>
          </w:p>
        </w:tc>
        <w:tc>
          <w:tcPr>
            <w:tcW w:w="3163" w:type="dxa"/>
            <w:vAlign w:val="center"/>
          </w:tcPr>
          <w:p w14:paraId="1E8AA2C6" w14:textId="1D8C022A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16000A (0x2016000A)</w:t>
            </w:r>
          </w:p>
        </w:tc>
        <w:tc>
          <w:tcPr>
            <w:tcW w:w="3164" w:type="dxa"/>
            <w:vAlign w:val="center"/>
          </w:tcPr>
          <w:p w14:paraId="47934B9D" w14:textId="1F3BD6B5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01000 00000 10110 0000 0000 0000 1010</w:t>
            </w:r>
          </w:p>
        </w:tc>
      </w:tr>
      <w:tr w:rsidR="000A46BA" w14:paraId="6491FC8D" w14:textId="77777777" w:rsidTr="00451A76">
        <w:tc>
          <w:tcPr>
            <w:tcW w:w="3163" w:type="dxa"/>
            <w:vAlign w:val="center"/>
          </w:tcPr>
          <w:p w14:paraId="433CEAF6" w14:textId="55A8A23D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eq $s4, $s5, End</w:t>
            </w:r>
          </w:p>
        </w:tc>
        <w:tc>
          <w:tcPr>
            <w:tcW w:w="3163" w:type="dxa"/>
            <w:vAlign w:val="center"/>
          </w:tcPr>
          <w:p w14:paraId="130EBBE8" w14:textId="4164D8C0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150001 (0x12150001)</w:t>
            </w:r>
          </w:p>
        </w:tc>
        <w:tc>
          <w:tcPr>
            <w:tcW w:w="3164" w:type="dxa"/>
            <w:vAlign w:val="center"/>
          </w:tcPr>
          <w:p w14:paraId="374B7345" w14:textId="54DC0861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00100 10100 10101 0000 0000 0000 0001</w:t>
            </w:r>
          </w:p>
        </w:tc>
      </w:tr>
      <w:tr w:rsidR="000A46BA" w14:paraId="423233FB" w14:textId="77777777" w:rsidTr="00451A76">
        <w:tc>
          <w:tcPr>
            <w:tcW w:w="3163" w:type="dxa"/>
            <w:vAlign w:val="center"/>
          </w:tcPr>
          <w:p w14:paraId="4F9288EF" w14:textId="183A47C9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ddi $s6, $zero, 20</w:t>
            </w:r>
          </w:p>
        </w:tc>
        <w:tc>
          <w:tcPr>
            <w:tcW w:w="3163" w:type="dxa"/>
            <w:vAlign w:val="center"/>
          </w:tcPr>
          <w:p w14:paraId="439C1F40" w14:textId="0EE095A2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160014 (0x20160014)</w:t>
            </w:r>
          </w:p>
        </w:tc>
        <w:tc>
          <w:tcPr>
            <w:tcW w:w="3164" w:type="dxa"/>
            <w:vAlign w:val="center"/>
          </w:tcPr>
          <w:p w14:paraId="5767BFB4" w14:textId="58D91063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01000 00000 10110 0000 0000 0001 0100</w:t>
            </w:r>
          </w:p>
        </w:tc>
      </w:tr>
      <w:tr w:rsidR="000A46BA" w14:paraId="052B14CD" w14:textId="77777777" w:rsidTr="00451A76">
        <w:tc>
          <w:tcPr>
            <w:tcW w:w="3163" w:type="dxa"/>
            <w:vAlign w:val="center"/>
          </w:tcPr>
          <w:p w14:paraId="1B010AFD" w14:textId="1A568A12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j End</w:t>
            </w:r>
          </w:p>
        </w:tc>
        <w:tc>
          <w:tcPr>
            <w:tcW w:w="3163" w:type="dxa"/>
            <w:vAlign w:val="center"/>
          </w:tcPr>
          <w:p w14:paraId="120F477B" w14:textId="04FBA1CB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800000C (0x0800000C)</w:t>
            </w:r>
          </w:p>
        </w:tc>
        <w:tc>
          <w:tcPr>
            <w:tcW w:w="3164" w:type="dxa"/>
            <w:vAlign w:val="center"/>
          </w:tcPr>
          <w:p w14:paraId="6F35FCAB" w14:textId="447AA6A3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00010 0000 0000 0000 0000 0000 1100</w:t>
            </w:r>
          </w:p>
        </w:tc>
      </w:tr>
    </w:tbl>
    <w:p w14:paraId="360A7047" w14:textId="77777777" w:rsidR="000A46BA" w:rsidRDefault="000A46BA" w:rsidP="00F73C65">
      <w:pPr>
        <w:pStyle w:val="BodyText"/>
        <w:rPr>
          <w:color w:val="000000"/>
          <w:sz w:val="28"/>
          <w:szCs w:val="28"/>
        </w:rPr>
      </w:pPr>
    </w:p>
    <w:p w14:paraId="29E9059D" w14:textId="39059801" w:rsidR="00F73C65" w:rsidRDefault="00F73C65" w:rsidP="00F73C65">
      <w:pPr>
        <w:pStyle w:val="BodyText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d) Explain briefly the meaning of </w:t>
      </w:r>
      <w:r w:rsidRPr="000D118D">
        <w:rPr>
          <w:b/>
          <w:bCs/>
          <w:color w:val="000000"/>
          <w:sz w:val="28"/>
          <w:szCs w:val="28"/>
        </w:rPr>
        <w:t xml:space="preserve">Assembly Code sample </w:t>
      </w:r>
      <w:r>
        <w:rPr>
          <w:b/>
          <w:bCs/>
          <w:color w:val="000000"/>
          <w:sz w:val="28"/>
          <w:szCs w:val="28"/>
        </w:rPr>
        <w:t>2</w:t>
      </w:r>
    </w:p>
    <w:p w14:paraId="5161DDD5" w14:textId="77777777" w:rsidR="000A46BA" w:rsidRPr="000A46BA" w:rsidRDefault="000A46BA" w:rsidP="000A46BA">
      <w:pPr>
        <w:widowControl/>
        <w:numPr>
          <w:ilvl w:val="0"/>
          <w:numId w:val="35"/>
        </w:numPr>
        <w:spacing w:before="100" w:beforeAutospacing="1" w:after="100" w:afterAutospacing="1"/>
        <w:rPr>
          <w:sz w:val="24"/>
          <w:szCs w:val="24"/>
          <w:lang w:eastAsia="zh-CN"/>
        </w:rPr>
      </w:pPr>
      <w:r w:rsidRPr="000A46BA">
        <w:rPr>
          <w:rFonts w:ascii="Courier New" w:hAnsi="Courier New" w:cs="Courier New"/>
          <w:sz w:val="20"/>
          <w:szCs w:val="20"/>
          <w:lang w:eastAsia="zh-CN"/>
        </w:rPr>
        <w:t>addi $s2, $zero, 55</w:t>
      </w:r>
      <w:r w:rsidRPr="000A46BA">
        <w:rPr>
          <w:sz w:val="24"/>
          <w:szCs w:val="24"/>
          <w:lang w:eastAsia="zh-CN"/>
        </w:rPr>
        <w:t xml:space="preserve"> - Load the immediate value 55 into register </w:t>
      </w:r>
      <w:r w:rsidRPr="000A46BA">
        <w:rPr>
          <w:rFonts w:ascii="Courier New" w:hAnsi="Courier New" w:cs="Courier New"/>
          <w:sz w:val="20"/>
          <w:szCs w:val="20"/>
          <w:lang w:eastAsia="zh-CN"/>
        </w:rPr>
        <w:t>$s2</w:t>
      </w:r>
      <w:r w:rsidRPr="000A46BA">
        <w:rPr>
          <w:sz w:val="24"/>
          <w:szCs w:val="24"/>
          <w:lang w:eastAsia="zh-CN"/>
        </w:rPr>
        <w:t>.</w:t>
      </w:r>
    </w:p>
    <w:p w14:paraId="32881A35" w14:textId="77777777" w:rsidR="000A46BA" w:rsidRPr="000A46BA" w:rsidRDefault="000A46BA" w:rsidP="000A46BA">
      <w:pPr>
        <w:widowControl/>
        <w:numPr>
          <w:ilvl w:val="0"/>
          <w:numId w:val="35"/>
        </w:numPr>
        <w:spacing w:before="100" w:beforeAutospacing="1" w:after="100" w:afterAutospacing="1"/>
        <w:rPr>
          <w:sz w:val="24"/>
          <w:szCs w:val="24"/>
          <w:lang w:eastAsia="zh-CN"/>
        </w:rPr>
      </w:pPr>
      <w:r w:rsidRPr="000A46BA">
        <w:rPr>
          <w:rFonts w:ascii="Courier New" w:hAnsi="Courier New" w:cs="Courier New"/>
          <w:sz w:val="20"/>
          <w:szCs w:val="20"/>
          <w:lang w:eastAsia="zh-CN"/>
        </w:rPr>
        <w:t>addi $s3, $zero, 22</w:t>
      </w:r>
      <w:r w:rsidRPr="000A46BA">
        <w:rPr>
          <w:sz w:val="24"/>
          <w:szCs w:val="24"/>
          <w:lang w:eastAsia="zh-CN"/>
        </w:rPr>
        <w:t xml:space="preserve"> - Load the immediate value 22 into register </w:t>
      </w:r>
      <w:r w:rsidRPr="000A46BA">
        <w:rPr>
          <w:rFonts w:ascii="Courier New" w:hAnsi="Courier New" w:cs="Courier New"/>
          <w:sz w:val="20"/>
          <w:szCs w:val="20"/>
          <w:lang w:eastAsia="zh-CN"/>
        </w:rPr>
        <w:t>$s3</w:t>
      </w:r>
      <w:r w:rsidRPr="000A46BA">
        <w:rPr>
          <w:sz w:val="24"/>
          <w:szCs w:val="24"/>
          <w:lang w:eastAsia="zh-CN"/>
        </w:rPr>
        <w:t>.</w:t>
      </w:r>
    </w:p>
    <w:p w14:paraId="2A623753" w14:textId="77777777" w:rsidR="000A46BA" w:rsidRPr="000A46BA" w:rsidRDefault="000A46BA" w:rsidP="000A46BA">
      <w:pPr>
        <w:widowControl/>
        <w:numPr>
          <w:ilvl w:val="0"/>
          <w:numId w:val="35"/>
        </w:numPr>
        <w:spacing w:before="100" w:beforeAutospacing="1" w:after="100" w:afterAutospacing="1"/>
        <w:rPr>
          <w:sz w:val="24"/>
          <w:szCs w:val="24"/>
          <w:lang w:eastAsia="zh-CN"/>
        </w:rPr>
      </w:pPr>
      <w:r w:rsidRPr="000A46BA">
        <w:rPr>
          <w:rFonts w:ascii="Courier New" w:hAnsi="Courier New" w:cs="Courier New"/>
          <w:sz w:val="20"/>
          <w:szCs w:val="20"/>
          <w:lang w:eastAsia="zh-CN"/>
        </w:rPr>
        <w:t>addi $s5, $zero, 33</w:t>
      </w:r>
      <w:r w:rsidRPr="000A46BA">
        <w:rPr>
          <w:sz w:val="24"/>
          <w:szCs w:val="24"/>
          <w:lang w:eastAsia="zh-CN"/>
        </w:rPr>
        <w:t xml:space="preserve"> - Load the immediate value 33 into register </w:t>
      </w:r>
      <w:r w:rsidRPr="000A46BA">
        <w:rPr>
          <w:rFonts w:ascii="Courier New" w:hAnsi="Courier New" w:cs="Courier New"/>
          <w:sz w:val="20"/>
          <w:szCs w:val="20"/>
          <w:lang w:eastAsia="zh-CN"/>
        </w:rPr>
        <w:t>$s5</w:t>
      </w:r>
      <w:r w:rsidRPr="000A46BA">
        <w:rPr>
          <w:sz w:val="24"/>
          <w:szCs w:val="24"/>
          <w:lang w:eastAsia="zh-CN"/>
        </w:rPr>
        <w:t>.</w:t>
      </w:r>
    </w:p>
    <w:p w14:paraId="14F13D5A" w14:textId="77777777" w:rsidR="000A46BA" w:rsidRPr="000A46BA" w:rsidRDefault="000A46BA" w:rsidP="000A46BA">
      <w:pPr>
        <w:widowControl/>
        <w:numPr>
          <w:ilvl w:val="0"/>
          <w:numId w:val="35"/>
        </w:numPr>
        <w:spacing w:before="100" w:beforeAutospacing="1" w:after="100" w:afterAutospacing="1"/>
        <w:rPr>
          <w:sz w:val="24"/>
          <w:szCs w:val="24"/>
          <w:lang w:eastAsia="zh-CN"/>
        </w:rPr>
      </w:pPr>
      <w:r w:rsidRPr="000A46BA">
        <w:rPr>
          <w:rFonts w:ascii="Courier New" w:hAnsi="Courier New" w:cs="Courier New"/>
          <w:sz w:val="20"/>
          <w:szCs w:val="20"/>
          <w:lang w:eastAsia="zh-CN"/>
        </w:rPr>
        <w:t>add $s4, $s2, $s3</w:t>
      </w:r>
      <w:r w:rsidRPr="000A46BA">
        <w:rPr>
          <w:sz w:val="24"/>
          <w:szCs w:val="24"/>
          <w:lang w:eastAsia="zh-CN"/>
        </w:rPr>
        <w:t xml:space="preserve"> - Add the values in registers </w:t>
      </w:r>
      <w:r w:rsidRPr="000A46BA">
        <w:rPr>
          <w:rFonts w:ascii="Courier New" w:hAnsi="Courier New" w:cs="Courier New"/>
          <w:sz w:val="20"/>
          <w:szCs w:val="20"/>
          <w:lang w:eastAsia="zh-CN"/>
        </w:rPr>
        <w:t>$s2</w:t>
      </w:r>
      <w:r w:rsidRPr="000A46BA">
        <w:rPr>
          <w:sz w:val="24"/>
          <w:szCs w:val="24"/>
          <w:lang w:eastAsia="zh-CN"/>
        </w:rPr>
        <w:t xml:space="preserve"> and </w:t>
      </w:r>
      <w:r w:rsidRPr="000A46BA">
        <w:rPr>
          <w:rFonts w:ascii="Courier New" w:hAnsi="Courier New" w:cs="Courier New"/>
          <w:sz w:val="20"/>
          <w:szCs w:val="20"/>
          <w:lang w:eastAsia="zh-CN"/>
        </w:rPr>
        <w:t>$s3</w:t>
      </w:r>
      <w:r w:rsidRPr="000A46BA">
        <w:rPr>
          <w:sz w:val="24"/>
          <w:szCs w:val="24"/>
          <w:lang w:eastAsia="zh-CN"/>
        </w:rPr>
        <w:t xml:space="preserve">, and store the result in </w:t>
      </w:r>
      <w:r w:rsidRPr="000A46BA">
        <w:rPr>
          <w:rFonts w:ascii="Courier New" w:hAnsi="Courier New" w:cs="Courier New"/>
          <w:sz w:val="20"/>
          <w:szCs w:val="20"/>
          <w:lang w:eastAsia="zh-CN"/>
        </w:rPr>
        <w:t>$s4</w:t>
      </w:r>
      <w:r w:rsidRPr="000A46BA">
        <w:rPr>
          <w:sz w:val="24"/>
          <w:szCs w:val="24"/>
          <w:lang w:eastAsia="zh-CN"/>
        </w:rPr>
        <w:t>.</w:t>
      </w:r>
    </w:p>
    <w:p w14:paraId="05CB6324" w14:textId="77777777" w:rsidR="000A46BA" w:rsidRPr="000A46BA" w:rsidRDefault="000A46BA" w:rsidP="000A46BA">
      <w:pPr>
        <w:widowControl/>
        <w:numPr>
          <w:ilvl w:val="0"/>
          <w:numId w:val="35"/>
        </w:numPr>
        <w:spacing w:before="100" w:beforeAutospacing="1" w:after="100" w:afterAutospacing="1"/>
        <w:rPr>
          <w:sz w:val="24"/>
          <w:szCs w:val="24"/>
          <w:lang w:eastAsia="zh-CN"/>
        </w:rPr>
      </w:pPr>
      <w:r w:rsidRPr="000A46BA">
        <w:rPr>
          <w:rFonts w:ascii="Courier New" w:hAnsi="Courier New" w:cs="Courier New"/>
          <w:sz w:val="20"/>
          <w:szCs w:val="20"/>
          <w:lang w:eastAsia="zh-CN"/>
        </w:rPr>
        <w:t>sub $s1, $s2, $s3</w:t>
      </w:r>
      <w:r w:rsidRPr="000A46BA">
        <w:rPr>
          <w:sz w:val="24"/>
          <w:szCs w:val="24"/>
          <w:lang w:eastAsia="zh-CN"/>
        </w:rPr>
        <w:t xml:space="preserve"> - Subtract the value in </w:t>
      </w:r>
      <w:r w:rsidRPr="000A46BA">
        <w:rPr>
          <w:rFonts w:ascii="Courier New" w:hAnsi="Courier New" w:cs="Courier New"/>
          <w:sz w:val="20"/>
          <w:szCs w:val="20"/>
          <w:lang w:eastAsia="zh-CN"/>
        </w:rPr>
        <w:t>$s3</w:t>
      </w:r>
      <w:r w:rsidRPr="000A46BA">
        <w:rPr>
          <w:sz w:val="24"/>
          <w:szCs w:val="24"/>
          <w:lang w:eastAsia="zh-CN"/>
        </w:rPr>
        <w:t xml:space="preserve"> from the value in </w:t>
      </w:r>
      <w:r w:rsidRPr="000A46BA">
        <w:rPr>
          <w:rFonts w:ascii="Courier New" w:hAnsi="Courier New" w:cs="Courier New"/>
          <w:sz w:val="20"/>
          <w:szCs w:val="20"/>
          <w:lang w:eastAsia="zh-CN"/>
        </w:rPr>
        <w:t>$s2</w:t>
      </w:r>
      <w:r w:rsidRPr="000A46BA">
        <w:rPr>
          <w:sz w:val="24"/>
          <w:szCs w:val="24"/>
          <w:lang w:eastAsia="zh-CN"/>
        </w:rPr>
        <w:t xml:space="preserve">, and store the result in </w:t>
      </w:r>
      <w:r w:rsidRPr="000A46BA">
        <w:rPr>
          <w:rFonts w:ascii="Courier New" w:hAnsi="Courier New" w:cs="Courier New"/>
          <w:sz w:val="20"/>
          <w:szCs w:val="20"/>
          <w:lang w:eastAsia="zh-CN"/>
        </w:rPr>
        <w:t>$s1</w:t>
      </w:r>
      <w:r w:rsidRPr="000A46BA">
        <w:rPr>
          <w:sz w:val="24"/>
          <w:szCs w:val="24"/>
          <w:lang w:eastAsia="zh-CN"/>
        </w:rPr>
        <w:t>.</w:t>
      </w:r>
    </w:p>
    <w:p w14:paraId="66A70D74" w14:textId="77777777" w:rsidR="000A46BA" w:rsidRPr="000A46BA" w:rsidRDefault="000A46BA" w:rsidP="000A46BA">
      <w:pPr>
        <w:widowControl/>
        <w:numPr>
          <w:ilvl w:val="0"/>
          <w:numId w:val="35"/>
        </w:numPr>
        <w:spacing w:before="100" w:beforeAutospacing="1" w:after="100" w:afterAutospacing="1"/>
        <w:rPr>
          <w:sz w:val="24"/>
          <w:szCs w:val="24"/>
          <w:lang w:eastAsia="zh-CN"/>
        </w:rPr>
      </w:pPr>
      <w:r w:rsidRPr="000A46BA">
        <w:rPr>
          <w:rFonts w:ascii="Courier New" w:hAnsi="Courier New" w:cs="Courier New"/>
          <w:sz w:val="20"/>
          <w:szCs w:val="20"/>
          <w:lang w:eastAsia="zh-CN"/>
        </w:rPr>
        <w:t>sw $s1, 100($s2)</w:t>
      </w:r>
      <w:r w:rsidRPr="000A46BA">
        <w:rPr>
          <w:sz w:val="24"/>
          <w:szCs w:val="24"/>
          <w:lang w:eastAsia="zh-CN"/>
        </w:rPr>
        <w:t xml:space="preserve"> - Store the value in </w:t>
      </w:r>
      <w:r w:rsidRPr="000A46BA">
        <w:rPr>
          <w:rFonts w:ascii="Courier New" w:hAnsi="Courier New" w:cs="Courier New"/>
          <w:sz w:val="20"/>
          <w:szCs w:val="20"/>
          <w:lang w:eastAsia="zh-CN"/>
        </w:rPr>
        <w:t>$s1</w:t>
      </w:r>
      <w:r w:rsidRPr="000A46BA">
        <w:rPr>
          <w:sz w:val="24"/>
          <w:szCs w:val="24"/>
          <w:lang w:eastAsia="zh-CN"/>
        </w:rPr>
        <w:t xml:space="preserve"> to the memory location at the address </w:t>
      </w:r>
      <w:r w:rsidRPr="000A46BA">
        <w:rPr>
          <w:rFonts w:ascii="Courier New" w:hAnsi="Courier New" w:cs="Courier New"/>
          <w:sz w:val="20"/>
          <w:szCs w:val="20"/>
          <w:lang w:eastAsia="zh-CN"/>
        </w:rPr>
        <w:t>$s2 + 100</w:t>
      </w:r>
      <w:r w:rsidRPr="000A46BA">
        <w:rPr>
          <w:sz w:val="24"/>
          <w:szCs w:val="24"/>
          <w:lang w:eastAsia="zh-CN"/>
        </w:rPr>
        <w:t>.</w:t>
      </w:r>
    </w:p>
    <w:p w14:paraId="31BC0FE1" w14:textId="77777777" w:rsidR="000A46BA" w:rsidRPr="000A46BA" w:rsidRDefault="000A46BA" w:rsidP="000A46BA">
      <w:pPr>
        <w:widowControl/>
        <w:numPr>
          <w:ilvl w:val="0"/>
          <w:numId w:val="35"/>
        </w:numPr>
        <w:spacing w:before="100" w:beforeAutospacing="1" w:after="100" w:afterAutospacing="1"/>
        <w:rPr>
          <w:sz w:val="24"/>
          <w:szCs w:val="24"/>
          <w:lang w:eastAsia="zh-CN"/>
        </w:rPr>
      </w:pPr>
      <w:r w:rsidRPr="000A46BA">
        <w:rPr>
          <w:rFonts w:ascii="Courier New" w:hAnsi="Courier New" w:cs="Courier New"/>
          <w:sz w:val="20"/>
          <w:szCs w:val="20"/>
          <w:lang w:eastAsia="zh-CN"/>
        </w:rPr>
        <w:t>lw $s1, 100($s2)</w:t>
      </w:r>
      <w:r w:rsidRPr="000A46BA">
        <w:rPr>
          <w:sz w:val="24"/>
          <w:szCs w:val="24"/>
          <w:lang w:eastAsia="zh-CN"/>
        </w:rPr>
        <w:t xml:space="preserve"> - Load the value from the memory location at the address </w:t>
      </w:r>
      <w:r w:rsidRPr="000A46BA">
        <w:rPr>
          <w:rFonts w:ascii="Courier New" w:hAnsi="Courier New" w:cs="Courier New"/>
          <w:sz w:val="20"/>
          <w:szCs w:val="20"/>
          <w:lang w:eastAsia="zh-CN"/>
        </w:rPr>
        <w:t>$s2 + 100</w:t>
      </w:r>
      <w:r w:rsidRPr="000A46BA">
        <w:rPr>
          <w:sz w:val="24"/>
          <w:szCs w:val="24"/>
          <w:lang w:eastAsia="zh-CN"/>
        </w:rPr>
        <w:t xml:space="preserve"> into register </w:t>
      </w:r>
      <w:r w:rsidRPr="000A46BA">
        <w:rPr>
          <w:rFonts w:ascii="Courier New" w:hAnsi="Courier New" w:cs="Courier New"/>
          <w:sz w:val="20"/>
          <w:szCs w:val="20"/>
          <w:lang w:eastAsia="zh-CN"/>
        </w:rPr>
        <w:t>$s1</w:t>
      </w:r>
      <w:r w:rsidRPr="000A46BA">
        <w:rPr>
          <w:sz w:val="24"/>
          <w:szCs w:val="24"/>
          <w:lang w:eastAsia="zh-CN"/>
        </w:rPr>
        <w:t>.</w:t>
      </w:r>
    </w:p>
    <w:p w14:paraId="7948B3B1" w14:textId="6E4F563B" w:rsidR="000A46BA" w:rsidRPr="000A46BA" w:rsidRDefault="000A46BA" w:rsidP="000A46BA">
      <w:pPr>
        <w:widowControl/>
        <w:numPr>
          <w:ilvl w:val="0"/>
          <w:numId w:val="35"/>
        </w:numPr>
        <w:spacing w:before="100" w:beforeAutospacing="1" w:after="100" w:afterAutospacing="1"/>
        <w:rPr>
          <w:sz w:val="24"/>
          <w:szCs w:val="24"/>
          <w:lang w:eastAsia="zh-CN"/>
        </w:rPr>
      </w:pPr>
      <w:r w:rsidRPr="000A46BA">
        <w:rPr>
          <w:rFonts w:ascii="Courier New" w:hAnsi="Courier New" w:cs="Courier New"/>
          <w:sz w:val="20"/>
          <w:szCs w:val="20"/>
          <w:lang w:eastAsia="zh-CN"/>
        </w:rPr>
        <w:t>bne $s1, $s5, End</w:t>
      </w:r>
      <w:r w:rsidRPr="000A46BA">
        <w:rPr>
          <w:sz w:val="24"/>
          <w:szCs w:val="24"/>
          <w:lang w:eastAsia="zh-CN"/>
        </w:rPr>
        <w:t xml:space="preserve"> - Branch to </w:t>
      </w:r>
      <w:r w:rsidRPr="000A46BA">
        <w:rPr>
          <w:rFonts w:ascii="Courier New" w:hAnsi="Courier New" w:cs="Courier New"/>
          <w:sz w:val="20"/>
          <w:szCs w:val="20"/>
          <w:lang w:eastAsia="zh-CN"/>
        </w:rPr>
        <w:t>End</w:t>
      </w:r>
      <w:r w:rsidRPr="000A46BA">
        <w:rPr>
          <w:sz w:val="24"/>
          <w:szCs w:val="24"/>
          <w:lang w:eastAsia="zh-CN"/>
        </w:rPr>
        <w:t xml:space="preserve"> if the values in registers </w:t>
      </w:r>
      <w:r w:rsidRPr="000A46BA">
        <w:rPr>
          <w:rFonts w:ascii="Courier New" w:hAnsi="Courier New" w:cs="Courier New"/>
          <w:sz w:val="20"/>
          <w:szCs w:val="20"/>
          <w:lang w:eastAsia="zh-CN"/>
        </w:rPr>
        <w:t>$s1</w:t>
      </w:r>
      <w:r w:rsidRPr="000A46BA">
        <w:rPr>
          <w:sz w:val="24"/>
          <w:szCs w:val="24"/>
          <w:lang w:eastAsia="zh-CN"/>
        </w:rPr>
        <w:t xml:space="preserve"> and `$</w:t>
      </w:r>
    </w:p>
    <w:p w14:paraId="28E71728" w14:textId="26A52313" w:rsidR="00720D87" w:rsidRDefault="00720D87" w:rsidP="00B26391">
      <w:pPr>
        <w:pStyle w:val="BodyText"/>
        <w:rPr>
          <w:color w:val="000000"/>
          <w:sz w:val="28"/>
          <w:szCs w:val="28"/>
        </w:rPr>
      </w:pPr>
    </w:p>
    <w:p w14:paraId="283F5909" w14:textId="21476C8A" w:rsidR="00F73C65" w:rsidRDefault="00F73C65" w:rsidP="00B26391">
      <w:pPr>
        <w:pStyle w:val="BodyText"/>
        <w:rPr>
          <w:color w:val="000000"/>
          <w:sz w:val="28"/>
          <w:szCs w:val="28"/>
        </w:rPr>
      </w:pPr>
    </w:p>
    <w:p w14:paraId="4C1B9B6F" w14:textId="77777777" w:rsidR="00F73C65" w:rsidRDefault="00F73C65" w:rsidP="00B26391">
      <w:pPr>
        <w:pStyle w:val="BodyText"/>
        <w:rPr>
          <w:color w:val="000000"/>
          <w:sz w:val="28"/>
          <w:szCs w:val="28"/>
        </w:rPr>
      </w:pPr>
    </w:p>
    <w:p w14:paraId="7160F52E" w14:textId="4924D246" w:rsidR="00720D87" w:rsidRPr="006A3323" w:rsidRDefault="00720D87" w:rsidP="00720D87">
      <w:pPr>
        <w:pStyle w:val="Heading3"/>
        <w:tabs>
          <w:tab w:val="left" w:pos="5320"/>
        </w:tabs>
        <w:spacing w:before="65"/>
        <w:ind w:left="0" w:right="107"/>
      </w:pPr>
      <w:r w:rsidRPr="006A3323">
        <w:t>II</w:t>
      </w:r>
      <w:r>
        <w:t>I</w:t>
      </w:r>
      <w:r w:rsidRPr="006A3323">
        <w:t>.</w:t>
      </w:r>
      <w:r>
        <w:t xml:space="preserve">2 </w:t>
      </w:r>
      <w:r w:rsidRPr="006A3323">
        <w:t xml:space="preserve">EXPERIMENT NO. </w:t>
      </w:r>
      <w:r>
        <w:t>2</w:t>
      </w:r>
      <w:r w:rsidRPr="006A3323">
        <w:tab/>
      </w:r>
    </w:p>
    <w:p w14:paraId="2FAACD90" w14:textId="77777777" w:rsidR="00720D87" w:rsidRPr="006A3323" w:rsidRDefault="00720D87" w:rsidP="00720D87">
      <w:pPr>
        <w:pStyle w:val="Heading5"/>
        <w:ind w:right="107"/>
        <w:rPr>
          <w:sz w:val="28"/>
          <w:szCs w:val="28"/>
        </w:rPr>
      </w:pPr>
    </w:p>
    <w:p w14:paraId="469CDDDC" w14:textId="6A84FA6E" w:rsidR="00720D87" w:rsidRDefault="00720D87" w:rsidP="00720D87">
      <w:pPr>
        <w:pStyle w:val="Heading5"/>
        <w:ind w:left="0" w:right="107"/>
        <w:rPr>
          <w:sz w:val="28"/>
          <w:szCs w:val="28"/>
        </w:rPr>
      </w:pPr>
      <w:r w:rsidRPr="006A3323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A3323">
        <w:rPr>
          <w:sz w:val="28"/>
          <w:szCs w:val="28"/>
        </w:rPr>
        <w:t xml:space="preserve"> AIM:</w:t>
      </w:r>
      <w:r>
        <w:rPr>
          <w:sz w:val="28"/>
          <w:szCs w:val="28"/>
        </w:rPr>
        <w:t xml:space="preserve"> To implement  </w:t>
      </w:r>
      <w:r w:rsidR="00A74017">
        <w:rPr>
          <w:sz w:val="28"/>
          <w:szCs w:val="28"/>
        </w:rPr>
        <w:t>R-Type Datapath</w:t>
      </w:r>
    </w:p>
    <w:p w14:paraId="0A8849E5" w14:textId="77777777" w:rsidR="00D91DC6" w:rsidRDefault="00D91DC6" w:rsidP="00720D87">
      <w:pPr>
        <w:pStyle w:val="Heading5"/>
        <w:ind w:left="0" w:right="107"/>
        <w:rPr>
          <w:sz w:val="28"/>
          <w:szCs w:val="28"/>
        </w:rPr>
      </w:pPr>
    </w:p>
    <w:p w14:paraId="6283401A" w14:textId="54375A03" w:rsidR="00194B7B" w:rsidRDefault="00D91DC6" w:rsidP="00720D87">
      <w:pPr>
        <w:pStyle w:val="Heading5"/>
        <w:ind w:left="0" w:right="107"/>
        <w:rPr>
          <w:sz w:val="28"/>
          <w:szCs w:val="28"/>
        </w:rPr>
      </w:pPr>
      <w:r w:rsidRPr="00C0283C">
        <w:rPr>
          <w:sz w:val="28"/>
          <w:szCs w:val="28"/>
        </w:rPr>
        <w:object w:dxaOrig="10993" w:dyaOrig="4362" w14:anchorId="0C05C3DB">
          <v:shape id="_x0000_i1027" type="#_x0000_t75" style="width:493.8pt;height:195.6pt" o:ole="">
            <v:imagedata r:id="rId11" o:title=""/>
          </v:shape>
          <o:OLEObject Type="Embed" ProgID="Excel.Sheet.8" ShapeID="_x0000_i1027" DrawAspect="Content" ObjectID="_1781852716" r:id="rId18"/>
        </w:object>
      </w:r>
    </w:p>
    <w:p w14:paraId="25ABF2C8" w14:textId="77777777" w:rsidR="00D91DC6" w:rsidRDefault="00D91DC6" w:rsidP="00720D87">
      <w:pPr>
        <w:pStyle w:val="Heading5"/>
        <w:ind w:left="0" w:right="107"/>
        <w:rPr>
          <w:sz w:val="28"/>
          <w:szCs w:val="28"/>
        </w:rPr>
      </w:pPr>
    </w:p>
    <w:p w14:paraId="08DAFF23" w14:textId="77777777" w:rsidR="000A46BA" w:rsidRDefault="000A46BA" w:rsidP="00720D87">
      <w:pPr>
        <w:pStyle w:val="Heading5"/>
        <w:ind w:left="0" w:right="107"/>
        <w:rPr>
          <w:sz w:val="28"/>
          <w:szCs w:val="28"/>
        </w:rPr>
      </w:pPr>
    </w:p>
    <w:p w14:paraId="730A10EE" w14:textId="43B293EB" w:rsidR="00194B7B" w:rsidRDefault="00194B7B" w:rsidP="00720D87">
      <w:pPr>
        <w:pStyle w:val="Heading5"/>
        <w:ind w:left="0" w:right="107"/>
        <w:rPr>
          <w:sz w:val="28"/>
          <w:szCs w:val="28"/>
        </w:rPr>
      </w:pPr>
      <w:r>
        <w:rPr>
          <w:sz w:val="28"/>
          <w:szCs w:val="28"/>
        </w:rPr>
        <w:lastRenderedPageBreak/>
        <w:t>Given the assembly code</w:t>
      </w:r>
    </w:p>
    <w:p w14:paraId="20206E79" w14:textId="061427D9" w:rsidR="00194B7B" w:rsidRDefault="00194B7B" w:rsidP="00194B7B">
      <w:pPr>
        <w:pStyle w:val="BodyText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</w:t>
      </w:r>
      <w:r w:rsidR="00D91DC6">
        <w:rPr>
          <w:color w:val="000000"/>
          <w:sz w:val="28"/>
          <w:szCs w:val="28"/>
        </w:rPr>
        <w:t>1</w:t>
      </w:r>
      <w:r w:rsidRPr="00BB46BA">
        <w:rPr>
          <w:color w:val="000000"/>
          <w:sz w:val="28"/>
          <w:szCs w:val="28"/>
        </w:rPr>
        <w:t xml:space="preserve">, $zero, </w:t>
      </w:r>
      <w:r>
        <w:rPr>
          <w:color w:val="000000"/>
          <w:sz w:val="28"/>
          <w:szCs w:val="28"/>
        </w:rPr>
        <w:t xml:space="preserve">33      </w:t>
      </w:r>
      <w:r>
        <w:rPr>
          <w:color w:val="000000"/>
          <w:sz w:val="28"/>
          <w:szCs w:val="28"/>
        </w:rPr>
        <w:tab/>
        <w:t>load immediate value 33 to register $s0</w:t>
      </w:r>
    </w:p>
    <w:p w14:paraId="52375A15" w14:textId="3087B6DD" w:rsidR="00D91DC6" w:rsidRDefault="00194B7B" w:rsidP="00194B7B">
      <w:pPr>
        <w:pStyle w:val="BodyText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</w:t>
      </w:r>
      <w:r w:rsidR="00D91DC6">
        <w:rPr>
          <w:color w:val="000000"/>
          <w:sz w:val="28"/>
          <w:szCs w:val="28"/>
        </w:rPr>
        <w:t>2</w:t>
      </w:r>
      <w:r w:rsidRPr="00BB46BA">
        <w:rPr>
          <w:color w:val="000000"/>
          <w:sz w:val="28"/>
          <w:szCs w:val="28"/>
        </w:rPr>
        <w:t xml:space="preserve">, $zero, </w:t>
      </w:r>
      <w:r>
        <w:rPr>
          <w:color w:val="000000"/>
          <w:sz w:val="28"/>
          <w:szCs w:val="28"/>
        </w:rPr>
        <w:t xml:space="preserve">66      </w:t>
      </w:r>
      <w:r>
        <w:rPr>
          <w:color w:val="000000"/>
          <w:sz w:val="28"/>
          <w:szCs w:val="28"/>
        </w:rPr>
        <w:tab/>
        <w:t>load immediate value 66 to register $s1</w:t>
      </w:r>
    </w:p>
    <w:p w14:paraId="664D5F68" w14:textId="33998379" w:rsidR="00D91DC6" w:rsidRDefault="00194B7B" w:rsidP="00194B7B">
      <w:pPr>
        <w:pStyle w:val="Heading5"/>
        <w:ind w:left="0" w:right="107"/>
        <w:rPr>
          <w:color w:val="000000"/>
          <w:sz w:val="28"/>
          <w:szCs w:val="28"/>
        </w:rPr>
      </w:pPr>
      <w:r w:rsidRPr="000D118D">
        <w:rPr>
          <w:color w:val="000000"/>
          <w:sz w:val="28"/>
          <w:szCs w:val="28"/>
        </w:rPr>
        <w:t xml:space="preserve">add </w:t>
      </w:r>
      <w:r>
        <w:rPr>
          <w:color w:val="000000"/>
          <w:sz w:val="28"/>
          <w:szCs w:val="28"/>
        </w:rPr>
        <w:t xml:space="preserve"> </w:t>
      </w:r>
      <w:r w:rsidRPr="000D118D">
        <w:rPr>
          <w:color w:val="000000"/>
          <w:sz w:val="28"/>
          <w:szCs w:val="28"/>
        </w:rPr>
        <w:t>$s</w:t>
      </w:r>
      <w:r w:rsidR="00D91DC6">
        <w:rPr>
          <w:color w:val="000000"/>
          <w:sz w:val="28"/>
          <w:szCs w:val="28"/>
        </w:rPr>
        <w:t>0</w:t>
      </w:r>
      <w:r w:rsidRPr="000D118D">
        <w:rPr>
          <w:color w:val="000000"/>
          <w:sz w:val="28"/>
          <w:szCs w:val="28"/>
        </w:rPr>
        <w:t>, $s</w:t>
      </w:r>
      <w:r w:rsidR="00D91DC6">
        <w:rPr>
          <w:color w:val="000000"/>
          <w:sz w:val="28"/>
          <w:szCs w:val="28"/>
        </w:rPr>
        <w:t>1</w:t>
      </w:r>
      <w:r w:rsidRPr="000D118D">
        <w:rPr>
          <w:color w:val="000000"/>
          <w:sz w:val="28"/>
          <w:szCs w:val="28"/>
        </w:rPr>
        <w:t>, $s</w:t>
      </w:r>
      <w:r w:rsidR="00D91DC6">
        <w:rPr>
          <w:color w:val="000000"/>
          <w:sz w:val="28"/>
          <w:szCs w:val="28"/>
        </w:rPr>
        <w:t>2</w:t>
      </w:r>
      <w:r w:rsidRPr="000D118D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ab/>
      </w:r>
      <w:r w:rsidRPr="000D118D">
        <w:rPr>
          <w:color w:val="000000"/>
          <w:sz w:val="28"/>
          <w:szCs w:val="28"/>
        </w:rPr>
        <w:t>$s</w:t>
      </w:r>
      <w:r w:rsidR="00D91DC6">
        <w:rPr>
          <w:color w:val="000000"/>
          <w:sz w:val="28"/>
          <w:szCs w:val="28"/>
        </w:rPr>
        <w:t>0</w:t>
      </w:r>
      <w:r w:rsidRPr="000D118D">
        <w:rPr>
          <w:color w:val="000000"/>
          <w:sz w:val="28"/>
          <w:szCs w:val="28"/>
        </w:rPr>
        <w:t xml:space="preserve"> = $s</w:t>
      </w:r>
      <w:r w:rsidR="00D91DC6">
        <w:rPr>
          <w:color w:val="000000"/>
          <w:sz w:val="28"/>
          <w:szCs w:val="28"/>
        </w:rPr>
        <w:t>1</w:t>
      </w:r>
      <w:r w:rsidRPr="000D118D">
        <w:rPr>
          <w:color w:val="000000"/>
          <w:sz w:val="28"/>
          <w:szCs w:val="28"/>
        </w:rPr>
        <w:t xml:space="preserve"> + $s</w:t>
      </w:r>
      <w:r w:rsidR="00D91DC6">
        <w:rPr>
          <w:color w:val="000000"/>
          <w:sz w:val="28"/>
          <w:szCs w:val="28"/>
        </w:rPr>
        <w:t>2</w:t>
      </w:r>
    </w:p>
    <w:p w14:paraId="23559220" w14:textId="1EDC6180" w:rsidR="00107687" w:rsidRDefault="00107687" w:rsidP="00194B7B">
      <w:pPr>
        <w:pStyle w:val="Heading5"/>
        <w:ind w:left="0" w:right="10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ranslate into Macchine code:</w:t>
      </w:r>
    </w:p>
    <w:p w14:paraId="4030D4B2" w14:textId="2CFBA357" w:rsidR="00D91DC6" w:rsidRDefault="00D91DC6" w:rsidP="00194B7B">
      <w:pPr>
        <w:pStyle w:val="Heading5"/>
        <w:ind w:left="0" w:right="107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A1D53F2" wp14:editId="796A81A6">
            <wp:extent cx="6029325" cy="9334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6181F" w14:textId="1C70A857" w:rsidR="00D91DC6" w:rsidRDefault="00AE733B" w:rsidP="00194B7B">
      <w:pPr>
        <w:pStyle w:val="Heading5"/>
        <w:ind w:left="0" w:right="10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9CF502" wp14:editId="46D34F64">
            <wp:extent cx="6219825" cy="11144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6E47A" w14:textId="77777777" w:rsidR="00AE733B" w:rsidRDefault="00AE733B" w:rsidP="00194B7B">
      <w:pPr>
        <w:pStyle w:val="Heading5"/>
        <w:ind w:left="0" w:right="107"/>
        <w:rPr>
          <w:sz w:val="28"/>
          <w:szCs w:val="28"/>
        </w:rPr>
      </w:pPr>
    </w:p>
    <w:p w14:paraId="54385D94" w14:textId="77777777" w:rsidR="00AE733B" w:rsidRDefault="00AE733B" w:rsidP="00194B7B">
      <w:pPr>
        <w:pStyle w:val="Heading5"/>
        <w:ind w:left="0" w:right="10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Modify the code register file:</w:t>
      </w:r>
    </w:p>
    <w:p w14:paraId="2105B22C" w14:textId="112BE91A" w:rsidR="00AE733B" w:rsidRDefault="000A68D0" w:rsidP="00AE733B">
      <w:pPr>
        <w:pStyle w:val="Heading5"/>
        <w:numPr>
          <w:ilvl w:val="0"/>
          <w:numId w:val="34"/>
        </w:numPr>
        <w:ind w:right="10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A</w:t>
      </w:r>
      <w:r w:rsidR="00AE733B">
        <w:rPr>
          <w:b w:val="0"/>
          <w:bCs w:val="0"/>
          <w:sz w:val="28"/>
          <w:szCs w:val="28"/>
        </w:rPr>
        <w:t xml:space="preserve">ssign initial value of the register 17=33 ( $s1=33) </w:t>
      </w:r>
    </w:p>
    <w:p w14:paraId="3397B840" w14:textId="407C51F9" w:rsidR="000A68D0" w:rsidRDefault="000A68D0" w:rsidP="00AE733B">
      <w:pPr>
        <w:pStyle w:val="Heading5"/>
        <w:numPr>
          <w:ilvl w:val="0"/>
          <w:numId w:val="34"/>
        </w:numPr>
        <w:ind w:right="10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Assign initial value of the register 18=33 ( $s2=66)</w:t>
      </w:r>
    </w:p>
    <w:p w14:paraId="5DC6A8C7" w14:textId="77777777" w:rsidR="00AE733B" w:rsidRPr="00AE733B" w:rsidRDefault="00AE733B" w:rsidP="000A68D0">
      <w:pPr>
        <w:pStyle w:val="Heading5"/>
        <w:ind w:left="0" w:right="107"/>
        <w:rPr>
          <w:b w:val="0"/>
          <w:bCs w:val="0"/>
          <w:sz w:val="28"/>
          <w:szCs w:val="28"/>
        </w:rPr>
      </w:pPr>
    </w:p>
    <w:p w14:paraId="6DF3ACBF" w14:textId="4D57E674" w:rsidR="00194B7B" w:rsidRDefault="00194B7B" w:rsidP="00194B7B">
      <w:pPr>
        <w:pStyle w:val="Heading5"/>
        <w:ind w:left="0" w:right="107"/>
        <w:rPr>
          <w:sz w:val="28"/>
          <w:szCs w:val="28"/>
        </w:rPr>
      </w:pPr>
      <w:r w:rsidRPr="000D118D">
        <w:rPr>
          <w:color w:val="000000"/>
          <w:sz w:val="28"/>
          <w:szCs w:val="28"/>
        </w:rPr>
        <w:br/>
      </w:r>
    </w:p>
    <w:p w14:paraId="08671594" w14:textId="77777777" w:rsidR="00194B7B" w:rsidRDefault="00194B7B" w:rsidP="00720D87">
      <w:pPr>
        <w:pStyle w:val="Heading5"/>
        <w:ind w:left="0" w:right="107"/>
        <w:rPr>
          <w:sz w:val="28"/>
          <w:szCs w:val="28"/>
        </w:rPr>
      </w:pPr>
    </w:p>
    <w:p w14:paraId="0AF824E1" w14:textId="3922E6C1" w:rsidR="00720D87" w:rsidRDefault="00720D87" w:rsidP="00720D87">
      <w:pPr>
        <w:pStyle w:val="Heading5"/>
        <w:ind w:left="0" w:right="107"/>
        <w:rPr>
          <w:sz w:val="28"/>
          <w:szCs w:val="28"/>
        </w:rPr>
      </w:pPr>
    </w:p>
    <w:p w14:paraId="0AFB4A11" w14:textId="6F44B14B" w:rsidR="00720D87" w:rsidRDefault="00686ECB" w:rsidP="00720D87">
      <w:pPr>
        <w:pStyle w:val="Heading5"/>
        <w:ind w:left="0" w:right="10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C06071" wp14:editId="12DE252C">
            <wp:extent cx="6029325" cy="25717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21BC1" w14:textId="7D171D10" w:rsidR="00720D87" w:rsidRDefault="00720D87" w:rsidP="00720D87">
      <w:pPr>
        <w:pStyle w:val="Heading5"/>
        <w:ind w:left="0" w:right="107"/>
        <w:rPr>
          <w:noProof/>
          <w:sz w:val="28"/>
          <w:szCs w:val="28"/>
        </w:rPr>
      </w:pPr>
    </w:p>
    <w:p w14:paraId="7AC2E918" w14:textId="63A45B2F" w:rsidR="00EA32BF" w:rsidRDefault="00720C0C" w:rsidP="00720D87">
      <w:pPr>
        <w:pStyle w:val="Heading5"/>
        <w:ind w:left="0" w:right="107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6BE1219" wp14:editId="295CAEA3">
            <wp:extent cx="5943600" cy="26517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25E39" w14:textId="0F72595E" w:rsidR="00720D87" w:rsidRPr="006A3323" w:rsidRDefault="00720D87" w:rsidP="00720D87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6E3845"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 xml:space="preserve"> CODE</w:t>
      </w:r>
    </w:p>
    <w:p w14:paraId="0EFF7381" w14:textId="77777777" w:rsidR="000A46BA" w:rsidRPr="000A46BA" w:rsidRDefault="000A46BA" w:rsidP="000A46BA">
      <w:pPr>
        <w:pStyle w:val="BodyText"/>
        <w:rPr>
          <w:color w:val="000000"/>
          <w:sz w:val="28"/>
          <w:szCs w:val="28"/>
        </w:rPr>
      </w:pPr>
      <w:r w:rsidRPr="000A46BA">
        <w:rPr>
          <w:color w:val="000000"/>
          <w:sz w:val="28"/>
          <w:szCs w:val="28"/>
        </w:rPr>
        <w:t>module R_Type_Add(</w:t>
      </w:r>
    </w:p>
    <w:p w14:paraId="78FEDFF8" w14:textId="77777777" w:rsidR="000A46BA" w:rsidRPr="000A46BA" w:rsidRDefault="000A46BA" w:rsidP="000A46BA">
      <w:pPr>
        <w:pStyle w:val="BodyText"/>
        <w:rPr>
          <w:color w:val="000000"/>
          <w:sz w:val="28"/>
          <w:szCs w:val="28"/>
        </w:rPr>
      </w:pPr>
      <w:r w:rsidRPr="000A46BA">
        <w:rPr>
          <w:color w:val="000000"/>
          <w:sz w:val="28"/>
          <w:szCs w:val="28"/>
        </w:rPr>
        <w:t xml:space="preserve">    input [4:0] rs, // Source register 1</w:t>
      </w:r>
    </w:p>
    <w:p w14:paraId="64E33191" w14:textId="77777777" w:rsidR="000A46BA" w:rsidRPr="000A46BA" w:rsidRDefault="000A46BA" w:rsidP="000A46BA">
      <w:pPr>
        <w:pStyle w:val="BodyText"/>
        <w:rPr>
          <w:color w:val="000000"/>
          <w:sz w:val="28"/>
          <w:szCs w:val="28"/>
        </w:rPr>
      </w:pPr>
      <w:r w:rsidRPr="000A46BA">
        <w:rPr>
          <w:color w:val="000000"/>
          <w:sz w:val="28"/>
          <w:szCs w:val="28"/>
        </w:rPr>
        <w:t xml:space="preserve">    input [4:0] rt, // Source register 2</w:t>
      </w:r>
    </w:p>
    <w:p w14:paraId="7AF166E8" w14:textId="77777777" w:rsidR="000A46BA" w:rsidRPr="000A46BA" w:rsidRDefault="000A46BA" w:rsidP="000A46BA">
      <w:pPr>
        <w:pStyle w:val="BodyText"/>
        <w:rPr>
          <w:color w:val="000000"/>
          <w:sz w:val="28"/>
          <w:szCs w:val="28"/>
        </w:rPr>
      </w:pPr>
      <w:r w:rsidRPr="000A46BA">
        <w:rPr>
          <w:color w:val="000000"/>
          <w:sz w:val="28"/>
          <w:szCs w:val="28"/>
        </w:rPr>
        <w:t xml:space="preserve">    input [4:0] rd, // Destination register</w:t>
      </w:r>
    </w:p>
    <w:p w14:paraId="1A05CD51" w14:textId="77777777" w:rsidR="000A46BA" w:rsidRPr="000A46BA" w:rsidRDefault="000A46BA" w:rsidP="000A46BA">
      <w:pPr>
        <w:pStyle w:val="BodyText"/>
        <w:rPr>
          <w:color w:val="000000"/>
          <w:sz w:val="28"/>
          <w:szCs w:val="28"/>
        </w:rPr>
      </w:pPr>
      <w:r w:rsidRPr="000A46BA">
        <w:rPr>
          <w:color w:val="000000"/>
          <w:sz w:val="28"/>
          <w:szCs w:val="28"/>
        </w:rPr>
        <w:t xml:space="preserve">    input [2:0] ALUop, // ALU operation (for future expansion if needed)</w:t>
      </w:r>
    </w:p>
    <w:p w14:paraId="6BA259CA" w14:textId="77777777" w:rsidR="000A46BA" w:rsidRPr="000A46BA" w:rsidRDefault="000A46BA" w:rsidP="000A46BA">
      <w:pPr>
        <w:pStyle w:val="BodyText"/>
        <w:rPr>
          <w:color w:val="000000"/>
          <w:sz w:val="28"/>
          <w:szCs w:val="28"/>
        </w:rPr>
      </w:pPr>
      <w:r w:rsidRPr="000A46BA">
        <w:rPr>
          <w:color w:val="000000"/>
          <w:sz w:val="28"/>
          <w:szCs w:val="28"/>
        </w:rPr>
        <w:t xml:space="preserve">    input Zero, // Zero flag (for future use, not used in ADD)</w:t>
      </w:r>
    </w:p>
    <w:p w14:paraId="4E5B9185" w14:textId="77777777" w:rsidR="000A46BA" w:rsidRPr="000A46BA" w:rsidRDefault="000A46BA" w:rsidP="000A46BA">
      <w:pPr>
        <w:pStyle w:val="BodyText"/>
        <w:rPr>
          <w:color w:val="000000"/>
          <w:sz w:val="28"/>
          <w:szCs w:val="28"/>
        </w:rPr>
      </w:pPr>
      <w:r w:rsidRPr="000A46BA">
        <w:rPr>
          <w:color w:val="000000"/>
          <w:sz w:val="28"/>
          <w:szCs w:val="28"/>
        </w:rPr>
        <w:t xml:space="preserve">    output reg [31:0] ALU_out // ALU result output</w:t>
      </w:r>
    </w:p>
    <w:p w14:paraId="29EA6DF7" w14:textId="77777777" w:rsidR="000A46BA" w:rsidRPr="000A46BA" w:rsidRDefault="000A46BA" w:rsidP="000A46BA">
      <w:pPr>
        <w:pStyle w:val="BodyText"/>
        <w:rPr>
          <w:color w:val="000000"/>
          <w:sz w:val="28"/>
          <w:szCs w:val="28"/>
        </w:rPr>
      </w:pPr>
      <w:r w:rsidRPr="000A46BA">
        <w:rPr>
          <w:color w:val="000000"/>
          <w:sz w:val="28"/>
          <w:szCs w:val="28"/>
        </w:rPr>
        <w:t>);</w:t>
      </w:r>
    </w:p>
    <w:p w14:paraId="21895D9F" w14:textId="77777777" w:rsidR="000A46BA" w:rsidRPr="000A46BA" w:rsidRDefault="000A46BA" w:rsidP="000A46BA">
      <w:pPr>
        <w:pStyle w:val="BodyText"/>
        <w:rPr>
          <w:color w:val="000000"/>
          <w:sz w:val="28"/>
          <w:szCs w:val="28"/>
        </w:rPr>
      </w:pPr>
    </w:p>
    <w:p w14:paraId="2DD95BC7" w14:textId="77777777" w:rsidR="000A46BA" w:rsidRPr="000A46BA" w:rsidRDefault="000A46BA" w:rsidP="000A46BA">
      <w:pPr>
        <w:pStyle w:val="BodyText"/>
        <w:rPr>
          <w:color w:val="000000"/>
          <w:sz w:val="28"/>
          <w:szCs w:val="28"/>
        </w:rPr>
      </w:pPr>
      <w:r w:rsidRPr="000A46BA">
        <w:rPr>
          <w:color w:val="000000"/>
          <w:sz w:val="28"/>
          <w:szCs w:val="28"/>
        </w:rPr>
        <w:t xml:space="preserve">    always @(*) begin</w:t>
      </w:r>
    </w:p>
    <w:p w14:paraId="06A2B1EB" w14:textId="77777777" w:rsidR="000A46BA" w:rsidRPr="000A46BA" w:rsidRDefault="000A46BA" w:rsidP="000A46BA">
      <w:pPr>
        <w:pStyle w:val="BodyText"/>
        <w:rPr>
          <w:color w:val="000000"/>
          <w:sz w:val="28"/>
          <w:szCs w:val="28"/>
        </w:rPr>
      </w:pPr>
      <w:r w:rsidRPr="000A46BA">
        <w:rPr>
          <w:color w:val="000000"/>
          <w:sz w:val="28"/>
          <w:szCs w:val="28"/>
        </w:rPr>
        <w:t xml:space="preserve">        case(ALUop)</w:t>
      </w:r>
    </w:p>
    <w:p w14:paraId="2A9048EF" w14:textId="77777777" w:rsidR="000A46BA" w:rsidRPr="000A46BA" w:rsidRDefault="000A46BA" w:rsidP="000A46BA">
      <w:pPr>
        <w:pStyle w:val="BodyText"/>
        <w:rPr>
          <w:color w:val="000000"/>
          <w:sz w:val="28"/>
          <w:szCs w:val="28"/>
        </w:rPr>
      </w:pPr>
      <w:r w:rsidRPr="000A46BA">
        <w:rPr>
          <w:color w:val="000000"/>
          <w:sz w:val="28"/>
          <w:szCs w:val="28"/>
        </w:rPr>
        <w:t xml:space="preserve">            // For now, assuming ALUop is not used and only ADD operation is performed</w:t>
      </w:r>
    </w:p>
    <w:p w14:paraId="7C4AB404" w14:textId="77777777" w:rsidR="000A46BA" w:rsidRPr="000A46BA" w:rsidRDefault="000A46BA" w:rsidP="000A46BA">
      <w:pPr>
        <w:pStyle w:val="BodyText"/>
        <w:rPr>
          <w:color w:val="000000"/>
          <w:sz w:val="28"/>
          <w:szCs w:val="28"/>
        </w:rPr>
      </w:pPr>
      <w:r w:rsidRPr="000A46BA">
        <w:rPr>
          <w:color w:val="000000"/>
          <w:sz w:val="28"/>
          <w:szCs w:val="28"/>
        </w:rPr>
        <w:t xml:space="preserve">            3'b000: ALU_out = rs + rt; // ADD operation</w:t>
      </w:r>
    </w:p>
    <w:p w14:paraId="58E8EA53" w14:textId="77777777" w:rsidR="000A46BA" w:rsidRPr="000A46BA" w:rsidRDefault="000A46BA" w:rsidP="000A46BA">
      <w:pPr>
        <w:pStyle w:val="BodyText"/>
        <w:rPr>
          <w:color w:val="000000"/>
          <w:sz w:val="28"/>
          <w:szCs w:val="28"/>
        </w:rPr>
      </w:pPr>
      <w:r w:rsidRPr="000A46BA">
        <w:rPr>
          <w:color w:val="000000"/>
          <w:sz w:val="28"/>
          <w:szCs w:val="28"/>
        </w:rPr>
        <w:t xml:space="preserve">            default: ALU_out = 0; // Default to zero (shouldn't happen in a real ALU)</w:t>
      </w:r>
    </w:p>
    <w:p w14:paraId="7A724924" w14:textId="77777777" w:rsidR="000A46BA" w:rsidRPr="000A46BA" w:rsidRDefault="000A46BA" w:rsidP="000A46BA">
      <w:pPr>
        <w:pStyle w:val="BodyText"/>
        <w:rPr>
          <w:color w:val="000000"/>
          <w:sz w:val="28"/>
          <w:szCs w:val="28"/>
        </w:rPr>
      </w:pPr>
      <w:r w:rsidRPr="000A46BA">
        <w:rPr>
          <w:color w:val="000000"/>
          <w:sz w:val="28"/>
          <w:szCs w:val="28"/>
        </w:rPr>
        <w:t xml:space="preserve">        endcase</w:t>
      </w:r>
    </w:p>
    <w:p w14:paraId="0D6CE5DD" w14:textId="77777777" w:rsidR="000A46BA" w:rsidRPr="000A46BA" w:rsidRDefault="000A46BA" w:rsidP="000A46BA">
      <w:pPr>
        <w:pStyle w:val="BodyText"/>
        <w:rPr>
          <w:color w:val="000000"/>
          <w:sz w:val="28"/>
          <w:szCs w:val="28"/>
        </w:rPr>
      </w:pPr>
      <w:r w:rsidRPr="000A46BA">
        <w:rPr>
          <w:color w:val="000000"/>
          <w:sz w:val="28"/>
          <w:szCs w:val="28"/>
        </w:rPr>
        <w:t xml:space="preserve">    end</w:t>
      </w:r>
    </w:p>
    <w:p w14:paraId="25BB0576" w14:textId="77777777" w:rsidR="000A46BA" w:rsidRPr="000A46BA" w:rsidRDefault="000A46BA" w:rsidP="000A46BA">
      <w:pPr>
        <w:pStyle w:val="BodyText"/>
        <w:rPr>
          <w:color w:val="000000"/>
          <w:sz w:val="28"/>
          <w:szCs w:val="28"/>
        </w:rPr>
      </w:pPr>
    </w:p>
    <w:p w14:paraId="356D187F" w14:textId="12CD3FDC" w:rsidR="006E3845" w:rsidRDefault="000A46BA" w:rsidP="000A46BA">
      <w:pPr>
        <w:pStyle w:val="BodyText"/>
        <w:rPr>
          <w:color w:val="000000"/>
          <w:sz w:val="28"/>
          <w:szCs w:val="28"/>
        </w:rPr>
      </w:pPr>
      <w:r w:rsidRPr="000A46BA">
        <w:rPr>
          <w:color w:val="000000"/>
          <w:sz w:val="28"/>
          <w:szCs w:val="28"/>
        </w:rPr>
        <w:t>endmodule</w:t>
      </w:r>
    </w:p>
    <w:p w14:paraId="0E70E8B6" w14:textId="77777777" w:rsidR="000A46BA" w:rsidRDefault="000A46BA" w:rsidP="000A46BA">
      <w:pPr>
        <w:pStyle w:val="BodyText"/>
        <w:rPr>
          <w:color w:val="000000"/>
          <w:sz w:val="28"/>
          <w:szCs w:val="28"/>
        </w:rPr>
      </w:pPr>
    </w:p>
    <w:p w14:paraId="5CB05346" w14:textId="6A017EC8" w:rsidR="00720C0C" w:rsidRDefault="00F67B7C" w:rsidP="00F67B7C">
      <w:pPr>
        <w:pStyle w:val="BodyText"/>
        <w:rPr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 xml:space="preserve"> LAB ASSIGNMENT</w:t>
      </w:r>
      <w:r w:rsidRPr="006A3323">
        <w:rPr>
          <w:b/>
          <w:bCs/>
          <w:color w:val="000000"/>
          <w:sz w:val="28"/>
          <w:szCs w:val="28"/>
        </w:rPr>
        <w:br/>
      </w:r>
      <w:r w:rsidR="00720C0C">
        <w:rPr>
          <w:color w:val="000000"/>
          <w:sz w:val="28"/>
          <w:szCs w:val="28"/>
        </w:rPr>
        <w:t xml:space="preserve">1) </w:t>
      </w:r>
      <w:r w:rsidR="00720C0C" w:rsidRPr="00A418DB">
        <w:rPr>
          <w:color w:val="000000"/>
          <w:sz w:val="28"/>
          <w:szCs w:val="28"/>
        </w:rPr>
        <w:t xml:space="preserve">Write </w:t>
      </w:r>
      <w:r w:rsidR="00720C0C">
        <w:rPr>
          <w:color w:val="000000"/>
          <w:sz w:val="28"/>
          <w:szCs w:val="28"/>
        </w:rPr>
        <w:t>Verilog code</w:t>
      </w:r>
      <w:r w:rsidR="00720C0C" w:rsidRPr="00A418DB">
        <w:rPr>
          <w:color w:val="000000"/>
          <w:sz w:val="28"/>
          <w:szCs w:val="28"/>
        </w:rPr>
        <w:t xml:space="preserve"> to </w:t>
      </w:r>
      <w:r w:rsidR="00720C0C">
        <w:rPr>
          <w:color w:val="000000"/>
          <w:sz w:val="28"/>
          <w:szCs w:val="28"/>
        </w:rPr>
        <w:t>implement</w:t>
      </w:r>
      <w:r w:rsidR="00720C0C" w:rsidRPr="00A418DB">
        <w:rPr>
          <w:color w:val="000000"/>
          <w:sz w:val="28"/>
          <w:szCs w:val="28"/>
        </w:rPr>
        <w:t xml:space="preserve"> </w:t>
      </w:r>
      <w:r w:rsidR="00720C0C">
        <w:rPr>
          <w:color w:val="000000"/>
          <w:sz w:val="28"/>
          <w:szCs w:val="28"/>
        </w:rPr>
        <w:t>R_Type_Add module</w:t>
      </w:r>
    </w:p>
    <w:p w14:paraId="66BAA056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>module R_Type_Add(</w:t>
      </w:r>
    </w:p>
    <w:p w14:paraId="20A5E82C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input [4:0] rs,     // Source register 1</w:t>
      </w:r>
    </w:p>
    <w:p w14:paraId="17C8AD2A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input [4:0] rt,     // Source register 2</w:t>
      </w:r>
    </w:p>
    <w:p w14:paraId="08A7DB2F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input [4:0] rd,     // Destination register</w:t>
      </w:r>
    </w:p>
    <w:p w14:paraId="2A905305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input [2:0] ALUop,  // ALU operation (for future expansion if needed)</w:t>
      </w:r>
    </w:p>
    <w:p w14:paraId="7DCDC273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input Zero,         // Zero flag (for future use, not used in ADD)</w:t>
      </w:r>
    </w:p>
    <w:p w14:paraId="59A9BB99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lastRenderedPageBreak/>
        <w:t xml:space="preserve">    output reg [31:0] ALU_out  // ALU result output</w:t>
      </w:r>
    </w:p>
    <w:p w14:paraId="5F8EC64E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>);</w:t>
      </w:r>
    </w:p>
    <w:p w14:paraId="035A837E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4273347E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always @(*) begin</w:t>
      </w:r>
    </w:p>
    <w:p w14:paraId="58B196B2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    case(ALUop)</w:t>
      </w:r>
    </w:p>
    <w:p w14:paraId="2FEF0B19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        // For now, assuming ALUop is not used and only ADD operation is performed</w:t>
      </w:r>
    </w:p>
    <w:p w14:paraId="00898F29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        3'b000: ALU_out = rs + rt; // ADD operation</w:t>
      </w:r>
    </w:p>
    <w:p w14:paraId="3845B98A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        default: ALU_out = 0;      // Default to zero (shouldn't happen in a real ALU)</w:t>
      </w:r>
    </w:p>
    <w:p w14:paraId="65EBABF6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    endcase</w:t>
      </w:r>
    </w:p>
    <w:p w14:paraId="1D30F6F4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end</w:t>
      </w:r>
    </w:p>
    <w:p w14:paraId="7A7EA868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5303E6D5" w14:textId="680F9FB4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>endmodule</w:t>
      </w:r>
    </w:p>
    <w:p w14:paraId="07F44A4E" w14:textId="259F3BFB" w:rsidR="00F67B7C" w:rsidRDefault="00720C0C" w:rsidP="00F67B7C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A32BF">
        <w:rPr>
          <w:color w:val="000000"/>
          <w:sz w:val="28"/>
          <w:szCs w:val="28"/>
        </w:rPr>
        <w:t xml:space="preserve">) </w:t>
      </w:r>
      <w:r w:rsidR="00F67B7C" w:rsidRPr="00A418DB">
        <w:rPr>
          <w:color w:val="000000"/>
          <w:sz w:val="28"/>
          <w:szCs w:val="28"/>
        </w:rPr>
        <w:t xml:space="preserve">Write testbenches to verify </w:t>
      </w:r>
      <w:r w:rsidR="00EA32BF">
        <w:rPr>
          <w:color w:val="000000"/>
          <w:sz w:val="28"/>
          <w:szCs w:val="28"/>
        </w:rPr>
        <w:t>R_Type_Add</w:t>
      </w:r>
      <w:r>
        <w:rPr>
          <w:color w:val="000000"/>
          <w:sz w:val="28"/>
          <w:szCs w:val="28"/>
        </w:rPr>
        <w:t xml:space="preserve"> module</w:t>
      </w:r>
      <w:r w:rsidR="00686ECB">
        <w:rPr>
          <w:color w:val="000000"/>
          <w:sz w:val="28"/>
          <w:szCs w:val="28"/>
        </w:rPr>
        <w:t>, simulate and</w:t>
      </w:r>
      <w:r w:rsidR="00F67B7C" w:rsidRPr="00A418DB">
        <w:rPr>
          <w:color w:val="000000"/>
          <w:sz w:val="28"/>
          <w:szCs w:val="28"/>
        </w:rPr>
        <w:t xml:space="preserve"> </w:t>
      </w:r>
      <w:r w:rsidR="00EA32BF">
        <w:rPr>
          <w:color w:val="000000"/>
          <w:sz w:val="28"/>
          <w:szCs w:val="28"/>
        </w:rPr>
        <w:t>check</w:t>
      </w:r>
      <w:r w:rsidR="00686ECB">
        <w:rPr>
          <w:color w:val="000000"/>
          <w:sz w:val="28"/>
          <w:szCs w:val="28"/>
        </w:rPr>
        <w:t xml:space="preserve"> the </w:t>
      </w:r>
      <w:r w:rsidR="00EA32BF">
        <w:rPr>
          <w:color w:val="000000"/>
          <w:sz w:val="28"/>
          <w:szCs w:val="28"/>
        </w:rPr>
        <w:t xml:space="preserve">simulation </w:t>
      </w:r>
      <w:r w:rsidR="00686ECB">
        <w:rPr>
          <w:color w:val="000000"/>
          <w:sz w:val="28"/>
          <w:szCs w:val="28"/>
        </w:rPr>
        <w:t>output data</w:t>
      </w:r>
      <w:r w:rsidR="00F67B7C" w:rsidRPr="00A418DB">
        <w:rPr>
          <w:color w:val="000000"/>
          <w:sz w:val="28"/>
          <w:szCs w:val="28"/>
        </w:rPr>
        <w:t>.</w:t>
      </w:r>
    </w:p>
    <w:p w14:paraId="3D18F5BC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>module tb_R_Type_Add;</w:t>
      </w:r>
    </w:p>
    <w:p w14:paraId="0197F2FC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3D515E2D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// Inputs</w:t>
      </w:r>
    </w:p>
    <w:p w14:paraId="7596B9C4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reg [4:0] rs, rt, rd;</w:t>
      </w:r>
    </w:p>
    <w:p w14:paraId="32617C34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reg [2:0] ALUop;</w:t>
      </w:r>
    </w:p>
    <w:p w14:paraId="60E6B539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reg Zero;</w:t>
      </w:r>
    </w:p>
    <w:p w14:paraId="0DC33FD9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</w:t>
      </w:r>
    </w:p>
    <w:p w14:paraId="16753024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// Outputs</w:t>
      </w:r>
    </w:p>
    <w:p w14:paraId="28C4936C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wire [31:0] ALU_out;</w:t>
      </w:r>
    </w:p>
    <w:p w14:paraId="18584E82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</w:t>
      </w:r>
    </w:p>
    <w:p w14:paraId="0EC89484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// Instantiate R_Type_Add module</w:t>
      </w:r>
    </w:p>
    <w:p w14:paraId="3FF643C6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R_Type_Add uut (</w:t>
      </w:r>
    </w:p>
    <w:p w14:paraId="6592E921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    .rs(rs),</w:t>
      </w:r>
    </w:p>
    <w:p w14:paraId="50068DE6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    .rt(rt),</w:t>
      </w:r>
    </w:p>
    <w:p w14:paraId="267E9483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    .rd(rd),</w:t>
      </w:r>
    </w:p>
    <w:p w14:paraId="611424E7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    .ALUop(ALUop),</w:t>
      </w:r>
    </w:p>
    <w:p w14:paraId="5CD89E6A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    .Zero(Zero),</w:t>
      </w:r>
    </w:p>
    <w:p w14:paraId="7D4222F1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    .ALU_out(ALU_out)</w:t>
      </w:r>
    </w:p>
    <w:p w14:paraId="6D4380F8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);</w:t>
      </w:r>
    </w:p>
    <w:p w14:paraId="51B78907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</w:t>
      </w:r>
    </w:p>
    <w:p w14:paraId="0910B0C8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// Initialize inputs</w:t>
      </w:r>
    </w:p>
    <w:p w14:paraId="605A96F6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initial begin</w:t>
      </w:r>
    </w:p>
    <w:p w14:paraId="0E5E3EF3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    rs = 17;  // $s1 = 33</w:t>
      </w:r>
    </w:p>
    <w:p w14:paraId="50A1B31D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    rt = 18;  // $s2 = 66</w:t>
      </w:r>
    </w:p>
    <w:p w14:paraId="66613A45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    rd = 16;  // $s0</w:t>
      </w:r>
    </w:p>
    <w:p w14:paraId="3B0567FF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    ALUop = 3'b000;  // ADD operation</w:t>
      </w:r>
    </w:p>
    <w:p w14:paraId="59736FF0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    Zero = 0;</w:t>
      </w:r>
    </w:p>
    <w:p w14:paraId="3C9A1CE9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    </w:t>
      </w:r>
    </w:p>
    <w:p w14:paraId="7F53DE7F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    // Stimulus</w:t>
      </w:r>
    </w:p>
    <w:p w14:paraId="4F8BB5C2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    #10;  // Wait for 10 time units</w:t>
      </w:r>
    </w:p>
    <w:p w14:paraId="3DC8A4A0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    // Add more stimulus here if needed</w:t>
      </w:r>
    </w:p>
    <w:p w14:paraId="55605D19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    </w:t>
      </w:r>
    </w:p>
    <w:p w14:paraId="6CE07327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    // Display result</w:t>
      </w:r>
    </w:p>
    <w:p w14:paraId="79AE8EA8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    $display("ALU Result (ADD) = %d", ALU_out);</w:t>
      </w:r>
    </w:p>
    <w:p w14:paraId="38A3CE06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    </w:t>
      </w:r>
    </w:p>
    <w:p w14:paraId="7F2393EB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lastRenderedPageBreak/>
        <w:t xml:space="preserve">        // Add assertions if required</w:t>
      </w:r>
    </w:p>
    <w:p w14:paraId="12EE931D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    // $assert(condition, message);</w:t>
      </w:r>
    </w:p>
    <w:p w14:paraId="658E7302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    </w:t>
      </w:r>
    </w:p>
    <w:p w14:paraId="24DF0BC3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    // End simulation</w:t>
      </w:r>
    </w:p>
    <w:p w14:paraId="1BD3113B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    $finish;</w:t>
      </w:r>
    </w:p>
    <w:p w14:paraId="0B48D2AA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end</w:t>
      </w:r>
    </w:p>
    <w:p w14:paraId="03C66927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0EF0E751" w14:textId="6DBCA2C8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>endmodule</w:t>
      </w:r>
    </w:p>
    <w:p w14:paraId="16EF0DDF" w14:textId="0942085E" w:rsidR="00720C0C" w:rsidRDefault="00720C0C" w:rsidP="00720C0C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A418DB">
        <w:rPr>
          <w:color w:val="000000"/>
          <w:sz w:val="28"/>
          <w:szCs w:val="28"/>
        </w:rPr>
        <w:t xml:space="preserve">Write </w:t>
      </w:r>
      <w:r w:rsidR="004015B2">
        <w:rPr>
          <w:color w:val="000000"/>
          <w:sz w:val="28"/>
          <w:szCs w:val="28"/>
        </w:rPr>
        <w:t xml:space="preserve">Top level </w:t>
      </w:r>
      <w:r>
        <w:rPr>
          <w:color w:val="000000"/>
          <w:sz w:val="28"/>
          <w:szCs w:val="28"/>
        </w:rPr>
        <w:t>Verilog code</w:t>
      </w:r>
      <w:r w:rsidRPr="00A418DB">
        <w:rPr>
          <w:color w:val="000000"/>
          <w:sz w:val="28"/>
          <w:szCs w:val="28"/>
        </w:rPr>
        <w:t xml:space="preserve"> to </w:t>
      </w:r>
      <w:r>
        <w:rPr>
          <w:color w:val="000000"/>
          <w:sz w:val="28"/>
          <w:szCs w:val="28"/>
        </w:rPr>
        <w:t>implement</w:t>
      </w:r>
      <w:r w:rsidRPr="00A418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_Type_</w:t>
      </w:r>
      <w:r w:rsidR="004015B2">
        <w:rPr>
          <w:color w:val="000000"/>
          <w:sz w:val="28"/>
          <w:szCs w:val="28"/>
        </w:rPr>
        <w:t>Add</w:t>
      </w:r>
      <w:r>
        <w:rPr>
          <w:color w:val="000000"/>
          <w:sz w:val="28"/>
          <w:szCs w:val="28"/>
        </w:rPr>
        <w:t xml:space="preserve"> module</w:t>
      </w:r>
      <w:r w:rsidR="004015B2">
        <w:rPr>
          <w:color w:val="000000"/>
          <w:sz w:val="28"/>
          <w:szCs w:val="28"/>
        </w:rPr>
        <w:t xml:space="preserve"> in FPGA Kit</w:t>
      </w:r>
    </w:p>
    <w:p w14:paraId="1D0FFE6B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>module top_level_module (</w:t>
      </w:r>
    </w:p>
    <w:p w14:paraId="09A0026D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// Define your inputs and outputs here</w:t>
      </w:r>
    </w:p>
    <w:p w14:paraId="5A89C1E0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input wire clk,          // Clock input</w:t>
      </w:r>
    </w:p>
    <w:p w14:paraId="71DF83A4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input wire reset,        // Reset input</w:t>
      </w:r>
    </w:p>
    <w:p w14:paraId="26CA1F8B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// Other inputs and outputs as needed</w:t>
      </w:r>
    </w:p>
    <w:p w14:paraId="3328DFCE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>);</w:t>
      </w:r>
    </w:p>
    <w:p w14:paraId="421EA02D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2BF3BCFC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// Define your signals and instances here</w:t>
      </w:r>
    </w:p>
    <w:p w14:paraId="40A5D2D5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reg [4:0] rs, rt, rd;</w:t>
      </w:r>
    </w:p>
    <w:p w14:paraId="34961391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reg [2:0] ALUop;</w:t>
      </w:r>
    </w:p>
    <w:p w14:paraId="7C796183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reg Zero;</w:t>
      </w:r>
    </w:p>
    <w:p w14:paraId="579ED580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wire [31:0] ALU_out;</w:t>
      </w:r>
    </w:p>
    <w:p w14:paraId="03717389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3269EEB1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// Instantiate R_Type_Add module</w:t>
      </w:r>
    </w:p>
    <w:p w14:paraId="24F6BE51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R_Type_Add uut (</w:t>
      </w:r>
    </w:p>
    <w:p w14:paraId="28EFDDE1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    .rs(rs),</w:t>
      </w:r>
    </w:p>
    <w:p w14:paraId="151FB9E9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    .rt(rt),</w:t>
      </w:r>
    </w:p>
    <w:p w14:paraId="7D2BE9D2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    .rd(rd),</w:t>
      </w:r>
    </w:p>
    <w:p w14:paraId="18B616C0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    .ALUop(ALUop),</w:t>
      </w:r>
    </w:p>
    <w:p w14:paraId="1C938829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    .Zero(Zero),</w:t>
      </w:r>
    </w:p>
    <w:p w14:paraId="62DB6083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    .ALU_out(ALU_out)</w:t>
      </w:r>
    </w:p>
    <w:p w14:paraId="151276B5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);</w:t>
      </w:r>
    </w:p>
    <w:p w14:paraId="0060AD90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17EF1C72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// Add connections to other modules in your datapath</w:t>
      </w:r>
    </w:p>
    <w:p w14:paraId="4B22FE8F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// Example:</w:t>
      </w:r>
    </w:p>
    <w:p w14:paraId="188C7E30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// module_A u_module_A (.input1(signal1), .output1(signal2));</w:t>
      </w:r>
    </w:p>
    <w:p w14:paraId="60D1B301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// module_B u_module_B (.input2(signal2), .output2(signal3));</w:t>
      </w:r>
    </w:p>
    <w:p w14:paraId="67CD16B6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41ED2CCB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// Define clock and reset logic if necessary</w:t>
      </w:r>
    </w:p>
    <w:p w14:paraId="42DC3812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68CCE160" w14:textId="155FD997" w:rsidR="00720C0C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>endmodule</w:t>
      </w:r>
    </w:p>
    <w:p w14:paraId="2C3FE1C6" w14:textId="77777777" w:rsidR="004015B2" w:rsidRDefault="004015B2" w:rsidP="00F67B7C">
      <w:pPr>
        <w:pStyle w:val="BodyText"/>
        <w:rPr>
          <w:color w:val="000000"/>
          <w:sz w:val="28"/>
          <w:szCs w:val="28"/>
        </w:rPr>
      </w:pPr>
    </w:p>
    <w:p w14:paraId="29282B59" w14:textId="77777777" w:rsidR="00C85CF4" w:rsidRDefault="00C85CF4" w:rsidP="00F67B7C">
      <w:pPr>
        <w:pStyle w:val="BodyText"/>
        <w:rPr>
          <w:color w:val="000000"/>
          <w:sz w:val="28"/>
          <w:szCs w:val="28"/>
        </w:rPr>
      </w:pPr>
    </w:p>
    <w:p w14:paraId="62676F05" w14:textId="77777777" w:rsidR="00C85CF4" w:rsidRDefault="00C85CF4" w:rsidP="00F67B7C">
      <w:pPr>
        <w:pStyle w:val="BodyText"/>
        <w:rPr>
          <w:color w:val="000000"/>
          <w:sz w:val="28"/>
          <w:szCs w:val="28"/>
        </w:rPr>
      </w:pPr>
    </w:p>
    <w:p w14:paraId="665A2AAA" w14:textId="77777777" w:rsidR="00C85CF4" w:rsidRDefault="00C85CF4" w:rsidP="00F67B7C">
      <w:pPr>
        <w:pStyle w:val="BodyText"/>
        <w:rPr>
          <w:color w:val="000000"/>
          <w:sz w:val="28"/>
          <w:szCs w:val="28"/>
        </w:rPr>
      </w:pPr>
    </w:p>
    <w:p w14:paraId="7005F406" w14:textId="77777777" w:rsidR="00C85CF4" w:rsidRDefault="00C85CF4" w:rsidP="00F67B7C">
      <w:pPr>
        <w:pStyle w:val="BodyText"/>
        <w:rPr>
          <w:color w:val="000000"/>
          <w:sz w:val="28"/>
          <w:szCs w:val="28"/>
        </w:rPr>
      </w:pPr>
    </w:p>
    <w:p w14:paraId="60CCD502" w14:textId="77777777" w:rsidR="00C85CF4" w:rsidRDefault="00C85CF4" w:rsidP="00F67B7C">
      <w:pPr>
        <w:pStyle w:val="BodyText"/>
        <w:rPr>
          <w:color w:val="000000"/>
          <w:sz w:val="28"/>
          <w:szCs w:val="28"/>
        </w:rPr>
      </w:pPr>
    </w:p>
    <w:p w14:paraId="0A0B9B8C" w14:textId="77777777" w:rsidR="00C85CF4" w:rsidRDefault="00C85CF4" w:rsidP="00F67B7C">
      <w:pPr>
        <w:pStyle w:val="BodyText"/>
        <w:rPr>
          <w:color w:val="000000"/>
          <w:sz w:val="28"/>
          <w:szCs w:val="28"/>
        </w:rPr>
      </w:pPr>
    </w:p>
    <w:p w14:paraId="0F178508" w14:textId="77777777" w:rsidR="00C85CF4" w:rsidRDefault="00C85CF4" w:rsidP="00F67B7C">
      <w:pPr>
        <w:pStyle w:val="BodyText"/>
        <w:rPr>
          <w:color w:val="000000"/>
          <w:sz w:val="28"/>
          <w:szCs w:val="28"/>
        </w:rPr>
      </w:pPr>
    </w:p>
    <w:p w14:paraId="0B95AC01" w14:textId="77777777" w:rsidR="00F67B7C" w:rsidRDefault="00F67B7C" w:rsidP="006E3845">
      <w:pPr>
        <w:pStyle w:val="BodyText"/>
        <w:rPr>
          <w:color w:val="000000"/>
          <w:sz w:val="28"/>
          <w:szCs w:val="28"/>
        </w:rPr>
      </w:pPr>
    </w:p>
    <w:p w14:paraId="2F565F84" w14:textId="2C522719" w:rsidR="006E3845" w:rsidRPr="006A3323" w:rsidRDefault="006E3845" w:rsidP="00720C0C">
      <w:pPr>
        <w:pStyle w:val="Heading3"/>
        <w:tabs>
          <w:tab w:val="left" w:pos="5320"/>
        </w:tabs>
        <w:spacing w:before="65"/>
        <w:ind w:left="0" w:right="107"/>
      </w:pPr>
      <w:r w:rsidRPr="006A3323">
        <w:lastRenderedPageBreak/>
        <w:t>II</w:t>
      </w:r>
      <w:r>
        <w:t>I</w:t>
      </w:r>
      <w:r w:rsidRPr="006A3323">
        <w:t>.</w:t>
      </w:r>
      <w:r>
        <w:t xml:space="preserve">3 </w:t>
      </w:r>
      <w:r w:rsidRPr="006A3323">
        <w:t xml:space="preserve">EXPERIMENT NO. </w:t>
      </w:r>
      <w:r w:rsidR="00F67B7C">
        <w:t>3</w:t>
      </w:r>
      <w:r w:rsidRPr="006A3323">
        <w:tab/>
      </w:r>
    </w:p>
    <w:p w14:paraId="1F9B07A6" w14:textId="5D1AF2CD" w:rsidR="006E3845" w:rsidRDefault="006E3845" w:rsidP="006E3845">
      <w:pPr>
        <w:pStyle w:val="Heading5"/>
        <w:ind w:left="0" w:right="107"/>
        <w:rPr>
          <w:sz w:val="28"/>
          <w:szCs w:val="28"/>
        </w:rPr>
      </w:pPr>
      <w:r w:rsidRPr="006A3323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Pr="006A3323">
        <w:rPr>
          <w:sz w:val="28"/>
          <w:szCs w:val="28"/>
        </w:rPr>
        <w:t>.</w:t>
      </w:r>
      <w:r w:rsidR="00F67B7C">
        <w:rPr>
          <w:sz w:val="28"/>
          <w:szCs w:val="28"/>
        </w:rPr>
        <w:t>3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A3323">
        <w:rPr>
          <w:sz w:val="28"/>
          <w:szCs w:val="28"/>
        </w:rPr>
        <w:t xml:space="preserve"> AIM:</w:t>
      </w:r>
      <w:r>
        <w:rPr>
          <w:sz w:val="28"/>
          <w:szCs w:val="28"/>
        </w:rPr>
        <w:t xml:space="preserve"> </w:t>
      </w:r>
      <w:r w:rsidR="00E513C2">
        <w:rPr>
          <w:sz w:val="28"/>
          <w:szCs w:val="28"/>
        </w:rPr>
        <w:t>To implement SW  I-Type Instruction  Datapath</w:t>
      </w:r>
    </w:p>
    <w:p w14:paraId="0BFDA3F2" w14:textId="29B9E081" w:rsidR="006E3845" w:rsidRDefault="006E3845" w:rsidP="006E3845">
      <w:pPr>
        <w:pStyle w:val="Heading5"/>
        <w:ind w:left="0" w:right="107"/>
        <w:jc w:val="center"/>
        <w:rPr>
          <w:sz w:val="28"/>
          <w:szCs w:val="28"/>
        </w:rPr>
      </w:pPr>
    </w:p>
    <w:p w14:paraId="5AE67946" w14:textId="00AA2A25" w:rsidR="00E513C2" w:rsidRDefault="00E513C2" w:rsidP="006E3845">
      <w:pPr>
        <w:pStyle w:val="Heading5"/>
        <w:ind w:left="0" w:right="10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35EBEB" wp14:editId="557691B8">
            <wp:extent cx="6029325" cy="30289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F7CCC" w14:textId="77777777" w:rsidR="00700366" w:rsidRDefault="00700366" w:rsidP="00700366">
      <w:pPr>
        <w:pStyle w:val="Heading5"/>
        <w:ind w:left="0" w:right="107"/>
        <w:rPr>
          <w:sz w:val="28"/>
          <w:szCs w:val="28"/>
        </w:rPr>
      </w:pPr>
    </w:p>
    <w:p w14:paraId="2DEF727E" w14:textId="7E2F0451" w:rsidR="00AB7CEF" w:rsidRPr="006A3323" w:rsidRDefault="006E3845" w:rsidP="006E3845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AB7CEF"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>.</w:t>
      </w:r>
      <w:r w:rsidR="00AC342F"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 xml:space="preserve"> CODE</w:t>
      </w:r>
    </w:p>
    <w:p w14:paraId="22B643E8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>module SW_datapath(</w:t>
      </w:r>
    </w:p>
    <w:p w14:paraId="4557E250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input [31:0] rs,        // Register rs input</w:t>
      </w:r>
    </w:p>
    <w:p w14:paraId="5791F865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input [31:0] rt,        // Register rt input</w:t>
      </w:r>
    </w:p>
    <w:p w14:paraId="15F312A9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input [15:0] offset,    // Offset for memory access</w:t>
      </w:r>
    </w:p>
    <w:p w14:paraId="291F9A50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input [1:0] ALUOp,      // ALU operation code</w:t>
      </w:r>
    </w:p>
    <w:p w14:paraId="3C6FBC64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input MemWrite,         // Memory write control signal</w:t>
      </w:r>
    </w:p>
    <w:p w14:paraId="259B0D30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input MemRead,          // Memory read control signal</w:t>
      </w:r>
    </w:p>
    <w:p w14:paraId="4855C181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output reg [31:0] Mem_out  // Memory data output</w:t>
      </w:r>
    </w:p>
    <w:p w14:paraId="1CED4E41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>);</w:t>
      </w:r>
    </w:p>
    <w:p w14:paraId="56DFC5AA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61AEF17C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reg [31:0] ALU_result;  // ALU result</w:t>
      </w:r>
    </w:p>
    <w:p w14:paraId="0F72FD03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reg [31:0] addr;        // Memory address</w:t>
      </w:r>
    </w:p>
    <w:p w14:paraId="49612332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2E901D77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// ALU operation based on ALUOp</w:t>
      </w:r>
    </w:p>
    <w:p w14:paraId="69C73213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always @* begin</w:t>
      </w:r>
    </w:p>
    <w:p w14:paraId="19D8E68F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case (ALUOp)</w:t>
      </w:r>
    </w:p>
    <w:p w14:paraId="3111C5C1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2'b00: ALU_result = rs + rt;   // ALUOp = 00, addition</w:t>
      </w:r>
    </w:p>
    <w:p w14:paraId="11DC53BC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2'b01: ALU_result = rs - rt;   // ALUOp = 01, subtraction</w:t>
      </w:r>
    </w:p>
    <w:p w14:paraId="4C8505DF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2'b10: ALU_result = rs &amp; rt;   // ALUOp = 10, bitwise AND</w:t>
      </w:r>
    </w:p>
    <w:p w14:paraId="263F2D28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2'b11: ALU_result = rs | rt;   // ALUOp = 11, bitwise OR</w:t>
      </w:r>
    </w:p>
    <w:p w14:paraId="60B415A5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default: ALU_result = 0;       // Default case</w:t>
      </w:r>
    </w:p>
    <w:p w14:paraId="77AF4B08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endcase</w:t>
      </w:r>
    </w:p>
    <w:p w14:paraId="1ADE67EC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end</w:t>
      </w:r>
    </w:p>
    <w:p w14:paraId="61457F81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42396F99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// Memory address calculation</w:t>
      </w:r>
    </w:p>
    <w:p w14:paraId="307B2476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always @* begin</w:t>
      </w:r>
    </w:p>
    <w:p w14:paraId="7F32A193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lastRenderedPageBreak/>
        <w:t xml:space="preserve">        addr = rs + offset;</w:t>
      </w:r>
    </w:p>
    <w:p w14:paraId="546D7505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end</w:t>
      </w:r>
    </w:p>
    <w:p w14:paraId="062F1AF6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5829F02F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// Memory access logic</w:t>
      </w:r>
    </w:p>
    <w:p w14:paraId="5BF02A57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always @* begin</w:t>
      </w:r>
    </w:p>
    <w:p w14:paraId="279541B2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if (MemWrite) begin</w:t>
      </w:r>
    </w:p>
    <w:p w14:paraId="24060755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// Perform memory write operation</w:t>
      </w:r>
    </w:p>
    <w:p w14:paraId="16540E2A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// Assuming some memory write operation here</w:t>
      </w:r>
    </w:p>
    <w:p w14:paraId="31B02345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// Replace with actual memory write logic</w:t>
      </w:r>
    </w:p>
    <w:p w14:paraId="4D45E8E1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end else if (MemRead) begin</w:t>
      </w:r>
    </w:p>
    <w:p w14:paraId="0E03DF46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// Perform memory read operation</w:t>
      </w:r>
    </w:p>
    <w:p w14:paraId="45994A9C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// Assuming some memory read operation here</w:t>
      </w:r>
    </w:p>
    <w:p w14:paraId="24D015C5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// Replace with actual memory read logic</w:t>
      </w:r>
    </w:p>
    <w:p w14:paraId="5DDFEAE6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// For now, just assign a value to Mem_out</w:t>
      </w:r>
    </w:p>
    <w:p w14:paraId="72436C91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Mem_out = addr;  // Dummy assignment, replace with actual memory data read</w:t>
      </w:r>
    </w:p>
    <w:p w14:paraId="1FA8EFE9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end</w:t>
      </w:r>
    </w:p>
    <w:p w14:paraId="2F089397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end</w:t>
      </w:r>
    </w:p>
    <w:p w14:paraId="7712C871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7D419D4C" w14:textId="26A086EC" w:rsidR="006E3845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>endmodule</w:t>
      </w:r>
    </w:p>
    <w:p w14:paraId="5BCBAD67" w14:textId="2FC82EB2" w:rsidR="00C85CF4" w:rsidRDefault="00720D87" w:rsidP="00700366">
      <w:pPr>
        <w:pStyle w:val="BodyText"/>
        <w:rPr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AC342F"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 xml:space="preserve"> LAB ASSIGNMENT</w:t>
      </w:r>
      <w:r w:rsidRPr="006A3323">
        <w:rPr>
          <w:b/>
          <w:bCs/>
          <w:color w:val="000000"/>
          <w:sz w:val="28"/>
          <w:szCs w:val="28"/>
        </w:rPr>
        <w:br/>
      </w:r>
      <w:r w:rsidR="007B1A35">
        <w:rPr>
          <w:color w:val="000000"/>
          <w:sz w:val="28"/>
          <w:szCs w:val="28"/>
        </w:rPr>
        <w:t xml:space="preserve">1) </w:t>
      </w:r>
      <w:r w:rsidR="007B1A35" w:rsidRPr="00A418DB">
        <w:rPr>
          <w:color w:val="000000"/>
          <w:sz w:val="28"/>
          <w:szCs w:val="28"/>
        </w:rPr>
        <w:t xml:space="preserve">Write </w:t>
      </w:r>
      <w:r w:rsidR="007B1A35">
        <w:rPr>
          <w:color w:val="000000"/>
          <w:sz w:val="28"/>
          <w:szCs w:val="28"/>
        </w:rPr>
        <w:t>Verilog code</w:t>
      </w:r>
      <w:r w:rsidR="007B1A35" w:rsidRPr="00A418DB">
        <w:rPr>
          <w:color w:val="000000"/>
          <w:sz w:val="28"/>
          <w:szCs w:val="28"/>
        </w:rPr>
        <w:t xml:space="preserve"> to </w:t>
      </w:r>
      <w:r w:rsidR="007B1A35">
        <w:rPr>
          <w:color w:val="000000"/>
          <w:sz w:val="28"/>
          <w:szCs w:val="28"/>
        </w:rPr>
        <w:t>implement</w:t>
      </w:r>
      <w:r w:rsidR="007B1A35" w:rsidRPr="00A418DB">
        <w:rPr>
          <w:color w:val="000000"/>
          <w:sz w:val="28"/>
          <w:szCs w:val="28"/>
        </w:rPr>
        <w:t xml:space="preserve"> </w:t>
      </w:r>
      <w:r w:rsidR="007B1A35">
        <w:rPr>
          <w:color w:val="000000"/>
          <w:sz w:val="28"/>
          <w:szCs w:val="28"/>
        </w:rPr>
        <w:t>SW_datapath module</w:t>
      </w:r>
    </w:p>
    <w:p w14:paraId="7628D68B" w14:textId="2D74DE5D" w:rsidR="00C85CF4" w:rsidRDefault="00C85CF4" w:rsidP="00700366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bove !!!</w:t>
      </w:r>
    </w:p>
    <w:p w14:paraId="02884539" w14:textId="05232536" w:rsidR="00700366" w:rsidRDefault="007B1A35" w:rsidP="00700366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700366" w:rsidRPr="00A418DB">
        <w:rPr>
          <w:color w:val="000000"/>
          <w:sz w:val="28"/>
          <w:szCs w:val="28"/>
        </w:rPr>
        <w:t xml:space="preserve">Write testbenches to verify </w:t>
      </w:r>
      <w:r w:rsidR="00720C0C">
        <w:rPr>
          <w:color w:val="000000"/>
          <w:sz w:val="28"/>
          <w:szCs w:val="28"/>
        </w:rPr>
        <w:t>SW_datapath module</w:t>
      </w:r>
      <w:r w:rsidR="00700366">
        <w:rPr>
          <w:color w:val="000000"/>
          <w:sz w:val="28"/>
          <w:szCs w:val="28"/>
        </w:rPr>
        <w:t>, simulate and</w:t>
      </w:r>
      <w:r w:rsidR="00700366" w:rsidRPr="00A418DB">
        <w:rPr>
          <w:color w:val="000000"/>
          <w:sz w:val="28"/>
          <w:szCs w:val="28"/>
        </w:rPr>
        <w:t xml:space="preserve"> </w:t>
      </w:r>
      <w:r w:rsidR="00700366">
        <w:rPr>
          <w:color w:val="000000"/>
          <w:sz w:val="28"/>
          <w:szCs w:val="28"/>
        </w:rPr>
        <w:t>verify the output data</w:t>
      </w:r>
      <w:r w:rsidR="00700366" w:rsidRPr="00A418DB">
        <w:rPr>
          <w:color w:val="000000"/>
          <w:sz w:val="28"/>
          <w:szCs w:val="28"/>
        </w:rPr>
        <w:t>.</w:t>
      </w:r>
    </w:p>
    <w:p w14:paraId="0ECB90CA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>module tb_SW_datapath;</w:t>
      </w:r>
    </w:p>
    <w:p w14:paraId="327E5FCA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352D8A05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// Inputs</w:t>
      </w:r>
    </w:p>
    <w:p w14:paraId="2F14C027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reg [31:0] rs, rt;</w:t>
      </w:r>
    </w:p>
    <w:p w14:paraId="4A1C65F1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reg [15:0] offset;</w:t>
      </w:r>
    </w:p>
    <w:p w14:paraId="3E7FBD38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reg [1:0] ALUOp;</w:t>
      </w:r>
    </w:p>
    <w:p w14:paraId="458AF20C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reg MemWrite, MemRead;</w:t>
      </w:r>
    </w:p>
    <w:p w14:paraId="7E7494FE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5984BDEC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// Outputs</w:t>
      </w:r>
    </w:p>
    <w:p w14:paraId="5476E511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wire [31:0] Mem_out;</w:t>
      </w:r>
    </w:p>
    <w:p w14:paraId="703EB150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302538BC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// Instantiate the module</w:t>
      </w:r>
    </w:p>
    <w:p w14:paraId="1EFE42B7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SW_datapath dut (</w:t>
      </w:r>
    </w:p>
    <w:p w14:paraId="1B5225B9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rs(rs),</w:t>
      </w:r>
    </w:p>
    <w:p w14:paraId="397DE95F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rt(rt),</w:t>
      </w:r>
    </w:p>
    <w:p w14:paraId="2E6EC013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offset(offset),</w:t>
      </w:r>
    </w:p>
    <w:p w14:paraId="69CB5538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ALUOp(ALUOp),</w:t>
      </w:r>
    </w:p>
    <w:p w14:paraId="389127A7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MemWrite(MemWrite),</w:t>
      </w:r>
    </w:p>
    <w:p w14:paraId="33AAF122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MemRead(MemRead),</w:t>
      </w:r>
    </w:p>
    <w:p w14:paraId="3FF1796C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Mem_out(Mem_out)</w:t>
      </w:r>
    </w:p>
    <w:p w14:paraId="2DCBF66F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);</w:t>
      </w:r>
    </w:p>
    <w:p w14:paraId="04B9BDC5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64B1DFF1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// Clock generation</w:t>
      </w:r>
    </w:p>
    <w:p w14:paraId="16E9154B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reg clk = 0;</w:t>
      </w:r>
    </w:p>
    <w:p w14:paraId="06E29193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always #5 clk = ~clk;</w:t>
      </w:r>
    </w:p>
    <w:p w14:paraId="3CF77823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7CC8B858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lastRenderedPageBreak/>
        <w:t xml:space="preserve">    // Test stimulus</w:t>
      </w:r>
    </w:p>
    <w:p w14:paraId="3B54FBCF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initial begin</w:t>
      </w:r>
    </w:p>
    <w:p w14:paraId="464D0725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// Initialize inputs</w:t>
      </w:r>
    </w:p>
    <w:p w14:paraId="1417F335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rs = 32'hABCDEFF0;</w:t>
      </w:r>
    </w:p>
    <w:p w14:paraId="75D9E6C8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rt = 32'h12345678;</w:t>
      </w:r>
    </w:p>
    <w:p w14:paraId="43777F24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offset = 16'h1234;</w:t>
      </w:r>
    </w:p>
    <w:p w14:paraId="5A5564EA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ALUOp = 2'b00;  // Addition</w:t>
      </w:r>
    </w:p>
    <w:p w14:paraId="190D40DF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MemWrite = 0;</w:t>
      </w:r>
    </w:p>
    <w:p w14:paraId="2C7E7903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MemRead = 1;</w:t>
      </w:r>
    </w:p>
    <w:p w14:paraId="0AF5454E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7E70734F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// Apply stimulus and observe outputs</w:t>
      </w:r>
    </w:p>
    <w:p w14:paraId="3B04A3D2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#10;  // Wait for initial setup</w:t>
      </w:r>
    </w:p>
    <w:p w14:paraId="3C0D8E86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$display("rs = %h, rt = %h, offset = %h, ALUOp = %b, MemWrite = %b, MemRead = %b",</w:t>
      </w:r>
    </w:p>
    <w:p w14:paraId="6F217F59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     rs, rt, offset, ALUOp, MemWrite, MemRead);</w:t>
      </w:r>
    </w:p>
    <w:p w14:paraId="731F5CE9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#10;  // Wait a few cycles</w:t>
      </w:r>
    </w:p>
    <w:p w14:paraId="153C3FEC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436CFC27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// Add more test cases or assertions as needed</w:t>
      </w:r>
    </w:p>
    <w:p w14:paraId="47123F95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221E01AF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// End simulation</w:t>
      </w:r>
    </w:p>
    <w:p w14:paraId="74336625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$finish;</w:t>
      </w:r>
    </w:p>
    <w:p w14:paraId="72E295E5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end</w:t>
      </w:r>
    </w:p>
    <w:p w14:paraId="799D6727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07BD260B" w14:textId="268B31D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>endmodule</w:t>
      </w:r>
    </w:p>
    <w:p w14:paraId="402C0017" w14:textId="2966DC07" w:rsidR="004015B2" w:rsidRDefault="004015B2" w:rsidP="004015B2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A418DB">
        <w:rPr>
          <w:color w:val="000000"/>
          <w:sz w:val="28"/>
          <w:szCs w:val="28"/>
        </w:rPr>
        <w:t xml:space="preserve">Write </w:t>
      </w:r>
      <w:r>
        <w:rPr>
          <w:color w:val="000000"/>
          <w:sz w:val="28"/>
          <w:szCs w:val="28"/>
        </w:rPr>
        <w:t>Top level Verilog code</w:t>
      </w:r>
      <w:r w:rsidRPr="00A418DB">
        <w:rPr>
          <w:color w:val="000000"/>
          <w:sz w:val="28"/>
          <w:szCs w:val="28"/>
        </w:rPr>
        <w:t xml:space="preserve"> to </w:t>
      </w:r>
      <w:r>
        <w:rPr>
          <w:color w:val="000000"/>
          <w:sz w:val="28"/>
          <w:szCs w:val="28"/>
        </w:rPr>
        <w:t>implement</w:t>
      </w:r>
      <w:r w:rsidRPr="00A418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W_datapath module in FPGA Kit</w:t>
      </w:r>
    </w:p>
    <w:p w14:paraId="55F1DC24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>module tb_SW_datapath;</w:t>
      </w:r>
    </w:p>
    <w:p w14:paraId="3A9739AE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568C9191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// Inputs</w:t>
      </w:r>
    </w:p>
    <w:p w14:paraId="69B93AD8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reg [31:0] rs, rt;</w:t>
      </w:r>
    </w:p>
    <w:p w14:paraId="02136224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reg [15:0] offset;</w:t>
      </w:r>
    </w:p>
    <w:p w14:paraId="3CA8A13F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reg [1:0] ALUOp;</w:t>
      </w:r>
    </w:p>
    <w:p w14:paraId="2C3EC123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reg MemWrite, MemRead;</w:t>
      </w:r>
    </w:p>
    <w:p w14:paraId="7E841E9F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2D97C1D5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// Outputs</w:t>
      </w:r>
    </w:p>
    <w:p w14:paraId="31F3DCD3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wire [31:0] Mem_out;</w:t>
      </w:r>
    </w:p>
    <w:p w14:paraId="736B5953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784EBAB6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// Instantiate the module</w:t>
      </w:r>
    </w:p>
    <w:p w14:paraId="7F5DD82B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SW_datapath dut (</w:t>
      </w:r>
    </w:p>
    <w:p w14:paraId="4E3AD3CB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rs(rs),</w:t>
      </w:r>
    </w:p>
    <w:p w14:paraId="41DBFB6C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rt(rt),</w:t>
      </w:r>
    </w:p>
    <w:p w14:paraId="2F492E8F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offset(offset),</w:t>
      </w:r>
    </w:p>
    <w:p w14:paraId="258BF300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ALUOp(ALUOp),</w:t>
      </w:r>
    </w:p>
    <w:p w14:paraId="04F612AE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MemWrite(MemWrite),</w:t>
      </w:r>
    </w:p>
    <w:p w14:paraId="6F376238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MemRead(MemRead),</w:t>
      </w:r>
    </w:p>
    <w:p w14:paraId="3ABFE359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Mem_out(Mem_out)</w:t>
      </w:r>
    </w:p>
    <w:p w14:paraId="6E81A179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);</w:t>
      </w:r>
    </w:p>
    <w:p w14:paraId="7E1C9E7B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2AF8DAE2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// Clock generation</w:t>
      </w:r>
    </w:p>
    <w:p w14:paraId="27F1CFDE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reg clk = 0;</w:t>
      </w:r>
    </w:p>
    <w:p w14:paraId="02C0413B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always #5 clk = ~clk;</w:t>
      </w:r>
    </w:p>
    <w:p w14:paraId="24933626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3E910EBF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// Test stimulus</w:t>
      </w:r>
    </w:p>
    <w:p w14:paraId="5DEF960B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lastRenderedPageBreak/>
        <w:t xml:space="preserve">    initial begin</w:t>
      </w:r>
    </w:p>
    <w:p w14:paraId="4B5C09F9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// Initialize inputs</w:t>
      </w:r>
    </w:p>
    <w:p w14:paraId="24F77777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rs = 32'hABCDEFF0;</w:t>
      </w:r>
    </w:p>
    <w:p w14:paraId="44AEDA2F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rt = 32'h12345678;</w:t>
      </w:r>
    </w:p>
    <w:p w14:paraId="02F521A2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offset = 16'h1234;</w:t>
      </w:r>
    </w:p>
    <w:p w14:paraId="1117EE30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ALUOp = 2'b00;  // Addition</w:t>
      </w:r>
    </w:p>
    <w:p w14:paraId="5E1972F7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MemWrite = 0;</w:t>
      </w:r>
    </w:p>
    <w:p w14:paraId="115C622C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MemRead = 1;</w:t>
      </w:r>
    </w:p>
    <w:p w14:paraId="202EEFCD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43B25FB1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// Apply stimulus and observe outputs</w:t>
      </w:r>
    </w:p>
    <w:p w14:paraId="2D0DE96F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#10;  // Wait for initial setup</w:t>
      </w:r>
    </w:p>
    <w:p w14:paraId="09C122E4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$display("rs = %h, rt = %h, offset = %h, ALUOp = %b, MemWrite = %b, MemRead = %b",</w:t>
      </w:r>
    </w:p>
    <w:p w14:paraId="516436F4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     rs, rt, offset, ALUOp, MemWrite, MemRead);</w:t>
      </w:r>
    </w:p>
    <w:p w14:paraId="0C9D1C57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#10;  // Wait a few cycles</w:t>
      </w:r>
    </w:p>
    <w:p w14:paraId="0254E617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0E0BA17A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// Add more test cases or assertions as needed</w:t>
      </w:r>
    </w:p>
    <w:p w14:paraId="6F3E83BC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4C50BFE7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// End simulation</w:t>
      </w:r>
    </w:p>
    <w:p w14:paraId="50DEDD74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$finish;</w:t>
      </w:r>
    </w:p>
    <w:p w14:paraId="10E2917F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end</w:t>
      </w:r>
    </w:p>
    <w:p w14:paraId="5EF46D42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71D980B8" w14:textId="621058B0" w:rsidR="004015B2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>endmodule</w:t>
      </w:r>
    </w:p>
    <w:p w14:paraId="01C83025" w14:textId="77777777" w:rsidR="00700366" w:rsidRDefault="00700366" w:rsidP="005C4309">
      <w:pPr>
        <w:pStyle w:val="Heading3"/>
        <w:tabs>
          <w:tab w:val="left" w:pos="5320"/>
        </w:tabs>
        <w:spacing w:before="65"/>
        <w:ind w:left="0" w:right="107"/>
      </w:pPr>
    </w:p>
    <w:p w14:paraId="28F84FA8" w14:textId="77777777" w:rsidR="00700366" w:rsidRDefault="00700366" w:rsidP="005C4309">
      <w:pPr>
        <w:pStyle w:val="Heading3"/>
        <w:tabs>
          <w:tab w:val="left" w:pos="5320"/>
        </w:tabs>
        <w:spacing w:before="65"/>
        <w:ind w:left="0" w:right="107"/>
      </w:pPr>
    </w:p>
    <w:p w14:paraId="0A0BFE9F" w14:textId="77777777" w:rsidR="00700366" w:rsidRDefault="00700366" w:rsidP="005C4309">
      <w:pPr>
        <w:pStyle w:val="Heading3"/>
        <w:tabs>
          <w:tab w:val="left" w:pos="5320"/>
        </w:tabs>
        <w:spacing w:before="65"/>
        <w:ind w:left="0" w:right="107"/>
      </w:pPr>
    </w:p>
    <w:p w14:paraId="21C8C0AE" w14:textId="77777777" w:rsidR="00700366" w:rsidRDefault="00700366" w:rsidP="005C4309">
      <w:pPr>
        <w:pStyle w:val="Heading3"/>
        <w:tabs>
          <w:tab w:val="left" w:pos="5320"/>
        </w:tabs>
        <w:spacing w:before="65"/>
        <w:ind w:left="0" w:right="107"/>
      </w:pPr>
    </w:p>
    <w:p w14:paraId="28272909" w14:textId="07EB6FB1" w:rsidR="005C4309" w:rsidRPr="006A3323" w:rsidRDefault="005C4309" w:rsidP="005C4309">
      <w:pPr>
        <w:pStyle w:val="Heading3"/>
        <w:tabs>
          <w:tab w:val="left" w:pos="5320"/>
        </w:tabs>
        <w:spacing w:before="65"/>
        <w:ind w:left="0" w:right="107"/>
      </w:pPr>
      <w:r w:rsidRPr="006A3323">
        <w:t>II</w:t>
      </w:r>
      <w:r>
        <w:t>I</w:t>
      </w:r>
      <w:r w:rsidRPr="006A3323">
        <w:t>.</w:t>
      </w:r>
      <w:r w:rsidR="00AC342F">
        <w:t>4</w:t>
      </w:r>
      <w:r>
        <w:t xml:space="preserve"> </w:t>
      </w:r>
      <w:r w:rsidRPr="006A3323">
        <w:t xml:space="preserve">EXPERIMENT NO. </w:t>
      </w:r>
      <w:r w:rsidR="00AC342F">
        <w:t>4</w:t>
      </w:r>
      <w:r w:rsidRPr="006A3323">
        <w:tab/>
      </w:r>
    </w:p>
    <w:p w14:paraId="015DF6C5" w14:textId="77777777" w:rsidR="005C4309" w:rsidRPr="006A3323" w:rsidRDefault="005C4309" w:rsidP="005C4309">
      <w:pPr>
        <w:pStyle w:val="Heading5"/>
        <w:ind w:right="107"/>
        <w:rPr>
          <w:sz w:val="28"/>
          <w:szCs w:val="28"/>
        </w:rPr>
      </w:pPr>
    </w:p>
    <w:p w14:paraId="0CD09566" w14:textId="6CA43F27" w:rsidR="005C4309" w:rsidRDefault="005C4309" w:rsidP="005C4309">
      <w:pPr>
        <w:pStyle w:val="Heading5"/>
        <w:ind w:left="0" w:right="107"/>
        <w:rPr>
          <w:sz w:val="28"/>
          <w:szCs w:val="28"/>
        </w:rPr>
      </w:pPr>
      <w:r w:rsidRPr="006A3323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Pr="006A3323">
        <w:rPr>
          <w:sz w:val="28"/>
          <w:szCs w:val="28"/>
        </w:rPr>
        <w:t>.</w:t>
      </w:r>
      <w:r w:rsidR="00AC342F">
        <w:rPr>
          <w:sz w:val="28"/>
          <w:szCs w:val="28"/>
        </w:rPr>
        <w:t>4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A3323">
        <w:rPr>
          <w:sz w:val="28"/>
          <w:szCs w:val="28"/>
        </w:rPr>
        <w:t xml:space="preserve"> AIM:</w:t>
      </w:r>
      <w:r>
        <w:rPr>
          <w:sz w:val="28"/>
          <w:szCs w:val="28"/>
        </w:rPr>
        <w:t xml:space="preserve"> </w:t>
      </w:r>
      <w:r w:rsidR="00700366">
        <w:rPr>
          <w:sz w:val="28"/>
          <w:szCs w:val="28"/>
        </w:rPr>
        <w:t xml:space="preserve">To implement </w:t>
      </w:r>
      <w:r w:rsidR="00181B46">
        <w:rPr>
          <w:sz w:val="28"/>
          <w:szCs w:val="28"/>
        </w:rPr>
        <w:t>L</w:t>
      </w:r>
      <w:r w:rsidR="00700366">
        <w:rPr>
          <w:sz w:val="28"/>
          <w:szCs w:val="28"/>
        </w:rPr>
        <w:t>W  I-Type Instruction  Datapath</w:t>
      </w:r>
    </w:p>
    <w:p w14:paraId="39001584" w14:textId="797A8847" w:rsidR="005C4309" w:rsidRDefault="005C4309" w:rsidP="005C4309">
      <w:pPr>
        <w:pStyle w:val="Heading5"/>
        <w:ind w:left="0" w:right="107"/>
        <w:jc w:val="center"/>
        <w:rPr>
          <w:noProof/>
          <w:sz w:val="28"/>
          <w:szCs w:val="28"/>
        </w:rPr>
      </w:pPr>
    </w:p>
    <w:p w14:paraId="6CCB13EF" w14:textId="6D6380FC" w:rsidR="00181B46" w:rsidRDefault="00AF44BB" w:rsidP="005C4309">
      <w:pPr>
        <w:pStyle w:val="Heading5"/>
        <w:ind w:left="0" w:right="107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2E691E" wp14:editId="125F4EEC">
            <wp:extent cx="6027420" cy="2926080"/>
            <wp:effectExtent l="0" t="0" r="0" b="7620"/>
            <wp:docPr id="3986703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96A52" w14:textId="452AEA9A" w:rsidR="005C4309" w:rsidRDefault="005C4309" w:rsidP="005C4309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lastRenderedPageBreak/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AC342F">
        <w:rPr>
          <w:b/>
          <w:bCs/>
          <w:color w:val="000000"/>
          <w:sz w:val="28"/>
          <w:szCs w:val="28"/>
        </w:rPr>
        <w:t>4</w:t>
      </w:r>
      <w:r w:rsidRPr="006A3323">
        <w:rPr>
          <w:b/>
          <w:bCs/>
          <w:color w:val="000000"/>
          <w:sz w:val="28"/>
          <w:szCs w:val="28"/>
        </w:rPr>
        <w:t>.</w:t>
      </w:r>
      <w:r w:rsidR="00AC342F"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 xml:space="preserve"> CODE</w:t>
      </w:r>
    </w:p>
    <w:p w14:paraId="03880905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>module Datapath_LW_Type(</w:t>
      </w:r>
    </w:p>
    <w:p w14:paraId="14CEAF01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input clk,          // Clock input</w:t>
      </w:r>
    </w:p>
    <w:p w14:paraId="581C76F4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input reset,        // Reset signal</w:t>
      </w:r>
    </w:p>
    <w:p w14:paraId="570C5451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input RegWrite,     // Register write enable</w:t>
      </w:r>
    </w:p>
    <w:p w14:paraId="0F0B93ED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input MEM_read,     // Memory read enable</w:t>
      </w:r>
    </w:p>
    <w:p w14:paraId="4A369F2C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input MEM_write,    // Memory write enable</w:t>
      </w:r>
    </w:p>
    <w:p w14:paraId="2C853E0B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input [2:0] ALU_op, // ALU operation code</w:t>
      </w:r>
    </w:p>
    <w:p w14:paraId="0EA9E46C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input [4:0] rs,     // Source register rs</w:t>
      </w:r>
    </w:p>
    <w:p w14:paraId="26ACAE18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input [4:0] rt,     // Source/destination register rt</w:t>
      </w:r>
    </w:p>
    <w:p w14:paraId="499FA4A9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input [1:0] A_ckeck, // Some other input</w:t>
      </w:r>
    </w:p>
    <w:p w14:paraId="0C7CCE59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input [15:0] offset, // Offset for load/store</w:t>
      </w:r>
    </w:p>
    <w:p w14:paraId="2B04F5D7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output reg Zero,    // Zero flag output</w:t>
      </w:r>
    </w:p>
    <w:p w14:paraId="7857F3D9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output reg [31:0] LW_out // Load word output</w:t>
      </w:r>
    </w:p>
    <w:p w14:paraId="6132B541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>);</w:t>
      </w:r>
    </w:p>
    <w:p w14:paraId="71606E54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1B75860D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reg [31:0] rs_data;     // Data read from rs register</w:t>
      </w:r>
    </w:p>
    <w:p w14:paraId="06A46C2E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reg [31:0] rt_data;     // Data read from rt register</w:t>
      </w:r>
    </w:p>
    <w:p w14:paraId="6CD6D0D0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reg [31:0] address;     // Calculated memory address</w:t>
      </w:r>
    </w:p>
    <w:p w14:paraId="0815ACEF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reg [31:0] mem_data;    // Data read from memory</w:t>
      </w:r>
    </w:p>
    <w:p w14:paraId="4297F98E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reg [31:0] ALU_result;  // Result of ALU operation</w:t>
      </w:r>
    </w:p>
    <w:p w14:paraId="5B4DA748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reg [4:0]  rs_index;    // Index for rs register</w:t>
      </w:r>
    </w:p>
    <w:p w14:paraId="4D17682C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reg [4:0]  rt_index;    // Index for rt register</w:t>
      </w:r>
    </w:p>
    <w:p w14:paraId="160432DC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3A1FD15A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// Register file</w:t>
      </w:r>
    </w:p>
    <w:p w14:paraId="71AF42B5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reg [31:0] registers [31:0];</w:t>
      </w:r>
    </w:p>
    <w:p w14:paraId="6B9F11DD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507D2BB8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// ALU operations based on ALU_op</w:t>
      </w:r>
    </w:p>
    <w:p w14:paraId="6D0302FD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always @(*) begin</w:t>
      </w:r>
    </w:p>
    <w:p w14:paraId="27969940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case (ALU_op)</w:t>
      </w:r>
    </w:p>
    <w:p w14:paraId="5781F11C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3'b000: ALU_result = rs_data + rt_data; // Add</w:t>
      </w:r>
    </w:p>
    <w:p w14:paraId="2F0B963D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3'b001: ALU_result = rs_data - rt_data; // Subtract</w:t>
      </w:r>
    </w:p>
    <w:p w14:paraId="6A8F7E8B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3'b010: ALU_result = rs_data &amp; rt_data; // Bitwise AND</w:t>
      </w:r>
    </w:p>
    <w:p w14:paraId="1DF69947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3'b011: ALU_result = rs_data | rt_data; // Bitwise OR</w:t>
      </w:r>
    </w:p>
    <w:p w14:paraId="1862F929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3'b100: ALU_result = rs_data ^ rt_data; // Bitwise XOR</w:t>
      </w:r>
    </w:p>
    <w:p w14:paraId="27FD4E7F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default: ALU_result = 32'b0; // Default to zero</w:t>
      </w:r>
    </w:p>
    <w:p w14:paraId="3BB9253F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endcase</w:t>
      </w:r>
    </w:p>
    <w:p w14:paraId="48D6A3D3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end</w:t>
      </w:r>
    </w:p>
    <w:p w14:paraId="6D57A97F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570E50CA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// Memory read and write logic</w:t>
      </w:r>
    </w:p>
    <w:p w14:paraId="5B3E45B3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always @(posedge clk or posedge reset) begin</w:t>
      </w:r>
    </w:p>
    <w:p w14:paraId="7F04C894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if (reset) begin</w:t>
      </w:r>
    </w:p>
    <w:p w14:paraId="758FCCD3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rs_data &lt;= 32'b0;</w:t>
      </w:r>
    </w:p>
    <w:p w14:paraId="28B1AC9F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rt_data &lt;= 32'b0;</w:t>
      </w:r>
    </w:p>
    <w:p w14:paraId="43380DE1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address &lt;= 32'b0;</w:t>
      </w:r>
    </w:p>
    <w:p w14:paraId="58793A77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mem_data &lt;= 32'b0;</w:t>
      </w:r>
    </w:p>
    <w:p w14:paraId="3DC4DD3E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rs_index &lt;= 5'b0;</w:t>
      </w:r>
    </w:p>
    <w:p w14:paraId="44687096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rt_index &lt;= 5'b0;</w:t>
      </w:r>
    </w:p>
    <w:p w14:paraId="75B3F4E5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Zero &lt;= 1'b0;</w:t>
      </w:r>
    </w:p>
    <w:p w14:paraId="13C6DD32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LW_out &lt;= 32'b0;</w:t>
      </w:r>
    </w:p>
    <w:p w14:paraId="4F207F23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end else begin</w:t>
      </w:r>
    </w:p>
    <w:p w14:paraId="2CBA2F7E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lastRenderedPageBreak/>
        <w:t xml:space="preserve">            // Register file access</w:t>
      </w:r>
    </w:p>
    <w:p w14:paraId="7DBCBD13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rs_data &lt;= registers[rs];</w:t>
      </w:r>
    </w:p>
    <w:p w14:paraId="4CAE8CF8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rt_data &lt;= registers[rt];</w:t>
      </w:r>
    </w:p>
    <w:p w14:paraId="5F62E4BA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6FED9D37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// Calculate memory address for load/store</w:t>
      </w:r>
    </w:p>
    <w:p w14:paraId="09B54B88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address &lt;= rs_data + offset;</w:t>
      </w:r>
    </w:p>
    <w:p w14:paraId="0B1F6053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4DBF014E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// Handle ALU operations</w:t>
      </w:r>
    </w:p>
    <w:p w14:paraId="33A1ED2C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case (ALU_op)</w:t>
      </w:r>
    </w:p>
    <w:p w14:paraId="661470AC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    3'b000: ALU_result &lt;= rs_data + rt_data; // Add</w:t>
      </w:r>
    </w:p>
    <w:p w14:paraId="39335F76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    3'b001: ALU_result &lt;= rs_data - rt_data; // Subtract</w:t>
      </w:r>
    </w:p>
    <w:p w14:paraId="02E1F7B4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    3'b010: ALU_result &lt;= rs_data &amp; rt_data; // Bitwise AND</w:t>
      </w:r>
    </w:p>
    <w:p w14:paraId="31E872F5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    3'b011: ALU_result &lt;= rs_data | rt_data; // Bitwise OR</w:t>
      </w:r>
    </w:p>
    <w:p w14:paraId="3D8EEE2F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    3'b100: ALU_result &lt;= rs_data ^ rt_data; // Bitwise XOR</w:t>
      </w:r>
    </w:p>
    <w:p w14:paraId="2F544F00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    default: ALU_result &lt;= 32'b0; // Default to zero</w:t>
      </w:r>
    </w:p>
    <w:p w14:paraId="5067893E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endcase</w:t>
      </w:r>
    </w:p>
    <w:p w14:paraId="2F08EBFC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045201EF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// Memory read/write</w:t>
      </w:r>
    </w:p>
    <w:p w14:paraId="5920EA11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if (MEM_read) begin</w:t>
      </w:r>
    </w:p>
    <w:p w14:paraId="5EC06983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    mem_data &lt;= registers[address];</w:t>
      </w:r>
    </w:p>
    <w:p w14:paraId="169CB08B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end</w:t>
      </w:r>
    </w:p>
    <w:p w14:paraId="142D71D5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2E74A7BC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if (MEM_write) begin</w:t>
      </w:r>
    </w:p>
    <w:p w14:paraId="4C53A958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    registers[address] &lt;= rt_data;</w:t>
      </w:r>
    </w:p>
    <w:p w14:paraId="40946AD6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end</w:t>
      </w:r>
    </w:p>
    <w:p w14:paraId="18D373BA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030B7433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// Zero flag logic</w:t>
      </w:r>
    </w:p>
    <w:p w14:paraId="697582E5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if (ALU_result == 32'b0) begin</w:t>
      </w:r>
    </w:p>
    <w:p w14:paraId="5C2B7823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    Zero &lt;= 1'b1;</w:t>
      </w:r>
    </w:p>
    <w:p w14:paraId="0AACCB9B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end else begin</w:t>
      </w:r>
    </w:p>
    <w:p w14:paraId="220BBA93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    Zero &lt;= 1'b0;</w:t>
      </w:r>
    </w:p>
    <w:p w14:paraId="370154E5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end</w:t>
      </w:r>
    </w:p>
    <w:p w14:paraId="4922B792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53E948D6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// Load word output</w:t>
      </w:r>
    </w:p>
    <w:p w14:paraId="379C09B1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if (MEM_read) begin</w:t>
      </w:r>
    </w:p>
    <w:p w14:paraId="782C9DDE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    LW_out &lt;= mem_data;</w:t>
      </w:r>
    </w:p>
    <w:p w14:paraId="62B1544B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end</w:t>
      </w:r>
    </w:p>
    <w:p w14:paraId="47FBAAD2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end</w:t>
      </w:r>
    </w:p>
    <w:p w14:paraId="1CD51182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end</w:t>
      </w:r>
    </w:p>
    <w:p w14:paraId="350D6C30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197A1146" w14:textId="5EFC3D9C" w:rsidR="007B1A35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>endmodule</w:t>
      </w:r>
    </w:p>
    <w:p w14:paraId="59AD8095" w14:textId="77777777" w:rsid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34630699" w14:textId="77777777" w:rsid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7BC319B3" w14:textId="77777777" w:rsid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3D18C17A" w14:textId="77777777" w:rsid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50A8CD18" w14:textId="77777777" w:rsid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492010A7" w14:textId="77777777" w:rsid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1F5E2309" w14:textId="77777777" w:rsid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45B7A66F" w14:textId="77777777" w:rsid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024C7ACC" w14:textId="77777777" w:rsid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2DA204EA" w14:textId="77777777" w:rsid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016CCB32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070E635C" w14:textId="522D6E5E" w:rsidR="007B1A35" w:rsidRDefault="005C4309" w:rsidP="007B1A35">
      <w:pPr>
        <w:pStyle w:val="BodyText"/>
        <w:rPr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lastRenderedPageBreak/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AC342F">
        <w:rPr>
          <w:b/>
          <w:bCs/>
          <w:color w:val="000000"/>
          <w:sz w:val="28"/>
          <w:szCs w:val="28"/>
        </w:rPr>
        <w:t>4</w:t>
      </w:r>
      <w:r w:rsidRPr="006A3323">
        <w:rPr>
          <w:b/>
          <w:bCs/>
          <w:color w:val="000000"/>
          <w:sz w:val="28"/>
          <w:szCs w:val="28"/>
        </w:rPr>
        <w:t>.</w:t>
      </w:r>
      <w:r w:rsidR="00AC342F"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 xml:space="preserve"> LAB ASSIGNMENT</w:t>
      </w:r>
      <w:r w:rsidRPr="006A3323">
        <w:rPr>
          <w:b/>
          <w:bCs/>
          <w:color w:val="000000"/>
          <w:sz w:val="28"/>
          <w:szCs w:val="28"/>
        </w:rPr>
        <w:br/>
      </w:r>
      <w:r w:rsidR="007B1A35">
        <w:rPr>
          <w:color w:val="000000"/>
          <w:sz w:val="28"/>
          <w:szCs w:val="28"/>
        </w:rPr>
        <w:t xml:space="preserve">1) </w:t>
      </w:r>
      <w:r w:rsidR="007B1A35" w:rsidRPr="00A418DB">
        <w:rPr>
          <w:color w:val="000000"/>
          <w:sz w:val="28"/>
          <w:szCs w:val="28"/>
        </w:rPr>
        <w:t xml:space="preserve">Write </w:t>
      </w:r>
      <w:r w:rsidR="007B1A35">
        <w:rPr>
          <w:color w:val="000000"/>
          <w:sz w:val="28"/>
          <w:szCs w:val="28"/>
        </w:rPr>
        <w:t>Verilog code</w:t>
      </w:r>
      <w:r w:rsidR="007B1A35" w:rsidRPr="00A418DB">
        <w:rPr>
          <w:color w:val="000000"/>
          <w:sz w:val="28"/>
          <w:szCs w:val="28"/>
        </w:rPr>
        <w:t xml:space="preserve"> to </w:t>
      </w:r>
      <w:r w:rsidR="007B1A35">
        <w:rPr>
          <w:color w:val="000000"/>
          <w:sz w:val="28"/>
          <w:szCs w:val="28"/>
        </w:rPr>
        <w:t>implement</w:t>
      </w:r>
      <w:r w:rsidR="007B1A35" w:rsidRPr="00A418DB">
        <w:rPr>
          <w:color w:val="000000"/>
          <w:sz w:val="28"/>
          <w:szCs w:val="28"/>
        </w:rPr>
        <w:t xml:space="preserve"> </w:t>
      </w:r>
      <w:r w:rsidR="007B1A35">
        <w:rPr>
          <w:color w:val="000000"/>
          <w:sz w:val="28"/>
          <w:szCs w:val="28"/>
        </w:rPr>
        <w:t>LW_datapath module</w:t>
      </w:r>
    </w:p>
    <w:p w14:paraId="54B584A4" w14:textId="6CC897D9" w:rsidR="00C85CF4" w:rsidRDefault="00C85CF4" w:rsidP="007B1A35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bove !!!</w:t>
      </w:r>
    </w:p>
    <w:p w14:paraId="4E06692F" w14:textId="650E6763" w:rsidR="007B1A35" w:rsidRDefault="007B1A35" w:rsidP="007B1A35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A418DB">
        <w:rPr>
          <w:color w:val="000000"/>
          <w:sz w:val="28"/>
          <w:szCs w:val="28"/>
        </w:rPr>
        <w:t xml:space="preserve">Write testbenches to verify </w:t>
      </w:r>
      <w:r>
        <w:rPr>
          <w:color w:val="000000"/>
          <w:sz w:val="28"/>
          <w:szCs w:val="28"/>
        </w:rPr>
        <w:t>LW_datapath module, simulate and</w:t>
      </w:r>
      <w:r w:rsidRPr="00A418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verify the output data</w:t>
      </w:r>
      <w:r w:rsidRPr="00A418DB">
        <w:rPr>
          <w:color w:val="000000"/>
          <w:sz w:val="28"/>
          <w:szCs w:val="28"/>
        </w:rPr>
        <w:t>.</w:t>
      </w:r>
    </w:p>
    <w:p w14:paraId="0B7A0EB3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>`timescale 1ns / 1ps</w:t>
      </w:r>
    </w:p>
    <w:p w14:paraId="6492A006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6811EC74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>module testbench();</w:t>
      </w:r>
    </w:p>
    <w:p w14:paraId="12A91C06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7CA4CBA5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// Inputs</w:t>
      </w:r>
    </w:p>
    <w:p w14:paraId="5925855B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reg clk;</w:t>
      </w:r>
    </w:p>
    <w:p w14:paraId="0F79DD30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reg reset;</w:t>
      </w:r>
    </w:p>
    <w:p w14:paraId="512727D8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reg RegWrite;</w:t>
      </w:r>
    </w:p>
    <w:p w14:paraId="66306627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reg MEM_read;</w:t>
      </w:r>
    </w:p>
    <w:p w14:paraId="69CBDA74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reg MEM_write;</w:t>
      </w:r>
    </w:p>
    <w:p w14:paraId="4C8890BF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reg [2:0] ALU_op;</w:t>
      </w:r>
    </w:p>
    <w:p w14:paraId="2E25CBDA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reg [4:0] rs;</w:t>
      </w:r>
    </w:p>
    <w:p w14:paraId="7B0A2336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reg [4:0] rt;</w:t>
      </w:r>
    </w:p>
    <w:p w14:paraId="4EF5D796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reg [1:0] A_ckeck;</w:t>
      </w:r>
    </w:p>
    <w:p w14:paraId="485C70D4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reg [15:0] offset;</w:t>
      </w:r>
    </w:p>
    <w:p w14:paraId="1D615EF7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3B84FD6D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// Outputs</w:t>
      </w:r>
    </w:p>
    <w:p w14:paraId="77FB1450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wire Zero;</w:t>
      </w:r>
    </w:p>
    <w:p w14:paraId="76473978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wire [31:0] LW_out;</w:t>
      </w:r>
    </w:p>
    <w:p w14:paraId="2574ACE7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0819DA96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// Instantiate LW_datapath module</w:t>
      </w:r>
    </w:p>
    <w:p w14:paraId="62E3569A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LW_datapath dut (</w:t>
      </w:r>
    </w:p>
    <w:p w14:paraId="467E2EEE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clk(clk),</w:t>
      </w:r>
    </w:p>
    <w:p w14:paraId="71DB4A42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reset(reset),</w:t>
      </w:r>
    </w:p>
    <w:p w14:paraId="04BCB21A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RegWrite(RegWrite),</w:t>
      </w:r>
    </w:p>
    <w:p w14:paraId="5609471E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MEM_read(MEM_read),</w:t>
      </w:r>
    </w:p>
    <w:p w14:paraId="3CFA222A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MEM_write(MEM_write),</w:t>
      </w:r>
    </w:p>
    <w:p w14:paraId="62FD7E0C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ALU_op(ALU_op),</w:t>
      </w:r>
    </w:p>
    <w:p w14:paraId="31D97591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rs(rs),</w:t>
      </w:r>
    </w:p>
    <w:p w14:paraId="7E800208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rt(rt),</w:t>
      </w:r>
    </w:p>
    <w:p w14:paraId="0FDADC41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A_ckeck(A_ckeck),</w:t>
      </w:r>
    </w:p>
    <w:p w14:paraId="5A405A17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offset(offset),</w:t>
      </w:r>
    </w:p>
    <w:p w14:paraId="71CD1233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Zero(Zero),</w:t>
      </w:r>
    </w:p>
    <w:p w14:paraId="6340134E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LW_out(LW_out)</w:t>
      </w:r>
    </w:p>
    <w:p w14:paraId="2C317D04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);</w:t>
      </w:r>
    </w:p>
    <w:p w14:paraId="0195C897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6A3CFCEE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// Clock generation</w:t>
      </w:r>
    </w:p>
    <w:p w14:paraId="40C01985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initial begin</w:t>
      </w:r>
    </w:p>
    <w:p w14:paraId="249FC734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clk = 0;</w:t>
      </w:r>
    </w:p>
    <w:p w14:paraId="20A9DF19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forever #5 clk = ~clk;</w:t>
      </w:r>
    </w:p>
    <w:p w14:paraId="2FE08751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end</w:t>
      </w:r>
    </w:p>
    <w:p w14:paraId="53B401F8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3BBC753D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// Test stimulus</w:t>
      </w:r>
    </w:p>
    <w:p w14:paraId="47EA7F73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initial begin</w:t>
      </w:r>
    </w:p>
    <w:p w14:paraId="0A2833E6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// Reset sequence</w:t>
      </w:r>
    </w:p>
    <w:p w14:paraId="435BBF38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reset = 1;</w:t>
      </w:r>
    </w:p>
    <w:p w14:paraId="31C397D1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lastRenderedPageBreak/>
        <w:t xml:space="preserve">        #10 reset = 0;</w:t>
      </w:r>
    </w:p>
    <w:p w14:paraId="37A409EA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2B1D1972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// Test case 1: Perform a load operation</w:t>
      </w:r>
    </w:p>
    <w:p w14:paraId="1665F02D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RegWrite = 1;</w:t>
      </w:r>
    </w:p>
    <w:p w14:paraId="5FBBA5F1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MEM_read = 1;</w:t>
      </w:r>
    </w:p>
    <w:p w14:paraId="3CDA0636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MEM_write = 0;</w:t>
      </w:r>
    </w:p>
    <w:p w14:paraId="132D2288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ALU_op = 3'b000; // Add</w:t>
      </w:r>
    </w:p>
    <w:p w14:paraId="459277E0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rs = 5'b00100;   // Register index 20</w:t>
      </w:r>
    </w:p>
    <w:p w14:paraId="1F0D9642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rt = 5'b01000;   // Register index 40</w:t>
      </w:r>
    </w:p>
    <w:p w14:paraId="674A1932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A_ckeck = 2'b01;</w:t>
      </w:r>
    </w:p>
    <w:p w14:paraId="20B58E59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offset = 16'd100; // Memory offset</w:t>
      </w:r>
    </w:p>
    <w:p w14:paraId="7022B77C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7EE5F100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// Wait for a few clock cycles</w:t>
      </w:r>
    </w:p>
    <w:p w14:paraId="565B8F00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#100;</w:t>
      </w:r>
    </w:p>
    <w:p w14:paraId="1189D289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6F5E9BF2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// Test case 2: Perform another operation</w:t>
      </w:r>
    </w:p>
    <w:p w14:paraId="1B918C60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// You can add more test cases here</w:t>
      </w:r>
    </w:p>
    <w:p w14:paraId="39C30349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0961DB25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// End simulation</w:t>
      </w:r>
    </w:p>
    <w:p w14:paraId="0A20C2D5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$finish;</w:t>
      </w:r>
    </w:p>
    <w:p w14:paraId="25DF152F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end</w:t>
      </w:r>
    </w:p>
    <w:p w14:paraId="7A3C8190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6479A840" w14:textId="7E437B2D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>endmodule</w:t>
      </w:r>
    </w:p>
    <w:p w14:paraId="273E0981" w14:textId="77D872E0" w:rsidR="004015B2" w:rsidRDefault="004015B2" w:rsidP="004015B2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A418DB">
        <w:rPr>
          <w:color w:val="000000"/>
          <w:sz w:val="28"/>
          <w:szCs w:val="28"/>
        </w:rPr>
        <w:t xml:space="preserve">Write </w:t>
      </w:r>
      <w:r>
        <w:rPr>
          <w:color w:val="000000"/>
          <w:sz w:val="28"/>
          <w:szCs w:val="28"/>
        </w:rPr>
        <w:t>Top level Verilog code</w:t>
      </w:r>
      <w:r w:rsidRPr="00A418DB">
        <w:rPr>
          <w:color w:val="000000"/>
          <w:sz w:val="28"/>
          <w:szCs w:val="28"/>
        </w:rPr>
        <w:t xml:space="preserve"> to </w:t>
      </w:r>
      <w:r>
        <w:rPr>
          <w:color w:val="000000"/>
          <w:sz w:val="28"/>
          <w:szCs w:val="28"/>
        </w:rPr>
        <w:t>implement</w:t>
      </w:r>
      <w:r w:rsidRPr="00A418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LW_datapath module in FPGA Kit</w:t>
      </w:r>
    </w:p>
    <w:p w14:paraId="4D6FA7EA" w14:textId="2C17F74D" w:rsidR="005C4309" w:rsidRDefault="005C4309" w:rsidP="005C4309">
      <w:pPr>
        <w:pStyle w:val="BodyText"/>
        <w:rPr>
          <w:color w:val="000000"/>
          <w:sz w:val="28"/>
          <w:szCs w:val="28"/>
        </w:rPr>
      </w:pPr>
    </w:p>
    <w:p w14:paraId="029565C1" w14:textId="49026CA2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>module top_module (</w:t>
      </w:r>
    </w:p>
    <w:p w14:paraId="386D5503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// Clock and reset</w:t>
      </w:r>
    </w:p>
    <w:p w14:paraId="55631AE6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input wire clk,</w:t>
      </w:r>
    </w:p>
    <w:p w14:paraId="560BCCFC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input wire reset,</w:t>
      </w:r>
    </w:p>
    <w:p w14:paraId="1DC3BAD0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78E27A2D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// Other inputs specific to your application</w:t>
      </w:r>
    </w:p>
    <w:p w14:paraId="23760E87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input wire [2:0] ALU_op,</w:t>
      </w:r>
    </w:p>
    <w:p w14:paraId="03182664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input wire [4:0] rs,</w:t>
      </w:r>
    </w:p>
    <w:p w14:paraId="50857988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input wire [4:0] rt,</w:t>
      </w:r>
    </w:p>
    <w:p w14:paraId="2B9440E2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input wire [15:0] offset,</w:t>
      </w:r>
    </w:p>
    <w:p w14:paraId="7189ECD9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// Additional inputs as needed</w:t>
      </w:r>
    </w:p>
    <w:p w14:paraId="53503D5D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484EEE6E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// Outputs from LW_datapath module</w:t>
      </w:r>
    </w:p>
    <w:p w14:paraId="171DBD0B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output reg Zero,</w:t>
      </w:r>
    </w:p>
    <w:p w14:paraId="6AEA029F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output reg [31:0] LW_out</w:t>
      </w:r>
    </w:p>
    <w:p w14:paraId="2E736D5F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>);</w:t>
      </w:r>
    </w:p>
    <w:p w14:paraId="1D37A6A9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7B01705E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// Instantiate LW_datapath module</w:t>
      </w:r>
    </w:p>
    <w:p w14:paraId="0140B13A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LW_datapath LW_datapath_inst (</w:t>
      </w:r>
    </w:p>
    <w:p w14:paraId="29DBA0EA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clk(clk),</w:t>
      </w:r>
    </w:p>
    <w:p w14:paraId="69B8F63E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reset(reset),</w:t>
      </w:r>
    </w:p>
    <w:p w14:paraId="77CB8791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RegWrite(RegWrite),</w:t>
      </w:r>
    </w:p>
    <w:p w14:paraId="561CC281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MEM_read(MEM_read),</w:t>
      </w:r>
    </w:p>
    <w:p w14:paraId="285EC062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MEM_write(MEM_write),</w:t>
      </w:r>
    </w:p>
    <w:p w14:paraId="56072A32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ALU_op(ALU_op),</w:t>
      </w:r>
    </w:p>
    <w:p w14:paraId="6BEA9BA6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rs(rs),</w:t>
      </w:r>
    </w:p>
    <w:p w14:paraId="22622731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lastRenderedPageBreak/>
        <w:t xml:space="preserve">        .rt(rt),</w:t>
      </w:r>
    </w:p>
    <w:p w14:paraId="2A864E41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A_ckeck(A_ckeck),</w:t>
      </w:r>
    </w:p>
    <w:p w14:paraId="7D74EA14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offset(offset),</w:t>
      </w:r>
    </w:p>
    <w:p w14:paraId="0944F2A3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Zero(Zero),</w:t>
      </w:r>
    </w:p>
    <w:p w14:paraId="351D03F3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LW_out(LW_out)</w:t>
      </w:r>
    </w:p>
    <w:p w14:paraId="352D459D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);</w:t>
      </w:r>
    </w:p>
    <w:p w14:paraId="24D464B0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032786D0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// Additional logic for your application</w:t>
      </w:r>
    </w:p>
    <w:p w14:paraId="1E6B88FF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68150E3D" w14:textId="1E73514B" w:rsidR="00C12475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>endmodule</w:t>
      </w:r>
    </w:p>
    <w:p w14:paraId="6781F4FC" w14:textId="7FA04847" w:rsidR="007B1A35" w:rsidRDefault="007B1A35">
      <w:pPr>
        <w:pStyle w:val="BodyText"/>
        <w:rPr>
          <w:sz w:val="28"/>
          <w:szCs w:val="28"/>
        </w:rPr>
      </w:pPr>
    </w:p>
    <w:p w14:paraId="545FDD74" w14:textId="77777777" w:rsidR="007B1A35" w:rsidRDefault="007B1A35">
      <w:pPr>
        <w:pStyle w:val="BodyText"/>
        <w:rPr>
          <w:sz w:val="28"/>
          <w:szCs w:val="28"/>
        </w:rPr>
      </w:pPr>
    </w:p>
    <w:p w14:paraId="1BC362A9" w14:textId="499D9EAC" w:rsidR="00C12475" w:rsidRPr="006A3323" w:rsidRDefault="00C12475" w:rsidP="00C12475">
      <w:pPr>
        <w:pStyle w:val="Heading3"/>
        <w:tabs>
          <w:tab w:val="left" w:pos="5320"/>
        </w:tabs>
        <w:spacing w:before="65"/>
        <w:ind w:left="0" w:right="107"/>
      </w:pPr>
      <w:r w:rsidRPr="006A3323">
        <w:t>II</w:t>
      </w:r>
      <w:r>
        <w:t>I</w:t>
      </w:r>
      <w:r w:rsidRPr="006A3323">
        <w:t>.</w:t>
      </w:r>
      <w:r w:rsidR="00CA08F9">
        <w:t>5</w:t>
      </w:r>
      <w:r>
        <w:t xml:space="preserve"> </w:t>
      </w:r>
      <w:r w:rsidRPr="006A3323">
        <w:t xml:space="preserve">EXPERIMENT NO. </w:t>
      </w:r>
      <w:r>
        <w:t>5</w:t>
      </w:r>
      <w:r w:rsidRPr="006A3323">
        <w:tab/>
      </w:r>
    </w:p>
    <w:p w14:paraId="31AC9CAD" w14:textId="77777777" w:rsidR="00C12475" w:rsidRPr="006A3323" w:rsidRDefault="00C12475" w:rsidP="00C12475">
      <w:pPr>
        <w:pStyle w:val="Heading5"/>
        <w:ind w:right="107"/>
        <w:rPr>
          <w:sz w:val="28"/>
          <w:szCs w:val="28"/>
        </w:rPr>
      </w:pPr>
    </w:p>
    <w:p w14:paraId="460363ED" w14:textId="484A8FB4" w:rsidR="00C12475" w:rsidRDefault="00C12475" w:rsidP="00C12475">
      <w:pPr>
        <w:pStyle w:val="Heading5"/>
        <w:ind w:left="0" w:right="107"/>
        <w:rPr>
          <w:sz w:val="28"/>
          <w:szCs w:val="28"/>
        </w:rPr>
      </w:pPr>
      <w:r w:rsidRPr="006A3323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Pr="006A3323">
        <w:rPr>
          <w:sz w:val="28"/>
          <w:szCs w:val="28"/>
        </w:rPr>
        <w:t>.</w:t>
      </w:r>
      <w:r w:rsidR="00CA08F9">
        <w:rPr>
          <w:sz w:val="28"/>
          <w:szCs w:val="28"/>
        </w:rPr>
        <w:t>5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A3323">
        <w:rPr>
          <w:sz w:val="28"/>
          <w:szCs w:val="28"/>
        </w:rPr>
        <w:t xml:space="preserve"> AIM:</w:t>
      </w:r>
      <w:r>
        <w:rPr>
          <w:sz w:val="28"/>
          <w:szCs w:val="28"/>
        </w:rPr>
        <w:t xml:space="preserve"> To implement </w:t>
      </w:r>
      <w:r w:rsidR="00915546">
        <w:rPr>
          <w:sz w:val="28"/>
          <w:szCs w:val="28"/>
        </w:rPr>
        <w:t xml:space="preserve">I-Type Instruction Beq  </w:t>
      </w:r>
      <w:r>
        <w:rPr>
          <w:sz w:val="28"/>
          <w:szCs w:val="28"/>
        </w:rPr>
        <w:t>datapath</w:t>
      </w:r>
    </w:p>
    <w:p w14:paraId="28952715" w14:textId="77777777" w:rsidR="00915546" w:rsidRDefault="00915546" w:rsidP="00C12475">
      <w:pPr>
        <w:pStyle w:val="Heading5"/>
        <w:ind w:left="0" w:right="107"/>
        <w:rPr>
          <w:sz w:val="28"/>
          <w:szCs w:val="28"/>
        </w:rPr>
      </w:pPr>
    </w:p>
    <w:p w14:paraId="0B1D5517" w14:textId="10AF2438" w:rsidR="00C12475" w:rsidRDefault="00915546" w:rsidP="00C12475">
      <w:pPr>
        <w:pStyle w:val="Heading5"/>
        <w:ind w:left="0" w:right="107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C7E1CF" wp14:editId="48A58369">
            <wp:extent cx="5991225" cy="31337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95AF3" w14:textId="0BC320AE" w:rsidR="006B6FE4" w:rsidRDefault="006B6FE4" w:rsidP="00C12475">
      <w:pPr>
        <w:pStyle w:val="Heading5"/>
        <w:ind w:left="0" w:right="107"/>
        <w:jc w:val="center"/>
        <w:rPr>
          <w:noProof/>
          <w:sz w:val="28"/>
          <w:szCs w:val="28"/>
        </w:rPr>
      </w:pPr>
    </w:p>
    <w:p w14:paraId="57C96530" w14:textId="77777777" w:rsidR="006B6FE4" w:rsidRDefault="006B6FE4" w:rsidP="00C12475">
      <w:pPr>
        <w:pStyle w:val="Heading5"/>
        <w:ind w:left="0" w:right="107"/>
        <w:jc w:val="center"/>
        <w:rPr>
          <w:noProof/>
          <w:sz w:val="28"/>
          <w:szCs w:val="28"/>
        </w:rPr>
      </w:pPr>
    </w:p>
    <w:p w14:paraId="7F560C99" w14:textId="15167E99" w:rsidR="00C12475" w:rsidRPr="006A3323" w:rsidRDefault="00C12475" w:rsidP="00C12475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CA08F9">
        <w:rPr>
          <w:b/>
          <w:bCs/>
          <w:color w:val="000000"/>
          <w:sz w:val="28"/>
          <w:szCs w:val="28"/>
        </w:rPr>
        <w:t>5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 xml:space="preserve"> CODE</w:t>
      </w:r>
    </w:p>
    <w:p w14:paraId="2436789F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>module beq_Datapath (</w:t>
      </w:r>
    </w:p>
    <w:p w14:paraId="58BE24B5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input [31:0] rs,          // Register value of rs</w:t>
      </w:r>
    </w:p>
    <w:p w14:paraId="11930F65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input [31:0] rt,          // Register value of rt</w:t>
      </w:r>
    </w:p>
    <w:p w14:paraId="51C24EC9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input [15:0] offset,      // Offset for branch</w:t>
      </w:r>
    </w:p>
    <w:p w14:paraId="26555E98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input [1:0] ALUOp,        // ALU operation control</w:t>
      </w:r>
    </w:p>
    <w:p w14:paraId="341AC470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input [31:0] PC_plus_4,   // PC + 4</w:t>
      </w:r>
    </w:p>
    <w:p w14:paraId="01EEC0A7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input Zero,               // Zero signal from ALU</w:t>
      </w:r>
    </w:p>
    <w:p w14:paraId="3F61707A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output [31:0] beq_add     // Branch address</w:t>
      </w:r>
    </w:p>
    <w:p w14:paraId="1824DFCD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>);</w:t>
      </w:r>
    </w:p>
    <w:p w14:paraId="59AA8008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// Internal signals</w:t>
      </w:r>
    </w:p>
    <w:p w14:paraId="7CFE9476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lastRenderedPageBreak/>
        <w:t xml:space="preserve">    wire [31:0] branch_target;</w:t>
      </w:r>
    </w:p>
    <w:p w14:paraId="4D925FBD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036FACA8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// Calculation of branch target address</w:t>
      </w:r>
    </w:p>
    <w:p w14:paraId="6E3F5815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assign branch_target = PC_plus_4 + ({offset, 16'b0});</w:t>
      </w:r>
    </w:p>
    <w:p w14:paraId="0F232088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51A3C178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// Control logic for branch condition (BEQ)</w:t>
      </w:r>
    </w:p>
    <w:p w14:paraId="1241FE0D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always @* begin</w:t>
      </w:r>
    </w:p>
    <w:p w14:paraId="08BBE9F4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if (Zero &amp;&amp; ALUOp == 2'b00) // ALUOp == 2'b00 indicates BEQ operation</w:t>
      </w:r>
    </w:p>
    <w:p w14:paraId="2C0AF615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beq_add = branch_target;</w:t>
      </w:r>
    </w:p>
    <w:p w14:paraId="3B8F3F33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else</w:t>
      </w:r>
    </w:p>
    <w:p w14:paraId="01784A84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beq_add = 32'b0; // No branch</w:t>
      </w:r>
    </w:p>
    <w:p w14:paraId="7ECF6C43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end</w:t>
      </w:r>
    </w:p>
    <w:p w14:paraId="0BDE04DF" w14:textId="76793D06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endmodule   </w:t>
      </w:r>
    </w:p>
    <w:p w14:paraId="6F0B0B86" w14:textId="428F3B2D" w:rsidR="0075664E" w:rsidRDefault="00C12475" w:rsidP="0075664E">
      <w:pPr>
        <w:pStyle w:val="BodyText"/>
        <w:rPr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CA08F9">
        <w:rPr>
          <w:b/>
          <w:bCs/>
          <w:color w:val="000000"/>
          <w:sz w:val="28"/>
          <w:szCs w:val="28"/>
        </w:rPr>
        <w:t>5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 xml:space="preserve"> LAB ASSIGNMENT</w:t>
      </w:r>
      <w:r w:rsidRPr="006A3323">
        <w:rPr>
          <w:b/>
          <w:bCs/>
          <w:color w:val="000000"/>
          <w:sz w:val="28"/>
          <w:szCs w:val="28"/>
        </w:rPr>
        <w:br/>
      </w:r>
      <w:r w:rsidR="0075664E">
        <w:rPr>
          <w:color w:val="000000"/>
          <w:sz w:val="28"/>
          <w:szCs w:val="28"/>
        </w:rPr>
        <w:t xml:space="preserve">1) </w:t>
      </w:r>
      <w:r w:rsidR="0075664E" w:rsidRPr="00A418DB">
        <w:rPr>
          <w:color w:val="000000"/>
          <w:sz w:val="28"/>
          <w:szCs w:val="28"/>
        </w:rPr>
        <w:t xml:space="preserve">Write </w:t>
      </w:r>
      <w:r w:rsidR="0075664E">
        <w:rPr>
          <w:color w:val="000000"/>
          <w:sz w:val="28"/>
          <w:szCs w:val="28"/>
        </w:rPr>
        <w:t>Verilog code</w:t>
      </w:r>
      <w:r w:rsidR="0075664E" w:rsidRPr="00A418DB">
        <w:rPr>
          <w:color w:val="000000"/>
          <w:sz w:val="28"/>
          <w:szCs w:val="28"/>
        </w:rPr>
        <w:t xml:space="preserve"> to </w:t>
      </w:r>
      <w:r w:rsidR="0075664E">
        <w:rPr>
          <w:color w:val="000000"/>
          <w:sz w:val="28"/>
          <w:szCs w:val="28"/>
        </w:rPr>
        <w:t>implement</w:t>
      </w:r>
      <w:r w:rsidR="0075664E" w:rsidRPr="00A418DB">
        <w:rPr>
          <w:color w:val="000000"/>
          <w:sz w:val="28"/>
          <w:szCs w:val="28"/>
        </w:rPr>
        <w:t xml:space="preserve"> </w:t>
      </w:r>
      <w:r w:rsidR="0075664E">
        <w:rPr>
          <w:color w:val="000000"/>
          <w:sz w:val="28"/>
          <w:szCs w:val="28"/>
        </w:rPr>
        <w:t>beq</w:t>
      </w:r>
      <w:r w:rsidR="0075664E" w:rsidRPr="00BB46BA">
        <w:rPr>
          <w:color w:val="000000"/>
          <w:sz w:val="28"/>
          <w:szCs w:val="28"/>
        </w:rPr>
        <w:t>_</w:t>
      </w:r>
      <w:r w:rsidR="0075664E">
        <w:rPr>
          <w:color w:val="000000"/>
          <w:sz w:val="28"/>
          <w:szCs w:val="28"/>
        </w:rPr>
        <w:t>Datapath</w:t>
      </w:r>
      <w:r w:rsidR="0075664E" w:rsidRPr="00BB46BA">
        <w:rPr>
          <w:color w:val="000000"/>
          <w:sz w:val="28"/>
          <w:szCs w:val="28"/>
        </w:rPr>
        <w:t xml:space="preserve"> </w:t>
      </w:r>
      <w:r w:rsidR="0075664E">
        <w:rPr>
          <w:color w:val="000000"/>
          <w:sz w:val="28"/>
          <w:szCs w:val="28"/>
        </w:rPr>
        <w:t>module</w:t>
      </w:r>
    </w:p>
    <w:p w14:paraId="09A2B30F" w14:textId="039F31DA" w:rsidR="00C85CF4" w:rsidRDefault="00C85CF4" w:rsidP="0075664E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bove</w:t>
      </w:r>
    </w:p>
    <w:p w14:paraId="15C5FA8F" w14:textId="6FBD2817" w:rsidR="0075664E" w:rsidRDefault="0075664E" w:rsidP="0075664E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A418DB">
        <w:rPr>
          <w:color w:val="000000"/>
          <w:sz w:val="28"/>
          <w:szCs w:val="28"/>
        </w:rPr>
        <w:t xml:space="preserve">Write testbenches to verify </w:t>
      </w:r>
      <w:r>
        <w:rPr>
          <w:color w:val="000000"/>
          <w:sz w:val="28"/>
          <w:szCs w:val="28"/>
        </w:rPr>
        <w:t>beq</w:t>
      </w:r>
      <w:r w:rsidRPr="00BB46BA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Datapath</w:t>
      </w:r>
      <w:r w:rsidRPr="00BB46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module, simulate and</w:t>
      </w:r>
      <w:r w:rsidRPr="00A418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verify the output data</w:t>
      </w:r>
      <w:r w:rsidRPr="00A418DB">
        <w:rPr>
          <w:color w:val="000000"/>
          <w:sz w:val="28"/>
          <w:szCs w:val="28"/>
        </w:rPr>
        <w:t>.</w:t>
      </w:r>
    </w:p>
    <w:p w14:paraId="6E4C1D6A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 </w:t>
      </w:r>
      <w:r w:rsidRPr="00C85CF4">
        <w:rPr>
          <w:rFonts w:ascii="Consolas" w:hAnsi="Consolas"/>
          <w:color w:val="000000"/>
          <w:sz w:val="22"/>
          <w:szCs w:val="22"/>
        </w:rPr>
        <w:t>`timescale 1ns / 1ps // Timescale directive</w:t>
      </w:r>
    </w:p>
    <w:p w14:paraId="7911627E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2AFC66B3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>module testbench;</w:t>
      </w:r>
    </w:p>
    <w:p w14:paraId="2FFC9C4C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0904DD17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// Inputs to beq_Datapath module</w:t>
      </w:r>
    </w:p>
    <w:p w14:paraId="1AA267CA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reg [31:0] rs, rt, PC_plus_4;</w:t>
      </w:r>
    </w:p>
    <w:p w14:paraId="63747F35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reg [15:0] offset;</w:t>
      </w:r>
    </w:p>
    <w:p w14:paraId="0740F165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reg [1:0] ALUOp;</w:t>
      </w:r>
    </w:p>
    <w:p w14:paraId="61795AB3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reg Zero;</w:t>
      </w:r>
    </w:p>
    <w:p w14:paraId="079968E9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</w:t>
      </w:r>
    </w:p>
    <w:p w14:paraId="235A6AFE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// Output from beq_Datapath module</w:t>
      </w:r>
    </w:p>
    <w:p w14:paraId="5EC75C87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wire [31:0] beq_add;</w:t>
      </w:r>
    </w:p>
    <w:p w14:paraId="2135811C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1CA6CF63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// Instantiate the beq_Datapath module</w:t>
      </w:r>
    </w:p>
    <w:p w14:paraId="466ED5FE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beq_Datapath dut (</w:t>
      </w:r>
    </w:p>
    <w:p w14:paraId="251440A0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rs(rs),</w:t>
      </w:r>
    </w:p>
    <w:p w14:paraId="14FFFB51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rt(rt),</w:t>
      </w:r>
    </w:p>
    <w:p w14:paraId="3B5906F3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offset(offset),</w:t>
      </w:r>
    </w:p>
    <w:p w14:paraId="616C7EC7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ALUOp(ALUOp),</w:t>
      </w:r>
    </w:p>
    <w:p w14:paraId="1A4884B8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PC_plus_4(PC_plus_4),</w:t>
      </w:r>
    </w:p>
    <w:p w14:paraId="6B1833F3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Zero(Zero),</w:t>
      </w:r>
    </w:p>
    <w:p w14:paraId="1A8DD875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beq_add(beq_add)</w:t>
      </w:r>
    </w:p>
    <w:p w14:paraId="4EB5B8A0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);</w:t>
      </w:r>
    </w:p>
    <w:p w14:paraId="2C78ADD7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2CB1D12C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// Initial stimulus</w:t>
      </w:r>
    </w:p>
    <w:p w14:paraId="3CB24413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initial begin</w:t>
      </w:r>
    </w:p>
    <w:p w14:paraId="1DEA647F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// Test case 1: BEQ condition true</w:t>
      </w:r>
    </w:p>
    <w:p w14:paraId="441E1C93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rs = 32'h00000010; // Example register values</w:t>
      </w:r>
    </w:p>
    <w:p w14:paraId="523B1555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rt = 32'h00000010;</w:t>
      </w:r>
    </w:p>
    <w:p w14:paraId="3FAE473A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offset = 16'h0001; // Example offset</w:t>
      </w:r>
    </w:p>
    <w:p w14:paraId="1BEF64BF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ALUOp = 2'b00;     // BEQ operation</w:t>
      </w:r>
    </w:p>
    <w:p w14:paraId="49F8C3B6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PC_plus_4 = 32'h1000; // Example PC + 4 value</w:t>
      </w:r>
    </w:p>
    <w:p w14:paraId="6778EC2A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Zero = 1'b1;       // BEQ condition met</w:t>
      </w:r>
    </w:p>
    <w:p w14:paraId="2508F94D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6450C3FB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// Test case 2: BEQ condition false</w:t>
      </w:r>
    </w:p>
    <w:p w14:paraId="097B5931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// Uncomment to test another case</w:t>
      </w:r>
    </w:p>
    <w:p w14:paraId="5C195A95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// rs = 32'h00000020; </w:t>
      </w:r>
    </w:p>
    <w:p w14:paraId="53B4DF4B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// rt = 32'h00000030;</w:t>
      </w:r>
    </w:p>
    <w:p w14:paraId="5CE71FEE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// offset = 16'h0001; </w:t>
      </w:r>
    </w:p>
    <w:p w14:paraId="29C0C594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// ALUOp = 2'b00;     </w:t>
      </w:r>
    </w:p>
    <w:p w14:paraId="6368899E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// PC_plus_4 = 32'h2000; </w:t>
      </w:r>
    </w:p>
    <w:p w14:paraId="3C745DD9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// Zero = 1'b0;</w:t>
      </w:r>
    </w:p>
    <w:p w14:paraId="57411370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7693A612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// Add delay to observe outputs</w:t>
      </w:r>
    </w:p>
    <w:p w14:paraId="19570072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#10;</w:t>
      </w:r>
    </w:p>
    <w:p w14:paraId="39B8CB4A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015BA05E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// Display results</w:t>
      </w:r>
    </w:p>
    <w:p w14:paraId="3323D864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$display("Test Case 1: rs=%h, rt=%h, offset=%h, ALUOp=%b, PC_plus_4=%h, Zero=%b, beq_add=%h", rs, rt, offset, ALUOp, PC_plus_4, Zero, beq_add);</w:t>
      </w:r>
    </w:p>
    <w:p w14:paraId="01314E8C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</w:t>
      </w:r>
    </w:p>
    <w:p w14:paraId="5B9F0425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// Uncomment to display another case</w:t>
      </w:r>
    </w:p>
    <w:p w14:paraId="7E6EF93C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// $display("Test Case 2: rs=%h, rt=%h, offset=%h, ALUOp=%b, PC_plus_4=%h, Zero=%b, beq_add=%h", rs, rt, offset, ALUOp, PC_plus_4, Zero, beq_add);</w:t>
      </w:r>
    </w:p>
    <w:p w14:paraId="025C752D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</w:t>
      </w:r>
    </w:p>
    <w:p w14:paraId="3007F4EC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// End simulation</w:t>
      </w:r>
    </w:p>
    <w:p w14:paraId="3C4BD6B5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$finish;</w:t>
      </w:r>
    </w:p>
    <w:p w14:paraId="4478A77C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end</w:t>
      </w:r>
    </w:p>
    <w:p w14:paraId="63BE0FB2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26F0BDF1" w14:textId="0D6CFCBA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>endmodule</w:t>
      </w:r>
    </w:p>
    <w:p w14:paraId="0F50A505" w14:textId="6D13C6FD" w:rsidR="004015B2" w:rsidRDefault="004015B2" w:rsidP="004015B2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A418DB">
        <w:rPr>
          <w:color w:val="000000"/>
          <w:sz w:val="28"/>
          <w:szCs w:val="28"/>
        </w:rPr>
        <w:t xml:space="preserve">Write </w:t>
      </w:r>
      <w:r>
        <w:rPr>
          <w:color w:val="000000"/>
          <w:sz w:val="28"/>
          <w:szCs w:val="28"/>
        </w:rPr>
        <w:t>Top level Verilog code</w:t>
      </w:r>
      <w:r w:rsidRPr="00A418DB">
        <w:rPr>
          <w:color w:val="000000"/>
          <w:sz w:val="28"/>
          <w:szCs w:val="28"/>
        </w:rPr>
        <w:t xml:space="preserve"> to </w:t>
      </w:r>
      <w:r>
        <w:rPr>
          <w:color w:val="000000"/>
          <w:sz w:val="28"/>
          <w:szCs w:val="28"/>
        </w:rPr>
        <w:t>implement</w:t>
      </w:r>
      <w:r w:rsidRPr="00A418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eq</w:t>
      </w:r>
      <w:r w:rsidRPr="00BB46BA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Datapath module in FPGA Kit</w:t>
      </w:r>
    </w:p>
    <w:p w14:paraId="0AD7FD0B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>`timescale 1ns / 1ps // Timescale directive</w:t>
      </w:r>
    </w:p>
    <w:p w14:paraId="1B133AD5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4BC4BAD2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>module top_module (</w:t>
      </w:r>
    </w:p>
    <w:p w14:paraId="553FE207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// Add your FPGA kit-specific ports here</w:t>
      </w:r>
    </w:p>
    <w:p w14:paraId="0ECF1B49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>);</w:t>
      </w:r>
    </w:p>
    <w:p w14:paraId="3A5672D9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2180B292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// Inputs and outputs specific to your FPGA kit</w:t>
      </w:r>
    </w:p>
    <w:p w14:paraId="614F464E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// Example:</w:t>
      </w:r>
    </w:p>
    <w:p w14:paraId="3949122D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input clk, reset;</w:t>
      </w:r>
    </w:p>
    <w:p w14:paraId="434B1B25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input [31:0] rs, rt, PC_plus_4;</w:t>
      </w:r>
    </w:p>
    <w:p w14:paraId="335D2944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input [15:0] offset;</w:t>
      </w:r>
    </w:p>
    <w:p w14:paraId="1804F2D7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input [1:0] ALUOp;</w:t>
      </w:r>
    </w:p>
    <w:p w14:paraId="10E4F37B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input Zero;</w:t>
      </w:r>
    </w:p>
    <w:p w14:paraId="3A5D7333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output reg [31:0] beq_add;</w:t>
      </w:r>
    </w:p>
    <w:p w14:paraId="2E194A3D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1B41D06B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// Instantiate the beq_Datapath module</w:t>
      </w:r>
    </w:p>
    <w:p w14:paraId="46E54C92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beq_Datapath dut (</w:t>
      </w:r>
    </w:p>
    <w:p w14:paraId="65B7639D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rs(rs),</w:t>
      </w:r>
    </w:p>
    <w:p w14:paraId="4775716D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rt(rt),</w:t>
      </w:r>
    </w:p>
    <w:p w14:paraId="7F8D31F1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offset(offset),</w:t>
      </w:r>
    </w:p>
    <w:p w14:paraId="66C1F877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ALUOp(ALUOp),</w:t>
      </w:r>
    </w:p>
    <w:p w14:paraId="3A65C845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PC_plus_4(PC_plus_4),</w:t>
      </w:r>
    </w:p>
    <w:p w14:paraId="6DC0CD24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Zero(Zero),</w:t>
      </w:r>
    </w:p>
    <w:p w14:paraId="188AC243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lastRenderedPageBreak/>
        <w:t xml:space="preserve">        .beq_add(beq_add)</w:t>
      </w:r>
    </w:p>
    <w:p w14:paraId="1E4B3246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);</w:t>
      </w:r>
    </w:p>
    <w:p w14:paraId="45D4682B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00AD1111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// Other logic and connections for your FPGA implementation</w:t>
      </w:r>
    </w:p>
    <w:p w14:paraId="0A746BAE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0D2D3E80" w14:textId="2F53B606" w:rsidR="00C12475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endmodule </w:t>
      </w:r>
    </w:p>
    <w:p w14:paraId="16A4A4B5" w14:textId="77777777" w:rsidR="0075664E" w:rsidRDefault="0075664E" w:rsidP="00CB1B46">
      <w:pPr>
        <w:pStyle w:val="BodyText"/>
        <w:rPr>
          <w:b/>
          <w:bCs/>
          <w:color w:val="000000"/>
          <w:sz w:val="28"/>
          <w:szCs w:val="28"/>
        </w:rPr>
      </w:pPr>
    </w:p>
    <w:p w14:paraId="14A2184E" w14:textId="77777777" w:rsidR="0075664E" w:rsidRDefault="0075664E" w:rsidP="00CB1B46">
      <w:pPr>
        <w:pStyle w:val="BodyText"/>
        <w:rPr>
          <w:b/>
          <w:bCs/>
          <w:color w:val="000000"/>
          <w:sz w:val="28"/>
          <w:szCs w:val="28"/>
        </w:rPr>
      </w:pPr>
    </w:p>
    <w:p w14:paraId="5818B359" w14:textId="77777777" w:rsidR="0075664E" w:rsidRDefault="0075664E" w:rsidP="00CB1B46">
      <w:pPr>
        <w:pStyle w:val="BodyText"/>
        <w:rPr>
          <w:b/>
          <w:bCs/>
          <w:color w:val="000000"/>
          <w:sz w:val="28"/>
          <w:szCs w:val="28"/>
        </w:rPr>
      </w:pPr>
    </w:p>
    <w:p w14:paraId="4AAA0B83" w14:textId="77777777" w:rsidR="0075664E" w:rsidRDefault="0075664E" w:rsidP="00CB1B46">
      <w:pPr>
        <w:pStyle w:val="BodyText"/>
        <w:rPr>
          <w:b/>
          <w:bCs/>
          <w:color w:val="000000"/>
          <w:sz w:val="28"/>
          <w:szCs w:val="28"/>
        </w:rPr>
      </w:pPr>
    </w:p>
    <w:p w14:paraId="3C91E24C" w14:textId="77777777" w:rsidR="0075664E" w:rsidRDefault="0075664E" w:rsidP="00CB1B46">
      <w:pPr>
        <w:pStyle w:val="BodyText"/>
        <w:rPr>
          <w:b/>
          <w:bCs/>
          <w:color w:val="000000"/>
          <w:sz w:val="28"/>
          <w:szCs w:val="28"/>
        </w:rPr>
      </w:pPr>
    </w:p>
    <w:p w14:paraId="6BC92F2C" w14:textId="77777777" w:rsidR="0075664E" w:rsidRDefault="0075664E" w:rsidP="00CB1B46">
      <w:pPr>
        <w:pStyle w:val="BodyText"/>
        <w:rPr>
          <w:b/>
          <w:bCs/>
          <w:color w:val="000000"/>
          <w:sz w:val="28"/>
          <w:szCs w:val="28"/>
        </w:rPr>
      </w:pPr>
    </w:p>
    <w:p w14:paraId="0239A622" w14:textId="77777777" w:rsidR="001D7332" w:rsidRDefault="001D7332" w:rsidP="006B6FE4">
      <w:pPr>
        <w:pStyle w:val="BodyText"/>
        <w:rPr>
          <w:color w:val="000000"/>
          <w:sz w:val="28"/>
          <w:szCs w:val="28"/>
        </w:rPr>
      </w:pPr>
    </w:p>
    <w:p w14:paraId="1D44A7E0" w14:textId="2EF3F9B3" w:rsidR="00242A5F" w:rsidRPr="006A3323" w:rsidRDefault="00EF7898" w:rsidP="00242A5F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6A3323"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="005021A9" w:rsidRPr="006A3323">
        <w:rPr>
          <w:rFonts w:ascii="Times New Roman" w:hAnsi="Times New Roman" w:cs="Times New Roman"/>
          <w:b/>
          <w:bCs/>
          <w:sz w:val="28"/>
          <w:szCs w:val="28"/>
        </w:rPr>
        <w:t>. LAB REPORT GUIDELINES</w:t>
      </w:r>
      <w:r w:rsidR="00242A5F" w:rsidRPr="006A33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DE8F086" w14:textId="77777777" w:rsidR="00242A5F" w:rsidRPr="006A3323" w:rsidRDefault="00242A5F" w:rsidP="00242A5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1C602EB5" w14:textId="532BDA15" w:rsidR="00242A5F" w:rsidRPr="006A3323" w:rsidRDefault="005021A9" w:rsidP="00FD162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6A3323">
        <w:rPr>
          <w:rFonts w:ascii="Times New Roman" w:hAnsi="Times New Roman" w:cs="Times New Roman"/>
          <w:sz w:val="28"/>
          <w:szCs w:val="28"/>
        </w:rPr>
        <w:t xml:space="preserve">Students </w:t>
      </w:r>
      <w:r w:rsidR="00242A5F" w:rsidRPr="006A3323">
        <w:rPr>
          <w:rFonts w:ascii="Times New Roman" w:hAnsi="Times New Roman" w:cs="Times New Roman"/>
          <w:sz w:val="28"/>
          <w:szCs w:val="28"/>
        </w:rPr>
        <w:t xml:space="preserve">write up a report on the Verilog HDL implementation experiment projects created in this lab. The lab report should include </w:t>
      </w:r>
      <w:r w:rsidR="00FD1627" w:rsidRPr="006A3323">
        <w:rPr>
          <w:rFonts w:ascii="Times New Roman" w:hAnsi="Times New Roman" w:cs="Times New Roman"/>
          <w:sz w:val="28"/>
          <w:szCs w:val="28"/>
        </w:rPr>
        <w:t xml:space="preserve">Verilog code for the module under test, </w:t>
      </w:r>
      <w:r w:rsidRPr="006A3323">
        <w:rPr>
          <w:rFonts w:ascii="Times New Roman" w:hAnsi="Times New Roman" w:cs="Times New Roman"/>
          <w:sz w:val="28"/>
          <w:szCs w:val="28"/>
        </w:rPr>
        <w:t xml:space="preserve">Verilog test bench code </w:t>
      </w:r>
      <w:r w:rsidR="00242A5F" w:rsidRPr="006A3323">
        <w:rPr>
          <w:rFonts w:ascii="Times New Roman" w:hAnsi="Times New Roman" w:cs="Times New Roman"/>
          <w:sz w:val="28"/>
          <w:szCs w:val="28"/>
        </w:rPr>
        <w:t xml:space="preserve">and a truth table results, and example data input and output to validate the experiment. </w:t>
      </w:r>
      <w:r w:rsidR="00FD1627" w:rsidRPr="006A3323">
        <w:rPr>
          <w:rFonts w:ascii="Times New Roman" w:hAnsi="Times New Roman" w:cs="Times New Roman"/>
          <w:sz w:val="28"/>
          <w:szCs w:val="28"/>
        </w:rPr>
        <w:t xml:space="preserve">Simulation </w:t>
      </w:r>
      <w:r w:rsidR="002A4613" w:rsidRPr="006A3323">
        <w:rPr>
          <w:rFonts w:ascii="Times New Roman" w:hAnsi="Times New Roman" w:cs="Times New Roman"/>
          <w:sz w:val="28"/>
          <w:szCs w:val="28"/>
        </w:rPr>
        <w:t xml:space="preserve">Result in form of Simulation Capture Screen. </w:t>
      </w:r>
      <w:r w:rsidR="004015B2">
        <w:rPr>
          <w:rFonts w:ascii="Times New Roman" w:hAnsi="Times New Roman" w:cs="Times New Roman"/>
          <w:sz w:val="28"/>
          <w:szCs w:val="28"/>
        </w:rPr>
        <w:t>The implementation results in FPGA Kit, compare the simulation results and implementation results.</w:t>
      </w:r>
    </w:p>
    <w:p w14:paraId="30EC8A21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7D7BEC8D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162ED1E4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1D36C443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59140D2A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7149E164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3A58B110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778D96D7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0DE0A2C1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7DD08846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4408CE2E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20DA9228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7C25BB08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4E850C14" w14:textId="77777777" w:rsidR="00F01EF1" w:rsidRPr="006A3323" w:rsidRDefault="00F01EF1">
      <w:pPr>
        <w:pStyle w:val="BodyText"/>
        <w:rPr>
          <w:sz w:val="28"/>
          <w:szCs w:val="28"/>
        </w:rPr>
      </w:pPr>
    </w:p>
    <w:sectPr w:rsidR="00F01EF1" w:rsidRPr="006A3323" w:rsidSect="007F12CB">
      <w:pgSz w:w="12240" w:h="15840"/>
      <w:pgMar w:top="1020" w:right="1020" w:bottom="1300" w:left="1720" w:header="753" w:footer="10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53C87D" w14:textId="77777777" w:rsidR="00D35DAE" w:rsidRDefault="00D35DAE">
      <w:r>
        <w:separator/>
      </w:r>
    </w:p>
  </w:endnote>
  <w:endnote w:type="continuationSeparator" w:id="0">
    <w:p w14:paraId="26C26F9D" w14:textId="77777777" w:rsidR="00D35DAE" w:rsidRDefault="00D3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T T 31e 9ecb 93 8 T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altName w:val="Cambria"/>
    <w:panose1 w:val="00000000000000000000"/>
    <w:charset w:val="00"/>
    <w:family w:val="roman"/>
    <w:notTrueType/>
    <w:pitch w:val="default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033B0" w14:textId="77777777" w:rsidR="008F56F6" w:rsidRDefault="008F56F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16136" behindDoc="1" locked="0" layoutInCell="1" allowOverlap="1" wp14:anchorId="40AE3E06" wp14:editId="778E3E5F">
              <wp:simplePos x="0" y="0"/>
              <wp:positionH relativeFrom="page">
                <wp:posOffset>6240780</wp:posOffset>
              </wp:positionH>
              <wp:positionV relativeFrom="page">
                <wp:posOffset>9219565</wp:posOffset>
              </wp:positionV>
              <wp:extent cx="989330" cy="203835"/>
              <wp:effectExtent l="0" t="0" r="1270" b="571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933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E743D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E3E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91.4pt;margin-top:725.95pt;width:77.9pt;height:16.05pt;z-index:-200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" filled="f" stroked="f">
              <v:textbox inset="0,0,0,0">
                <w:txbxContent>
                  <w:p w14:paraId="2BDE743D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112" behindDoc="1" locked="0" layoutInCell="1" allowOverlap="1" wp14:anchorId="26FBCCAE" wp14:editId="24E806F4">
              <wp:simplePos x="0" y="0"/>
              <wp:positionH relativeFrom="page">
                <wp:posOffset>641350</wp:posOffset>
              </wp:positionH>
              <wp:positionV relativeFrom="page">
                <wp:posOffset>9219565</wp:posOffset>
              </wp:positionV>
              <wp:extent cx="1842770" cy="203835"/>
              <wp:effectExtent l="0" t="0" r="5080" b="571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550F9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FBCCAE" id="Text Box 3" o:spid="_x0000_s1029" type="#_x0000_t202" style="position:absolute;margin-left:50.5pt;margin-top:725.95pt;width:145.1pt;height:16.05pt;z-index:-20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" filled="f" stroked="f">
              <v:textbox inset="0,0,0,0">
                <w:txbxContent>
                  <w:p w14:paraId="6E9550F9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160" behindDoc="1" locked="0" layoutInCell="1" allowOverlap="1" wp14:anchorId="745F8D03" wp14:editId="10B1AC25">
              <wp:simplePos x="0" y="0"/>
              <wp:positionH relativeFrom="page">
                <wp:posOffset>4013835</wp:posOffset>
              </wp:positionH>
              <wp:positionV relativeFrom="page">
                <wp:posOffset>9421495</wp:posOffset>
              </wp:positionV>
              <wp:extent cx="203200" cy="177800"/>
              <wp:effectExtent l="3810" t="1270" r="254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B0D4A" w14:textId="77777777" w:rsidR="008F56F6" w:rsidRDefault="008F56F6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50F0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5F8D03" id="Text Box 1" o:spid="_x0000_s1030" type="#_x0000_t202" style="position:absolute;margin-left:316.05pt;margin-top:741.85pt;width:16pt;height:14pt;z-index:-2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" filled="f" stroked="f">
              <v:textbox inset="0,0,0,0">
                <w:txbxContent>
                  <w:p w14:paraId="301B0D4A" w14:textId="77777777" w:rsidR="008F56F6" w:rsidRDefault="008F56F6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A50F0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9555C" w14:textId="77777777" w:rsidR="00D35DAE" w:rsidRDefault="00D35DAE">
      <w:r>
        <w:separator/>
      </w:r>
    </w:p>
  </w:footnote>
  <w:footnote w:type="continuationSeparator" w:id="0">
    <w:p w14:paraId="5ED1FA7C" w14:textId="77777777" w:rsidR="00D35DAE" w:rsidRDefault="00D35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71564" w14:textId="77777777" w:rsidR="008F56F6" w:rsidRDefault="008F56F6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503120256" behindDoc="0" locked="0" layoutInCell="1" allowOverlap="1" wp14:anchorId="4AC8E210" wp14:editId="17954A25">
          <wp:simplePos x="0" y="0"/>
          <wp:positionH relativeFrom="column">
            <wp:posOffset>-214068</wp:posOffset>
          </wp:positionH>
          <wp:positionV relativeFrom="paragraph">
            <wp:posOffset>-359826</wp:posOffset>
          </wp:positionV>
          <wp:extent cx="457200" cy="457200"/>
          <wp:effectExtent l="0" t="0" r="0" b="0"/>
          <wp:wrapNone/>
          <wp:docPr id="4" name="Picture 12" descr="LOGO IU Transparent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2" descr="LOGO IU Transparent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122304" behindDoc="0" locked="0" layoutInCell="1" allowOverlap="1" wp14:anchorId="554A281C" wp14:editId="18F19CA1">
              <wp:simplePos x="0" y="0"/>
              <wp:positionH relativeFrom="margin">
                <wp:align>right</wp:align>
              </wp:positionH>
              <wp:positionV relativeFrom="paragraph">
                <wp:posOffset>50521</wp:posOffset>
              </wp:positionV>
              <wp:extent cx="5582920" cy="9525"/>
              <wp:effectExtent l="0" t="0" r="113030" b="104775"/>
              <wp:wrapNone/>
              <wp:docPr id="9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8292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2CBF9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88.4pt;margin-top:4pt;width:439.6pt;height:.75pt;flip:y;z-index:5031223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">
              <v:shadow on="t" opacity=".5" offset="6pt,6pt"/>
              <w10:wrap anchorx="margin"/>
            </v:shape>
          </w:pict>
        </mc:Fallback>
      </mc:AlternateContent>
    </w:r>
    <w:r w:rsidRPr="00AF70B1">
      <w:rPr>
        <w:noProof/>
        <w:sz w:val="20"/>
      </w:rPr>
      <mc:AlternateContent>
        <mc:Choice Requires="wps">
          <w:drawing>
            <wp:anchor distT="0" distB="0" distL="114300" distR="114300" simplePos="0" relativeHeight="503118208" behindDoc="0" locked="0" layoutInCell="1" allowOverlap="1" wp14:anchorId="081299E5" wp14:editId="4CA68BA8">
              <wp:simplePos x="0" y="0"/>
              <wp:positionH relativeFrom="column">
                <wp:posOffset>700522</wp:posOffset>
              </wp:positionH>
              <wp:positionV relativeFrom="paragraph">
                <wp:posOffset>-317204</wp:posOffset>
              </wp:positionV>
              <wp:extent cx="5125720" cy="358775"/>
              <wp:effectExtent l="0" t="0" r="0" b="3175"/>
              <wp:wrapNone/>
              <wp:docPr id="7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5720" cy="35877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762D3" w14:textId="77777777" w:rsidR="008F56F6" w:rsidRPr="00823C6A" w:rsidRDefault="008F56F6" w:rsidP="00AF70B1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823C6A">
                                <w:rPr>
                                  <w:b/>
                                  <w:sz w:val="20"/>
                                  <w:szCs w:val="20"/>
                                </w:rPr>
                                <w:t>INTERNATIONAL</w:t>
                              </w:r>
                            </w:smartTag>
                            <w:r w:rsidRPr="00823C6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823C6A">
                                <w:rPr>
                                  <w:b/>
                                  <w:sz w:val="20"/>
                                  <w:szCs w:val="20"/>
                                </w:rPr>
                                <w:t>UNIVERSITY</w:t>
                              </w:r>
                            </w:smartTag>
                          </w:smartTag>
                        </w:p>
                        <w:p w14:paraId="00670C47" w14:textId="77777777" w:rsidR="008F56F6" w:rsidRPr="00A84A16" w:rsidRDefault="008F56F6" w:rsidP="00AF70B1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A84A16">
                                <w:rPr>
                                  <w:b/>
                                  <w:sz w:val="20"/>
                                  <w:szCs w:val="20"/>
                                </w:rPr>
                                <w:t>SCHOOL</w:t>
                              </w:r>
                            </w:smartTag>
                            <w:r w:rsidRPr="00A84A1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 w:rsidRPr="00A84A16">
                                <w:rPr>
                                  <w:b/>
                                  <w:sz w:val="20"/>
                                  <w:szCs w:val="20"/>
                                </w:rPr>
                                <w:t>ELECTR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ICAL ENGINEERING</w:t>
                              </w:r>
                            </w:smartTag>
                          </w:smartTag>
                        </w:p>
                        <w:p w14:paraId="0C4EA82F" w14:textId="77777777" w:rsidR="008F56F6" w:rsidRPr="0083118E" w:rsidRDefault="008F56F6" w:rsidP="00AF70B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1299E5" id="Rectangle 11" o:spid="_x0000_s1026" style="position:absolute;margin-left:55.15pt;margin-top:-25pt;width:403.6pt;height:28.25pt;z-index:5031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" fillcolor="silver" stroked="f">
              <v:textbox>
                <w:txbxContent>
                  <w:p w14:paraId="520762D3" w14:textId="77777777" w:rsidR="008F56F6" w:rsidRPr="00823C6A" w:rsidRDefault="008F56F6" w:rsidP="00AF70B1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823C6A">
                          <w:rPr>
                            <w:b/>
                            <w:sz w:val="20"/>
                            <w:szCs w:val="20"/>
                          </w:rPr>
                          <w:t>INTERNATIONAL</w:t>
                        </w:r>
                      </w:smartTag>
                      <w:r w:rsidRPr="00823C6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smartTag w:uri="urn:schemas-microsoft-com:office:smarttags" w:element="PlaceType">
                        <w:r w:rsidRPr="00823C6A">
                          <w:rPr>
                            <w:b/>
                            <w:sz w:val="20"/>
                            <w:szCs w:val="20"/>
                          </w:rPr>
                          <w:t>UNIVERSITY</w:t>
                        </w:r>
                      </w:smartTag>
                    </w:smartTag>
                  </w:p>
                  <w:p w14:paraId="00670C47" w14:textId="77777777" w:rsidR="008F56F6" w:rsidRPr="00A84A16" w:rsidRDefault="008F56F6" w:rsidP="00AF70B1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A84A16">
                          <w:rPr>
                            <w:b/>
                            <w:sz w:val="20"/>
                            <w:szCs w:val="20"/>
                          </w:rPr>
                          <w:t>SCHOOL</w:t>
                        </w:r>
                      </w:smartTag>
                      <w:r w:rsidRPr="00A84A16">
                        <w:rPr>
                          <w:b/>
                          <w:sz w:val="20"/>
                          <w:szCs w:val="20"/>
                        </w:rPr>
                        <w:t xml:space="preserve"> OF </w:t>
                      </w:r>
                      <w:smartTag w:uri="urn:schemas-microsoft-com:office:smarttags" w:element="PlaceName">
                        <w:r w:rsidRPr="00A84A16">
                          <w:rPr>
                            <w:b/>
                            <w:sz w:val="20"/>
                            <w:szCs w:val="20"/>
                          </w:rPr>
                          <w:t>ELECTR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ICAL ENGINEERING</w:t>
                        </w:r>
                      </w:smartTag>
                    </w:smartTag>
                  </w:p>
                  <w:p w14:paraId="0C4EA82F" w14:textId="77777777" w:rsidR="008F56F6" w:rsidRPr="0083118E" w:rsidRDefault="008F56F6" w:rsidP="00AF70B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088" behindDoc="1" locked="0" layoutInCell="1" allowOverlap="1" wp14:anchorId="2C487EFA" wp14:editId="743C1994">
              <wp:simplePos x="0" y="0"/>
              <wp:positionH relativeFrom="page">
                <wp:posOffset>6381750</wp:posOffset>
              </wp:positionH>
              <wp:positionV relativeFrom="page">
                <wp:posOffset>465455</wp:posOffset>
              </wp:positionV>
              <wp:extent cx="746760" cy="203835"/>
              <wp:effectExtent l="3810" t="0" r="1905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76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F159B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87EF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02.5pt;margin-top:36.65pt;width:58.8pt;height:16.05pt;z-index:-200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" filled="f" stroked="f">
              <v:textbox inset="0,0,0,0">
                <w:txbxContent>
                  <w:p w14:paraId="72BF159B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637F3"/>
    <w:multiLevelType w:val="hybridMultilevel"/>
    <w:tmpl w:val="07906BAA"/>
    <w:lvl w:ilvl="0" w:tplc="783E7604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00F02D30"/>
    <w:multiLevelType w:val="hybridMultilevel"/>
    <w:tmpl w:val="8C56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F02BC"/>
    <w:multiLevelType w:val="hybridMultilevel"/>
    <w:tmpl w:val="5082EC88"/>
    <w:lvl w:ilvl="0" w:tplc="A81600B2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81E68FA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AE9C376E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F7041394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71E4D7A6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758841AE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20721676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00F03836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F81CF88E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3" w15:restartNumberingAfterBreak="0">
    <w:nsid w:val="0E632022"/>
    <w:multiLevelType w:val="hybridMultilevel"/>
    <w:tmpl w:val="E44A9A2C"/>
    <w:lvl w:ilvl="0" w:tplc="2DAC8FC6">
      <w:start w:val="1"/>
      <w:numFmt w:val="decimal"/>
      <w:lvlText w:val="%1."/>
      <w:lvlJc w:val="left"/>
      <w:pPr>
        <w:ind w:left="338" w:hanging="23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9722930">
      <w:numFmt w:val="bullet"/>
      <w:lvlText w:val="•"/>
      <w:lvlJc w:val="left"/>
      <w:pPr>
        <w:ind w:left="1264" w:hanging="238"/>
      </w:pPr>
      <w:rPr>
        <w:rFonts w:hint="default"/>
      </w:rPr>
    </w:lvl>
    <w:lvl w:ilvl="2" w:tplc="9E00DDF4">
      <w:numFmt w:val="bullet"/>
      <w:lvlText w:val="•"/>
      <w:lvlJc w:val="left"/>
      <w:pPr>
        <w:ind w:left="2188" w:hanging="238"/>
      </w:pPr>
      <w:rPr>
        <w:rFonts w:hint="default"/>
      </w:rPr>
    </w:lvl>
    <w:lvl w:ilvl="3" w:tplc="7D50CAD6">
      <w:numFmt w:val="bullet"/>
      <w:lvlText w:val="•"/>
      <w:lvlJc w:val="left"/>
      <w:pPr>
        <w:ind w:left="3112" w:hanging="238"/>
      </w:pPr>
      <w:rPr>
        <w:rFonts w:hint="default"/>
      </w:rPr>
    </w:lvl>
    <w:lvl w:ilvl="4" w:tplc="1B4C8C5A">
      <w:numFmt w:val="bullet"/>
      <w:lvlText w:val="•"/>
      <w:lvlJc w:val="left"/>
      <w:pPr>
        <w:ind w:left="4036" w:hanging="238"/>
      </w:pPr>
      <w:rPr>
        <w:rFonts w:hint="default"/>
      </w:rPr>
    </w:lvl>
    <w:lvl w:ilvl="5" w:tplc="DDF8FCE6">
      <w:numFmt w:val="bullet"/>
      <w:lvlText w:val="•"/>
      <w:lvlJc w:val="left"/>
      <w:pPr>
        <w:ind w:left="4960" w:hanging="238"/>
      </w:pPr>
      <w:rPr>
        <w:rFonts w:hint="default"/>
      </w:rPr>
    </w:lvl>
    <w:lvl w:ilvl="6" w:tplc="A2A0522E">
      <w:numFmt w:val="bullet"/>
      <w:lvlText w:val="•"/>
      <w:lvlJc w:val="left"/>
      <w:pPr>
        <w:ind w:left="5884" w:hanging="238"/>
      </w:pPr>
      <w:rPr>
        <w:rFonts w:hint="default"/>
      </w:rPr>
    </w:lvl>
    <w:lvl w:ilvl="7" w:tplc="332C7652">
      <w:numFmt w:val="bullet"/>
      <w:lvlText w:val="•"/>
      <w:lvlJc w:val="left"/>
      <w:pPr>
        <w:ind w:left="6808" w:hanging="238"/>
      </w:pPr>
      <w:rPr>
        <w:rFonts w:hint="default"/>
      </w:rPr>
    </w:lvl>
    <w:lvl w:ilvl="8" w:tplc="97FABB7A">
      <w:numFmt w:val="bullet"/>
      <w:lvlText w:val="•"/>
      <w:lvlJc w:val="left"/>
      <w:pPr>
        <w:ind w:left="7732" w:hanging="238"/>
      </w:pPr>
      <w:rPr>
        <w:rFonts w:hint="default"/>
      </w:rPr>
    </w:lvl>
  </w:abstractNum>
  <w:abstractNum w:abstractNumId="4" w15:restartNumberingAfterBreak="0">
    <w:nsid w:val="10BF1327"/>
    <w:multiLevelType w:val="multilevel"/>
    <w:tmpl w:val="F8742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00AC2"/>
    <w:multiLevelType w:val="hybridMultilevel"/>
    <w:tmpl w:val="B316F048"/>
    <w:lvl w:ilvl="0" w:tplc="97041C1A">
      <w:start w:val="1"/>
      <w:numFmt w:val="decimal"/>
      <w:lvlText w:val="%1."/>
      <w:lvlJc w:val="left"/>
      <w:pPr>
        <w:ind w:left="100" w:hanging="45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DFAD538">
      <w:numFmt w:val="bullet"/>
      <w:lvlText w:val="•"/>
      <w:lvlJc w:val="left"/>
      <w:pPr>
        <w:ind w:left="1048" w:hanging="451"/>
      </w:pPr>
      <w:rPr>
        <w:rFonts w:hint="default"/>
      </w:rPr>
    </w:lvl>
    <w:lvl w:ilvl="2" w:tplc="6F661092">
      <w:numFmt w:val="bullet"/>
      <w:lvlText w:val="•"/>
      <w:lvlJc w:val="left"/>
      <w:pPr>
        <w:ind w:left="1996" w:hanging="451"/>
      </w:pPr>
      <w:rPr>
        <w:rFonts w:hint="default"/>
      </w:rPr>
    </w:lvl>
    <w:lvl w:ilvl="3" w:tplc="EFAC5190">
      <w:numFmt w:val="bullet"/>
      <w:lvlText w:val="•"/>
      <w:lvlJc w:val="left"/>
      <w:pPr>
        <w:ind w:left="2944" w:hanging="451"/>
      </w:pPr>
      <w:rPr>
        <w:rFonts w:hint="default"/>
      </w:rPr>
    </w:lvl>
    <w:lvl w:ilvl="4" w:tplc="7306276A">
      <w:numFmt w:val="bullet"/>
      <w:lvlText w:val="•"/>
      <w:lvlJc w:val="left"/>
      <w:pPr>
        <w:ind w:left="3892" w:hanging="451"/>
      </w:pPr>
      <w:rPr>
        <w:rFonts w:hint="default"/>
      </w:rPr>
    </w:lvl>
    <w:lvl w:ilvl="5" w:tplc="55B45780">
      <w:numFmt w:val="bullet"/>
      <w:lvlText w:val="•"/>
      <w:lvlJc w:val="left"/>
      <w:pPr>
        <w:ind w:left="4840" w:hanging="451"/>
      </w:pPr>
      <w:rPr>
        <w:rFonts w:hint="default"/>
      </w:rPr>
    </w:lvl>
    <w:lvl w:ilvl="6" w:tplc="419A082A">
      <w:numFmt w:val="bullet"/>
      <w:lvlText w:val="•"/>
      <w:lvlJc w:val="left"/>
      <w:pPr>
        <w:ind w:left="5788" w:hanging="451"/>
      </w:pPr>
      <w:rPr>
        <w:rFonts w:hint="default"/>
      </w:rPr>
    </w:lvl>
    <w:lvl w:ilvl="7" w:tplc="9BF0F77A">
      <w:numFmt w:val="bullet"/>
      <w:lvlText w:val="•"/>
      <w:lvlJc w:val="left"/>
      <w:pPr>
        <w:ind w:left="6736" w:hanging="451"/>
      </w:pPr>
      <w:rPr>
        <w:rFonts w:hint="default"/>
      </w:rPr>
    </w:lvl>
    <w:lvl w:ilvl="8" w:tplc="AC56DB0C">
      <w:numFmt w:val="bullet"/>
      <w:lvlText w:val="•"/>
      <w:lvlJc w:val="left"/>
      <w:pPr>
        <w:ind w:left="7684" w:hanging="451"/>
      </w:pPr>
      <w:rPr>
        <w:rFonts w:hint="default"/>
      </w:rPr>
    </w:lvl>
  </w:abstractNum>
  <w:abstractNum w:abstractNumId="6" w15:restartNumberingAfterBreak="0">
    <w:nsid w:val="195807AC"/>
    <w:multiLevelType w:val="hybridMultilevel"/>
    <w:tmpl w:val="E5A0CADA"/>
    <w:lvl w:ilvl="0" w:tplc="A7F61FA4">
      <w:start w:val="1"/>
      <w:numFmt w:val="decimal"/>
      <w:lvlText w:val="%1."/>
      <w:lvlJc w:val="left"/>
      <w:pPr>
        <w:ind w:left="38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14A6582">
      <w:numFmt w:val="bullet"/>
      <w:lvlText w:val="•"/>
      <w:lvlJc w:val="left"/>
      <w:pPr>
        <w:ind w:left="1177" w:hanging="281"/>
      </w:pPr>
      <w:rPr>
        <w:rFonts w:hint="default"/>
      </w:rPr>
    </w:lvl>
    <w:lvl w:ilvl="2" w:tplc="BA888DC4">
      <w:numFmt w:val="bullet"/>
      <w:lvlText w:val="•"/>
      <w:lvlJc w:val="left"/>
      <w:pPr>
        <w:ind w:left="1975" w:hanging="281"/>
      </w:pPr>
      <w:rPr>
        <w:rFonts w:hint="default"/>
      </w:rPr>
    </w:lvl>
    <w:lvl w:ilvl="3" w:tplc="11126544">
      <w:numFmt w:val="bullet"/>
      <w:lvlText w:val="•"/>
      <w:lvlJc w:val="left"/>
      <w:pPr>
        <w:ind w:left="2772" w:hanging="281"/>
      </w:pPr>
      <w:rPr>
        <w:rFonts w:hint="default"/>
      </w:rPr>
    </w:lvl>
    <w:lvl w:ilvl="4" w:tplc="751046C6">
      <w:numFmt w:val="bullet"/>
      <w:lvlText w:val="•"/>
      <w:lvlJc w:val="left"/>
      <w:pPr>
        <w:ind w:left="3570" w:hanging="281"/>
      </w:pPr>
      <w:rPr>
        <w:rFonts w:hint="default"/>
      </w:rPr>
    </w:lvl>
    <w:lvl w:ilvl="5" w:tplc="9A10E92A">
      <w:numFmt w:val="bullet"/>
      <w:lvlText w:val="•"/>
      <w:lvlJc w:val="left"/>
      <w:pPr>
        <w:ind w:left="4368" w:hanging="281"/>
      </w:pPr>
      <w:rPr>
        <w:rFonts w:hint="default"/>
      </w:rPr>
    </w:lvl>
    <w:lvl w:ilvl="6" w:tplc="88709920">
      <w:numFmt w:val="bullet"/>
      <w:lvlText w:val="•"/>
      <w:lvlJc w:val="left"/>
      <w:pPr>
        <w:ind w:left="5165" w:hanging="281"/>
      </w:pPr>
      <w:rPr>
        <w:rFonts w:hint="default"/>
      </w:rPr>
    </w:lvl>
    <w:lvl w:ilvl="7" w:tplc="FD2E616C">
      <w:numFmt w:val="bullet"/>
      <w:lvlText w:val="•"/>
      <w:lvlJc w:val="left"/>
      <w:pPr>
        <w:ind w:left="5963" w:hanging="281"/>
      </w:pPr>
      <w:rPr>
        <w:rFonts w:hint="default"/>
      </w:rPr>
    </w:lvl>
    <w:lvl w:ilvl="8" w:tplc="E9A28C12">
      <w:numFmt w:val="bullet"/>
      <w:lvlText w:val="•"/>
      <w:lvlJc w:val="left"/>
      <w:pPr>
        <w:ind w:left="6761" w:hanging="281"/>
      </w:pPr>
      <w:rPr>
        <w:rFonts w:hint="default"/>
      </w:rPr>
    </w:lvl>
  </w:abstractNum>
  <w:abstractNum w:abstractNumId="7" w15:restartNumberingAfterBreak="0">
    <w:nsid w:val="1B7175B1"/>
    <w:multiLevelType w:val="hybridMultilevel"/>
    <w:tmpl w:val="C3ECE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B3E25"/>
    <w:multiLevelType w:val="hybridMultilevel"/>
    <w:tmpl w:val="A2AE773E"/>
    <w:lvl w:ilvl="0" w:tplc="EE548DC2">
      <w:start w:val="1"/>
      <w:numFmt w:val="decimal"/>
      <w:lvlText w:val="%1."/>
      <w:lvlJc w:val="left"/>
      <w:pPr>
        <w:ind w:left="460" w:hanging="31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DE9EFE4A">
      <w:numFmt w:val="bullet"/>
      <w:lvlText w:val="•"/>
      <w:lvlJc w:val="left"/>
      <w:pPr>
        <w:ind w:left="820" w:hanging="315"/>
      </w:pPr>
      <w:rPr>
        <w:rFonts w:hint="default"/>
      </w:rPr>
    </w:lvl>
    <w:lvl w:ilvl="2" w:tplc="0E4CB458">
      <w:numFmt w:val="bullet"/>
      <w:lvlText w:val="•"/>
      <w:lvlJc w:val="left"/>
      <w:pPr>
        <w:ind w:left="1793" w:hanging="315"/>
      </w:pPr>
      <w:rPr>
        <w:rFonts w:hint="default"/>
      </w:rPr>
    </w:lvl>
    <w:lvl w:ilvl="3" w:tplc="356034C8">
      <w:numFmt w:val="bullet"/>
      <w:lvlText w:val="•"/>
      <w:lvlJc w:val="left"/>
      <w:pPr>
        <w:ind w:left="2766" w:hanging="315"/>
      </w:pPr>
      <w:rPr>
        <w:rFonts w:hint="default"/>
      </w:rPr>
    </w:lvl>
    <w:lvl w:ilvl="4" w:tplc="6AF0E00C">
      <w:numFmt w:val="bullet"/>
      <w:lvlText w:val="•"/>
      <w:lvlJc w:val="left"/>
      <w:pPr>
        <w:ind w:left="3740" w:hanging="315"/>
      </w:pPr>
      <w:rPr>
        <w:rFonts w:hint="default"/>
      </w:rPr>
    </w:lvl>
    <w:lvl w:ilvl="5" w:tplc="B5749750">
      <w:numFmt w:val="bullet"/>
      <w:lvlText w:val="•"/>
      <w:lvlJc w:val="left"/>
      <w:pPr>
        <w:ind w:left="4713" w:hanging="315"/>
      </w:pPr>
      <w:rPr>
        <w:rFonts w:hint="default"/>
      </w:rPr>
    </w:lvl>
    <w:lvl w:ilvl="6" w:tplc="3BB888E6">
      <w:numFmt w:val="bullet"/>
      <w:lvlText w:val="•"/>
      <w:lvlJc w:val="left"/>
      <w:pPr>
        <w:ind w:left="5686" w:hanging="315"/>
      </w:pPr>
      <w:rPr>
        <w:rFonts w:hint="default"/>
      </w:rPr>
    </w:lvl>
    <w:lvl w:ilvl="7" w:tplc="469A04A2">
      <w:numFmt w:val="bullet"/>
      <w:lvlText w:val="•"/>
      <w:lvlJc w:val="left"/>
      <w:pPr>
        <w:ind w:left="6660" w:hanging="315"/>
      </w:pPr>
      <w:rPr>
        <w:rFonts w:hint="default"/>
      </w:rPr>
    </w:lvl>
    <w:lvl w:ilvl="8" w:tplc="0FF81E9C">
      <w:numFmt w:val="bullet"/>
      <w:lvlText w:val="•"/>
      <w:lvlJc w:val="left"/>
      <w:pPr>
        <w:ind w:left="7633" w:hanging="315"/>
      </w:pPr>
      <w:rPr>
        <w:rFonts w:hint="default"/>
      </w:rPr>
    </w:lvl>
  </w:abstractNum>
  <w:abstractNum w:abstractNumId="9" w15:restartNumberingAfterBreak="0">
    <w:nsid w:val="20767B14"/>
    <w:multiLevelType w:val="multilevel"/>
    <w:tmpl w:val="48625C5C"/>
    <w:lvl w:ilvl="0">
      <w:start w:val="6"/>
      <w:numFmt w:val="decimal"/>
      <w:lvlText w:val="%1"/>
      <w:lvlJc w:val="left"/>
      <w:pPr>
        <w:ind w:left="60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460" w:hanging="360"/>
        <w:jc w:val="right"/>
      </w:pPr>
      <w:rPr>
        <w:rFonts w:hint="default"/>
        <w:b/>
        <w:bCs/>
        <w:spacing w:val="0"/>
        <w:w w:val="100"/>
      </w:rPr>
    </w:lvl>
    <w:lvl w:ilvl="3">
      <w:numFmt w:val="bullet"/>
      <w:lvlText w:val="•"/>
      <w:lvlJc w:val="left"/>
      <w:pPr>
        <w:ind w:left="2560" w:hanging="360"/>
      </w:pPr>
      <w:rPr>
        <w:rFonts w:hint="default"/>
      </w:rPr>
    </w:lvl>
    <w:lvl w:ilvl="4">
      <w:numFmt w:val="bullet"/>
      <w:lvlText w:val="•"/>
      <w:lvlJc w:val="left"/>
      <w:pPr>
        <w:ind w:left="3540" w:hanging="360"/>
      </w:pPr>
      <w:rPr>
        <w:rFonts w:hint="default"/>
      </w:rPr>
    </w:lvl>
    <w:lvl w:ilvl="5">
      <w:numFmt w:val="bullet"/>
      <w:lvlText w:val="•"/>
      <w:lvlJc w:val="left"/>
      <w:pPr>
        <w:ind w:left="4520" w:hanging="360"/>
      </w:pPr>
      <w:rPr>
        <w:rFonts w:hint="default"/>
      </w:rPr>
    </w:lvl>
    <w:lvl w:ilvl="6">
      <w:numFmt w:val="bullet"/>
      <w:lvlText w:val="•"/>
      <w:lvlJc w:val="left"/>
      <w:pPr>
        <w:ind w:left="5500" w:hanging="360"/>
      </w:pPr>
      <w:rPr>
        <w:rFonts w:hint="default"/>
      </w:rPr>
    </w:lvl>
    <w:lvl w:ilvl="7">
      <w:numFmt w:val="bullet"/>
      <w:lvlText w:val="•"/>
      <w:lvlJc w:val="left"/>
      <w:pPr>
        <w:ind w:left="6480" w:hanging="360"/>
      </w:pPr>
      <w:rPr>
        <w:rFonts w:hint="default"/>
      </w:rPr>
    </w:lvl>
    <w:lvl w:ilvl="8">
      <w:numFmt w:val="bullet"/>
      <w:lvlText w:val="•"/>
      <w:lvlJc w:val="left"/>
      <w:pPr>
        <w:ind w:left="7460" w:hanging="360"/>
      </w:pPr>
      <w:rPr>
        <w:rFonts w:hint="default"/>
      </w:rPr>
    </w:lvl>
  </w:abstractNum>
  <w:abstractNum w:abstractNumId="10" w15:restartNumberingAfterBreak="0">
    <w:nsid w:val="21393849"/>
    <w:multiLevelType w:val="hybridMultilevel"/>
    <w:tmpl w:val="C3842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56D48"/>
    <w:multiLevelType w:val="hybridMultilevel"/>
    <w:tmpl w:val="82C406A6"/>
    <w:lvl w:ilvl="0" w:tplc="51F6AF0A">
      <w:numFmt w:val="bullet"/>
      <w:lvlText w:val=""/>
      <w:lvlJc w:val="left"/>
      <w:pPr>
        <w:ind w:left="880" w:hanging="420"/>
      </w:pPr>
      <w:rPr>
        <w:rFonts w:ascii="Symbol" w:eastAsia="Symbol" w:hAnsi="Symbol" w:cs="Symbol" w:hint="default"/>
        <w:w w:val="99"/>
        <w:sz w:val="20"/>
        <w:szCs w:val="20"/>
      </w:rPr>
    </w:lvl>
    <w:lvl w:ilvl="1" w:tplc="890CF552">
      <w:numFmt w:val="bullet"/>
      <w:lvlText w:val="•"/>
      <w:lvlJc w:val="left"/>
      <w:pPr>
        <w:ind w:left="1748" w:hanging="420"/>
      </w:pPr>
      <w:rPr>
        <w:rFonts w:hint="default"/>
      </w:rPr>
    </w:lvl>
    <w:lvl w:ilvl="2" w:tplc="EF2E5A4E">
      <w:numFmt w:val="bullet"/>
      <w:lvlText w:val="•"/>
      <w:lvlJc w:val="left"/>
      <w:pPr>
        <w:ind w:left="2616" w:hanging="420"/>
      </w:pPr>
      <w:rPr>
        <w:rFonts w:hint="default"/>
      </w:rPr>
    </w:lvl>
    <w:lvl w:ilvl="3" w:tplc="FBE67474">
      <w:numFmt w:val="bullet"/>
      <w:lvlText w:val="•"/>
      <w:lvlJc w:val="left"/>
      <w:pPr>
        <w:ind w:left="3484" w:hanging="420"/>
      </w:pPr>
      <w:rPr>
        <w:rFonts w:hint="default"/>
      </w:rPr>
    </w:lvl>
    <w:lvl w:ilvl="4" w:tplc="E690B444">
      <w:numFmt w:val="bullet"/>
      <w:lvlText w:val="•"/>
      <w:lvlJc w:val="left"/>
      <w:pPr>
        <w:ind w:left="4352" w:hanging="420"/>
      </w:pPr>
      <w:rPr>
        <w:rFonts w:hint="default"/>
      </w:rPr>
    </w:lvl>
    <w:lvl w:ilvl="5" w:tplc="30D4B16A">
      <w:numFmt w:val="bullet"/>
      <w:lvlText w:val="•"/>
      <w:lvlJc w:val="left"/>
      <w:pPr>
        <w:ind w:left="5220" w:hanging="420"/>
      </w:pPr>
      <w:rPr>
        <w:rFonts w:hint="default"/>
      </w:rPr>
    </w:lvl>
    <w:lvl w:ilvl="6" w:tplc="C6289A50">
      <w:numFmt w:val="bullet"/>
      <w:lvlText w:val="•"/>
      <w:lvlJc w:val="left"/>
      <w:pPr>
        <w:ind w:left="6088" w:hanging="420"/>
      </w:pPr>
      <w:rPr>
        <w:rFonts w:hint="default"/>
      </w:rPr>
    </w:lvl>
    <w:lvl w:ilvl="7" w:tplc="641AC012">
      <w:numFmt w:val="bullet"/>
      <w:lvlText w:val="•"/>
      <w:lvlJc w:val="left"/>
      <w:pPr>
        <w:ind w:left="6956" w:hanging="420"/>
      </w:pPr>
      <w:rPr>
        <w:rFonts w:hint="default"/>
      </w:rPr>
    </w:lvl>
    <w:lvl w:ilvl="8" w:tplc="29C27A42">
      <w:numFmt w:val="bullet"/>
      <w:lvlText w:val="•"/>
      <w:lvlJc w:val="left"/>
      <w:pPr>
        <w:ind w:left="7824" w:hanging="420"/>
      </w:pPr>
      <w:rPr>
        <w:rFonts w:hint="default"/>
      </w:rPr>
    </w:lvl>
  </w:abstractNum>
  <w:abstractNum w:abstractNumId="12" w15:restartNumberingAfterBreak="0">
    <w:nsid w:val="24A8791E"/>
    <w:multiLevelType w:val="hybridMultilevel"/>
    <w:tmpl w:val="7B247F46"/>
    <w:lvl w:ilvl="0" w:tplc="13225304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455AE450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966E9398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C02AAA2E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2F94B5E8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24E4A956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CA745450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F5B48D02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E71A5F02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13" w15:restartNumberingAfterBreak="0">
    <w:nsid w:val="27825C71"/>
    <w:multiLevelType w:val="hybridMultilevel"/>
    <w:tmpl w:val="41EA0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F03C2C"/>
    <w:multiLevelType w:val="hybridMultilevel"/>
    <w:tmpl w:val="4E8A66D4"/>
    <w:lvl w:ilvl="0" w:tplc="5484DCFC">
      <w:start w:val="1"/>
      <w:numFmt w:val="decimal"/>
      <w:lvlText w:val="%1."/>
      <w:lvlJc w:val="left"/>
      <w:pPr>
        <w:ind w:left="640" w:hanging="36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7474E5BA">
      <w:numFmt w:val="bullet"/>
      <w:lvlText w:val="•"/>
      <w:lvlJc w:val="left"/>
      <w:pPr>
        <w:ind w:left="1000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D3945084">
      <w:numFmt w:val="bullet"/>
      <w:lvlText w:val="•"/>
      <w:lvlJc w:val="left"/>
      <w:pPr>
        <w:ind w:left="1920" w:hanging="144"/>
      </w:pPr>
      <w:rPr>
        <w:rFonts w:hint="default"/>
      </w:rPr>
    </w:lvl>
    <w:lvl w:ilvl="3" w:tplc="63FC11C2">
      <w:numFmt w:val="bullet"/>
      <w:lvlText w:val="•"/>
      <w:lvlJc w:val="left"/>
      <w:pPr>
        <w:ind w:left="2840" w:hanging="144"/>
      </w:pPr>
      <w:rPr>
        <w:rFonts w:hint="default"/>
      </w:rPr>
    </w:lvl>
    <w:lvl w:ilvl="4" w:tplc="8A544524">
      <w:numFmt w:val="bullet"/>
      <w:lvlText w:val="•"/>
      <w:lvlJc w:val="left"/>
      <w:pPr>
        <w:ind w:left="3760" w:hanging="144"/>
      </w:pPr>
      <w:rPr>
        <w:rFonts w:hint="default"/>
      </w:rPr>
    </w:lvl>
    <w:lvl w:ilvl="5" w:tplc="E962F156">
      <w:numFmt w:val="bullet"/>
      <w:lvlText w:val="•"/>
      <w:lvlJc w:val="left"/>
      <w:pPr>
        <w:ind w:left="4680" w:hanging="144"/>
      </w:pPr>
      <w:rPr>
        <w:rFonts w:hint="default"/>
      </w:rPr>
    </w:lvl>
    <w:lvl w:ilvl="6" w:tplc="F1A62B16">
      <w:numFmt w:val="bullet"/>
      <w:lvlText w:val="•"/>
      <w:lvlJc w:val="left"/>
      <w:pPr>
        <w:ind w:left="5600" w:hanging="144"/>
      </w:pPr>
      <w:rPr>
        <w:rFonts w:hint="default"/>
      </w:rPr>
    </w:lvl>
    <w:lvl w:ilvl="7" w:tplc="43021290">
      <w:numFmt w:val="bullet"/>
      <w:lvlText w:val="•"/>
      <w:lvlJc w:val="left"/>
      <w:pPr>
        <w:ind w:left="6520" w:hanging="144"/>
      </w:pPr>
      <w:rPr>
        <w:rFonts w:hint="default"/>
      </w:rPr>
    </w:lvl>
    <w:lvl w:ilvl="8" w:tplc="7DE8A69E">
      <w:numFmt w:val="bullet"/>
      <w:lvlText w:val="•"/>
      <w:lvlJc w:val="left"/>
      <w:pPr>
        <w:ind w:left="7440" w:hanging="144"/>
      </w:pPr>
      <w:rPr>
        <w:rFonts w:hint="default"/>
      </w:rPr>
    </w:lvl>
  </w:abstractNum>
  <w:abstractNum w:abstractNumId="15" w15:restartNumberingAfterBreak="0">
    <w:nsid w:val="2B9D6776"/>
    <w:multiLevelType w:val="hybridMultilevel"/>
    <w:tmpl w:val="D9402CB4"/>
    <w:lvl w:ilvl="0" w:tplc="7E7248D8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1C741740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69F0B6F2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4207D22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00B45C14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FBB61A78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F0E8A368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464AD430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ABE3C64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6" w15:restartNumberingAfterBreak="0">
    <w:nsid w:val="355664F7"/>
    <w:multiLevelType w:val="hybridMultilevel"/>
    <w:tmpl w:val="7848EE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C354C"/>
    <w:multiLevelType w:val="hybridMultilevel"/>
    <w:tmpl w:val="D638BC02"/>
    <w:lvl w:ilvl="0" w:tplc="4212041E">
      <w:start w:val="1"/>
      <w:numFmt w:val="decimal"/>
      <w:lvlText w:val="%1."/>
      <w:lvlJc w:val="left"/>
      <w:pPr>
        <w:ind w:left="379" w:hanging="27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5EEAC42E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3569AF8"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CCC05B9E"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544C745A"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38F21484"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80664ECE"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918E9B98"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B41E7490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18" w15:restartNumberingAfterBreak="0">
    <w:nsid w:val="3B2A6B2F"/>
    <w:multiLevelType w:val="hybridMultilevel"/>
    <w:tmpl w:val="838069CC"/>
    <w:lvl w:ilvl="0" w:tplc="3516EFBC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C186E450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7916AB9E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7CB8FB10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370E6120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77DA5A18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9D3211C6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23E2F594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B97C5930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19" w15:restartNumberingAfterBreak="0">
    <w:nsid w:val="3FC5297D"/>
    <w:multiLevelType w:val="hybridMultilevel"/>
    <w:tmpl w:val="A08819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D73CE4"/>
    <w:multiLevelType w:val="hybridMultilevel"/>
    <w:tmpl w:val="87F89746"/>
    <w:lvl w:ilvl="0" w:tplc="C0BA1C1A">
      <w:start w:val="1"/>
      <w:numFmt w:val="lowerLetter"/>
      <w:lvlText w:val="%1)"/>
      <w:lvlJc w:val="left"/>
      <w:pPr>
        <w:ind w:left="301" w:hanging="20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7826C69C">
      <w:numFmt w:val="bullet"/>
      <w:lvlText w:val="•"/>
      <w:lvlJc w:val="left"/>
      <w:pPr>
        <w:ind w:left="1198" w:hanging="201"/>
      </w:pPr>
      <w:rPr>
        <w:rFonts w:hint="default"/>
      </w:rPr>
    </w:lvl>
    <w:lvl w:ilvl="2" w:tplc="F656017A">
      <w:numFmt w:val="bullet"/>
      <w:lvlText w:val="•"/>
      <w:lvlJc w:val="left"/>
      <w:pPr>
        <w:ind w:left="2096" w:hanging="201"/>
      </w:pPr>
      <w:rPr>
        <w:rFonts w:hint="default"/>
      </w:rPr>
    </w:lvl>
    <w:lvl w:ilvl="3" w:tplc="E03841F2">
      <w:numFmt w:val="bullet"/>
      <w:lvlText w:val="•"/>
      <w:lvlJc w:val="left"/>
      <w:pPr>
        <w:ind w:left="2994" w:hanging="201"/>
      </w:pPr>
      <w:rPr>
        <w:rFonts w:hint="default"/>
      </w:rPr>
    </w:lvl>
    <w:lvl w:ilvl="4" w:tplc="3CDC1698">
      <w:numFmt w:val="bullet"/>
      <w:lvlText w:val="•"/>
      <w:lvlJc w:val="left"/>
      <w:pPr>
        <w:ind w:left="3892" w:hanging="201"/>
      </w:pPr>
      <w:rPr>
        <w:rFonts w:hint="default"/>
      </w:rPr>
    </w:lvl>
    <w:lvl w:ilvl="5" w:tplc="47F25BF8">
      <w:numFmt w:val="bullet"/>
      <w:lvlText w:val="•"/>
      <w:lvlJc w:val="left"/>
      <w:pPr>
        <w:ind w:left="4790" w:hanging="201"/>
      </w:pPr>
      <w:rPr>
        <w:rFonts w:hint="default"/>
      </w:rPr>
    </w:lvl>
    <w:lvl w:ilvl="6" w:tplc="BE8C8206">
      <w:numFmt w:val="bullet"/>
      <w:lvlText w:val="•"/>
      <w:lvlJc w:val="left"/>
      <w:pPr>
        <w:ind w:left="5688" w:hanging="201"/>
      </w:pPr>
      <w:rPr>
        <w:rFonts w:hint="default"/>
      </w:rPr>
    </w:lvl>
    <w:lvl w:ilvl="7" w:tplc="B5643F04">
      <w:numFmt w:val="bullet"/>
      <w:lvlText w:val="•"/>
      <w:lvlJc w:val="left"/>
      <w:pPr>
        <w:ind w:left="6586" w:hanging="201"/>
      </w:pPr>
      <w:rPr>
        <w:rFonts w:hint="default"/>
      </w:rPr>
    </w:lvl>
    <w:lvl w:ilvl="8" w:tplc="E4121282">
      <w:numFmt w:val="bullet"/>
      <w:lvlText w:val="•"/>
      <w:lvlJc w:val="left"/>
      <w:pPr>
        <w:ind w:left="7484" w:hanging="201"/>
      </w:pPr>
      <w:rPr>
        <w:rFonts w:hint="default"/>
      </w:rPr>
    </w:lvl>
  </w:abstractNum>
  <w:abstractNum w:abstractNumId="21" w15:restartNumberingAfterBreak="0">
    <w:nsid w:val="42D06AE1"/>
    <w:multiLevelType w:val="hybridMultilevel"/>
    <w:tmpl w:val="5A48D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9462F"/>
    <w:multiLevelType w:val="multilevel"/>
    <w:tmpl w:val="AE8E1FC8"/>
    <w:lvl w:ilvl="0">
      <w:start w:val="3"/>
      <w:numFmt w:val="decimal"/>
      <w:lvlText w:val="%1"/>
      <w:lvlJc w:val="left"/>
      <w:pPr>
        <w:ind w:left="5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480"/>
        <w:jc w:val="right"/>
      </w:pPr>
      <w:rPr>
        <w:rFonts w:hint="default"/>
        <w:b/>
        <w:bCs/>
        <w:w w:val="99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23" w15:restartNumberingAfterBreak="0">
    <w:nsid w:val="4B6D4F9B"/>
    <w:multiLevelType w:val="hybridMultilevel"/>
    <w:tmpl w:val="7F7086D4"/>
    <w:lvl w:ilvl="0" w:tplc="EEDE505C">
      <w:start w:val="4"/>
      <w:numFmt w:val="lowerLetter"/>
      <w:lvlText w:val="%1)."/>
      <w:lvlJc w:val="left"/>
      <w:pPr>
        <w:ind w:left="959" w:hanging="3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54A22D48">
      <w:numFmt w:val="bullet"/>
      <w:lvlText w:val="•"/>
      <w:lvlJc w:val="left"/>
      <w:pPr>
        <w:ind w:left="1792" w:hanging="320"/>
      </w:pPr>
      <w:rPr>
        <w:rFonts w:hint="default"/>
      </w:rPr>
    </w:lvl>
    <w:lvl w:ilvl="2" w:tplc="6972D640">
      <w:numFmt w:val="bullet"/>
      <w:lvlText w:val="•"/>
      <w:lvlJc w:val="left"/>
      <w:pPr>
        <w:ind w:left="2624" w:hanging="320"/>
      </w:pPr>
      <w:rPr>
        <w:rFonts w:hint="default"/>
      </w:rPr>
    </w:lvl>
    <w:lvl w:ilvl="3" w:tplc="032E3BE2">
      <w:numFmt w:val="bullet"/>
      <w:lvlText w:val="•"/>
      <w:lvlJc w:val="left"/>
      <w:pPr>
        <w:ind w:left="3456" w:hanging="320"/>
      </w:pPr>
      <w:rPr>
        <w:rFonts w:hint="default"/>
      </w:rPr>
    </w:lvl>
    <w:lvl w:ilvl="4" w:tplc="9BC8CA9E">
      <w:numFmt w:val="bullet"/>
      <w:lvlText w:val="•"/>
      <w:lvlJc w:val="left"/>
      <w:pPr>
        <w:ind w:left="4288" w:hanging="320"/>
      </w:pPr>
      <w:rPr>
        <w:rFonts w:hint="default"/>
      </w:rPr>
    </w:lvl>
    <w:lvl w:ilvl="5" w:tplc="AAF4C636">
      <w:numFmt w:val="bullet"/>
      <w:lvlText w:val="•"/>
      <w:lvlJc w:val="left"/>
      <w:pPr>
        <w:ind w:left="5120" w:hanging="320"/>
      </w:pPr>
      <w:rPr>
        <w:rFonts w:hint="default"/>
      </w:rPr>
    </w:lvl>
    <w:lvl w:ilvl="6" w:tplc="8E8E7CA6">
      <w:numFmt w:val="bullet"/>
      <w:lvlText w:val="•"/>
      <w:lvlJc w:val="left"/>
      <w:pPr>
        <w:ind w:left="5952" w:hanging="320"/>
      </w:pPr>
      <w:rPr>
        <w:rFonts w:hint="default"/>
      </w:rPr>
    </w:lvl>
    <w:lvl w:ilvl="7" w:tplc="67522974">
      <w:numFmt w:val="bullet"/>
      <w:lvlText w:val="•"/>
      <w:lvlJc w:val="left"/>
      <w:pPr>
        <w:ind w:left="6784" w:hanging="320"/>
      </w:pPr>
      <w:rPr>
        <w:rFonts w:hint="default"/>
      </w:rPr>
    </w:lvl>
    <w:lvl w:ilvl="8" w:tplc="963ADA90">
      <w:numFmt w:val="bullet"/>
      <w:lvlText w:val="•"/>
      <w:lvlJc w:val="left"/>
      <w:pPr>
        <w:ind w:left="7616" w:hanging="320"/>
      </w:pPr>
      <w:rPr>
        <w:rFonts w:hint="default"/>
      </w:rPr>
    </w:lvl>
  </w:abstractNum>
  <w:abstractNum w:abstractNumId="24" w15:restartNumberingAfterBreak="0">
    <w:nsid w:val="4D90467D"/>
    <w:multiLevelType w:val="hybridMultilevel"/>
    <w:tmpl w:val="EDB24FC4"/>
    <w:lvl w:ilvl="0" w:tplc="8A401D96">
      <w:start w:val="1"/>
      <w:numFmt w:val="decimal"/>
      <w:lvlText w:val="%1.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8230D482">
      <w:numFmt w:val="bullet"/>
      <w:lvlText w:val="•"/>
      <w:lvlJc w:val="left"/>
      <w:pPr>
        <w:ind w:left="1748" w:hanging="420"/>
      </w:pPr>
      <w:rPr>
        <w:rFonts w:hint="default"/>
      </w:rPr>
    </w:lvl>
    <w:lvl w:ilvl="2" w:tplc="3CF0495C">
      <w:numFmt w:val="bullet"/>
      <w:lvlText w:val="•"/>
      <w:lvlJc w:val="left"/>
      <w:pPr>
        <w:ind w:left="2616" w:hanging="420"/>
      </w:pPr>
      <w:rPr>
        <w:rFonts w:hint="default"/>
      </w:rPr>
    </w:lvl>
    <w:lvl w:ilvl="3" w:tplc="D01203AC">
      <w:numFmt w:val="bullet"/>
      <w:lvlText w:val="•"/>
      <w:lvlJc w:val="left"/>
      <w:pPr>
        <w:ind w:left="3484" w:hanging="420"/>
      </w:pPr>
      <w:rPr>
        <w:rFonts w:hint="default"/>
      </w:rPr>
    </w:lvl>
    <w:lvl w:ilvl="4" w:tplc="559A5FFC">
      <w:numFmt w:val="bullet"/>
      <w:lvlText w:val="•"/>
      <w:lvlJc w:val="left"/>
      <w:pPr>
        <w:ind w:left="4352" w:hanging="420"/>
      </w:pPr>
      <w:rPr>
        <w:rFonts w:hint="default"/>
      </w:rPr>
    </w:lvl>
    <w:lvl w:ilvl="5" w:tplc="DD6C1290">
      <w:numFmt w:val="bullet"/>
      <w:lvlText w:val="•"/>
      <w:lvlJc w:val="left"/>
      <w:pPr>
        <w:ind w:left="5220" w:hanging="420"/>
      </w:pPr>
      <w:rPr>
        <w:rFonts w:hint="default"/>
      </w:rPr>
    </w:lvl>
    <w:lvl w:ilvl="6" w:tplc="6DAAA8D6">
      <w:numFmt w:val="bullet"/>
      <w:lvlText w:val="•"/>
      <w:lvlJc w:val="left"/>
      <w:pPr>
        <w:ind w:left="6088" w:hanging="420"/>
      </w:pPr>
      <w:rPr>
        <w:rFonts w:hint="default"/>
      </w:rPr>
    </w:lvl>
    <w:lvl w:ilvl="7" w:tplc="C5BE9EBA">
      <w:numFmt w:val="bullet"/>
      <w:lvlText w:val="•"/>
      <w:lvlJc w:val="left"/>
      <w:pPr>
        <w:ind w:left="6956" w:hanging="420"/>
      </w:pPr>
      <w:rPr>
        <w:rFonts w:hint="default"/>
      </w:rPr>
    </w:lvl>
    <w:lvl w:ilvl="8" w:tplc="B464ED78">
      <w:numFmt w:val="bullet"/>
      <w:lvlText w:val="•"/>
      <w:lvlJc w:val="left"/>
      <w:pPr>
        <w:ind w:left="7824" w:hanging="420"/>
      </w:pPr>
      <w:rPr>
        <w:rFonts w:hint="default"/>
      </w:rPr>
    </w:lvl>
  </w:abstractNum>
  <w:abstractNum w:abstractNumId="25" w15:restartNumberingAfterBreak="0">
    <w:nsid w:val="4FFE7C8C"/>
    <w:multiLevelType w:val="hybridMultilevel"/>
    <w:tmpl w:val="9D925550"/>
    <w:lvl w:ilvl="0" w:tplc="355EB2F8">
      <w:start w:val="2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897A9B32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444A41A2"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4606D7C6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55A2BBB4"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87484988"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479A6096"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EC844B86"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CF2A3C1C"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26" w15:restartNumberingAfterBreak="0">
    <w:nsid w:val="508D09EC"/>
    <w:multiLevelType w:val="hybridMultilevel"/>
    <w:tmpl w:val="A9C8C6C8"/>
    <w:lvl w:ilvl="0" w:tplc="95CAE2A8">
      <w:start w:val="1"/>
      <w:numFmt w:val="decimal"/>
      <w:lvlText w:val="%1."/>
      <w:lvlJc w:val="left"/>
      <w:pPr>
        <w:ind w:left="820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CCE62410">
      <w:numFmt w:val="bullet"/>
      <w:lvlText w:val="•"/>
      <w:lvlJc w:val="left"/>
      <w:pPr>
        <w:ind w:left="1694" w:hanging="420"/>
      </w:pPr>
      <w:rPr>
        <w:rFonts w:hint="default"/>
      </w:rPr>
    </w:lvl>
    <w:lvl w:ilvl="2" w:tplc="FFD6655E">
      <w:numFmt w:val="bullet"/>
      <w:lvlText w:val="•"/>
      <w:lvlJc w:val="left"/>
      <w:pPr>
        <w:ind w:left="2568" w:hanging="420"/>
      </w:pPr>
      <w:rPr>
        <w:rFonts w:hint="default"/>
      </w:rPr>
    </w:lvl>
    <w:lvl w:ilvl="3" w:tplc="2768273C">
      <w:numFmt w:val="bullet"/>
      <w:lvlText w:val="•"/>
      <w:lvlJc w:val="left"/>
      <w:pPr>
        <w:ind w:left="3442" w:hanging="420"/>
      </w:pPr>
      <w:rPr>
        <w:rFonts w:hint="default"/>
      </w:rPr>
    </w:lvl>
    <w:lvl w:ilvl="4" w:tplc="7640E6FE">
      <w:numFmt w:val="bullet"/>
      <w:lvlText w:val="•"/>
      <w:lvlJc w:val="left"/>
      <w:pPr>
        <w:ind w:left="4316" w:hanging="420"/>
      </w:pPr>
      <w:rPr>
        <w:rFonts w:hint="default"/>
      </w:rPr>
    </w:lvl>
    <w:lvl w:ilvl="5" w:tplc="35E4DEFC">
      <w:numFmt w:val="bullet"/>
      <w:lvlText w:val="•"/>
      <w:lvlJc w:val="left"/>
      <w:pPr>
        <w:ind w:left="5190" w:hanging="420"/>
      </w:pPr>
      <w:rPr>
        <w:rFonts w:hint="default"/>
      </w:rPr>
    </w:lvl>
    <w:lvl w:ilvl="6" w:tplc="F544CA42">
      <w:numFmt w:val="bullet"/>
      <w:lvlText w:val="•"/>
      <w:lvlJc w:val="left"/>
      <w:pPr>
        <w:ind w:left="6064" w:hanging="420"/>
      </w:pPr>
      <w:rPr>
        <w:rFonts w:hint="default"/>
      </w:rPr>
    </w:lvl>
    <w:lvl w:ilvl="7" w:tplc="CFB88152">
      <w:numFmt w:val="bullet"/>
      <w:lvlText w:val="•"/>
      <w:lvlJc w:val="left"/>
      <w:pPr>
        <w:ind w:left="6938" w:hanging="420"/>
      </w:pPr>
      <w:rPr>
        <w:rFonts w:hint="default"/>
      </w:rPr>
    </w:lvl>
    <w:lvl w:ilvl="8" w:tplc="8B6C5754">
      <w:numFmt w:val="bullet"/>
      <w:lvlText w:val="•"/>
      <w:lvlJc w:val="left"/>
      <w:pPr>
        <w:ind w:left="7812" w:hanging="420"/>
      </w:pPr>
      <w:rPr>
        <w:rFonts w:hint="default"/>
      </w:rPr>
    </w:lvl>
  </w:abstractNum>
  <w:abstractNum w:abstractNumId="27" w15:restartNumberingAfterBreak="0">
    <w:nsid w:val="51EB7268"/>
    <w:multiLevelType w:val="hybridMultilevel"/>
    <w:tmpl w:val="EC30AF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129EC"/>
    <w:multiLevelType w:val="hybridMultilevel"/>
    <w:tmpl w:val="35683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86E7F"/>
    <w:multiLevelType w:val="multilevel"/>
    <w:tmpl w:val="B622E58A"/>
    <w:lvl w:ilvl="0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/>
        <w:bCs/>
        <w:w w:val="100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766" w:hanging="360"/>
      </w:pPr>
      <w:rPr>
        <w:rFonts w:hint="default"/>
      </w:rPr>
    </w:lvl>
    <w:lvl w:ilvl="4">
      <w:numFmt w:val="bullet"/>
      <w:lvlText w:val="•"/>
      <w:lvlJc w:val="left"/>
      <w:pPr>
        <w:ind w:left="3740" w:hanging="360"/>
      </w:pPr>
      <w:rPr>
        <w:rFonts w:hint="default"/>
      </w:rPr>
    </w:lvl>
    <w:lvl w:ilvl="5">
      <w:numFmt w:val="bullet"/>
      <w:lvlText w:val="•"/>
      <w:lvlJc w:val="left"/>
      <w:pPr>
        <w:ind w:left="4713" w:hanging="360"/>
      </w:pPr>
      <w:rPr>
        <w:rFonts w:hint="default"/>
      </w:rPr>
    </w:lvl>
    <w:lvl w:ilvl="6">
      <w:numFmt w:val="bullet"/>
      <w:lvlText w:val="•"/>
      <w:lvlJc w:val="left"/>
      <w:pPr>
        <w:ind w:left="5686" w:hanging="360"/>
      </w:pPr>
      <w:rPr>
        <w:rFonts w:hint="default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</w:rPr>
    </w:lvl>
    <w:lvl w:ilvl="8"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30" w15:restartNumberingAfterBreak="0">
    <w:nsid w:val="63AC0E98"/>
    <w:multiLevelType w:val="hybridMultilevel"/>
    <w:tmpl w:val="1B82915C"/>
    <w:lvl w:ilvl="0" w:tplc="F9A604DA">
      <w:start w:val="1"/>
      <w:numFmt w:val="decimal"/>
      <w:lvlText w:val="%1."/>
      <w:lvlJc w:val="left"/>
      <w:pPr>
        <w:ind w:left="882" w:hanging="423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08ABCC4">
      <w:numFmt w:val="bullet"/>
      <w:lvlText w:val="o"/>
      <w:lvlJc w:val="left"/>
      <w:pPr>
        <w:ind w:left="1600" w:hanging="42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39F0250A">
      <w:numFmt w:val="bullet"/>
      <w:lvlText w:val="•"/>
      <w:lvlJc w:val="left"/>
      <w:pPr>
        <w:ind w:left="2484" w:hanging="420"/>
      </w:pPr>
      <w:rPr>
        <w:rFonts w:hint="default"/>
      </w:rPr>
    </w:lvl>
    <w:lvl w:ilvl="3" w:tplc="78C495E6">
      <w:numFmt w:val="bullet"/>
      <w:lvlText w:val="•"/>
      <w:lvlJc w:val="left"/>
      <w:pPr>
        <w:ind w:left="3368" w:hanging="420"/>
      </w:pPr>
      <w:rPr>
        <w:rFonts w:hint="default"/>
      </w:rPr>
    </w:lvl>
    <w:lvl w:ilvl="4" w:tplc="3CAC0318">
      <w:numFmt w:val="bullet"/>
      <w:lvlText w:val="•"/>
      <w:lvlJc w:val="left"/>
      <w:pPr>
        <w:ind w:left="4253" w:hanging="420"/>
      </w:pPr>
      <w:rPr>
        <w:rFonts w:hint="default"/>
      </w:rPr>
    </w:lvl>
    <w:lvl w:ilvl="5" w:tplc="1BF4B5AA">
      <w:numFmt w:val="bullet"/>
      <w:lvlText w:val="•"/>
      <w:lvlJc w:val="left"/>
      <w:pPr>
        <w:ind w:left="5137" w:hanging="420"/>
      </w:pPr>
      <w:rPr>
        <w:rFonts w:hint="default"/>
      </w:rPr>
    </w:lvl>
    <w:lvl w:ilvl="6" w:tplc="C51A009C">
      <w:numFmt w:val="bullet"/>
      <w:lvlText w:val="•"/>
      <w:lvlJc w:val="left"/>
      <w:pPr>
        <w:ind w:left="6022" w:hanging="420"/>
      </w:pPr>
      <w:rPr>
        <w:rFonts w:hint="default"/>
      </w:rPr>
    </w:lvl>
    <w:lvl w:ilvl="7" w:tplc="E39C717C">
      <w:numFmt w:val="bullet"/>
      <w:lvlText w:val="•"/>
      <w:lvlJc w:val="left"/>
      <w:pPr>
        <w:ind w:left="6906" w:hanging="420"/>
      </w:pPr>
      <w:rPr>
        <w:rFonts w:hint="default"/>
      </w:rPr>
    </w:lvl>
    <w:lvl w:ilvl="8" w:tplc="FB1C2772">
      <w:numFmt w:val="bullet"/>
      <w:lvlText w:val="•"/>
      <w:lvlJc w:val="left"/>
      <w:pPr>
        <w:ind w:left="7791" w:hanging="420"/>
      </w:pPr>
      <w:rPr>
        <w:rFonts w:hint="default"/>
      </w:rPr>
    </w:lvl>
  </w:abstractNum>
  <w:abstractNum w:abstractNumId="31" w15:restartNumberingAfterBreak="0">
    <w:nsid w:val="66D83C7B"/>
    <w:multiLevelType w:val="hybridMultilevel"/>
    <w:tmpl w:val="F4249A1A"/>
    <w:lvl w:ilvl="0" w:tplc="805001A8">
      <w:start w:val="1"/>
      <w:numFmt w:val="decimal"/>
      <w:lvlText w:val="%1."/>
      <w:lvlJc w:val="left"/>
      <w:pPr>
        <w:ind w:left="1440" w:hanging="720"/>
      </w:pPr>
      <w:rPr>
        <w:rFonts w:ascii="Calibri Light" w:eastAsia="Times New Roman" w:hAnsi="Calibri Light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7B4F66"/>
    <w:multiLevelType w:val="hybridMultilevel"/>
    <w:tmpl w:val="A88A1FA4"/>
    <w:lvl w:ilvl="0" w:tplc="554E21F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F1B41856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DC2E6BF4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D63A24A8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87DC8B26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ACAA9F60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9D5691A2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97D8B968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4238EB9C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33" w15:restartNumberingAfterBreak="0">
    <w:nsid w:val="706F1086"/>
    <w:multiLevelType w:val="hybridMultilevel"/>
    <w:tmpl w:val="30F21CF2"/>
    <w:lvl w:ilvl="0" w:tplc="CD5A7F60">
      <w:start w:val="1"/>
      <w:numFmt w:val="decimal"/>
      <w:lvlText w:val="%1."/>
      <w:lvlJc w:val="left"/>
      <w:pPr>
        <w:ind w:left="100" w:hanging="27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E9B6A850">
      <w:numFmt w:val="bullet"/>
      <w:lvlText w:val="•"/>
      <w:lvlJc w:val="left"/>
      <w:pPr>
        <w:ind w:left="820" w:hanging="272"/>
      </w:pPr>
      <w:rPr>
        <w:rFonts w:hint="default"/>
      </w:rPr>
    </w:lvl>
    <w:lvl w:ilvl="2" w:tplc="B5B0CF90">
      <w:numFmt w:val="bullet"/>
      <w:lvlText w:val="•"/>
      <w:lvlJc w:val="left"/>
      <w:pPr>
        <w:ind w:left="1793" w:hanging="272"/>
      </w:pPr>
      <w:rPr>
        <w:rFonts w:hint="default"/>
      </w:rPr>
    </w:lvl>
    <w:lvl w:ilvl="3" w:tplc="79762808">
      <w:numFmt w:val="bullet"/>
      <w:lvlText w:val="•"/>
      <w:lvlJc w:val="left"/>
      <w:pPr>
        <w:ind w:left="2766" w:hanging="272"/>
      </w:pPr>
      <w:rPr>
        <w:rFonts w:hint="default"/>
      </w:rPr>
    </w:lvl>
    <w:lvl w:ilvl="4" w:tplc="2AC8C0C4">
      <w:numFmt w:val="bullet"/>
      <w:lvlText w:val="•"/>
      <w:lvlJc w:val="left"/>
      <w:pPr>
        <w:ind w:left="3740" w:hanging="272"/>
      </w:pPr>
      <w:rPr>
        <w:rFonts w:hint="default"/>
      </w:rPr>
    </w:lvl>
    <w:lvl w:ilvl="5" w:tplc="A7F87B36">
      <w:numFmt w:val="bullet"/>
      <w:lvlText w:val="•"/>
      <w:lvlJc w:val="left"/>
      <w:pPr>
        <w:ind w:left="4713" w:hanging="272"/>
      </w:pPr>
      <w:rPr>
        <w:rFonts w:hint="default"/>
      </w:rPr>
    </w:lvl>
    <w:lvl w:ilvl="6" w:tplc="50123564">
      <w:numFmt w:val="bullet"/>
      <w:lvlText w:val="•"/>
      <w:lvlJc w:val="left"/>
      <w:pPr>
        <w:ind w:left="5686" w:hanging="272"/>
      </w:pPr>
      <w:rPr>
        <w:rFonts w:hint="default"/>
      </w:rPr>
    </w:lvl>
    <w:lvl w:ilvl="7" w:tplc="C7FA6AB6">
      <w:numFmt w:val="bullet"/>
      <w:lvlText w:val="•"/>
      <w:lvlJc w:val="left"/>
      <w:pPr>
        <w:ind w:left="6660" w:hanging="272"/>
      </w:pPr>
      <w:rPr>
        <w:rFonts w:hint="default"/>
      </w:rPr>
    </w:lvl>
    <w:lvl w:ilvl="8" w:tplc="29200B0C">
      <w:numFmt w:val="bullet"/>
      <w:lvlText w:val="•"/>
      <w:lvlJc w:val="left"/>
      <w:pPr>
        <w:ind w:left="7633" w:hanging="272"/>
      </w:pPr>
      <w:rPr>
        <w:rFonts w:hint="default"/>
      </w:rPr>
    </w:lvl>
  </w:abstractNum>
  <w:abstractNum w:abstractNumId="34" w15:restartNumberingAfterBreak="0">
    <w:nsid w:val="707212B8"/>
    <w:multiLevelType w:val="hybridMultilevel"/>
    <w:tmpl w:val="901AB4EC"/>
    <w:lvl w:ilvl="0" w:tplc="31087B4A">
      <w:start w:val="5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5F2474EC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1DCA153C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0E38BD0E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545CC92C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200E162C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DDBAB4EC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4E268F0E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B492DB22">
      <w:numFmt w:val="bullet"/>
      <w:lvlText w:val="•"/>
      <w:lvlJc w:val="left"/>
      <w:pPr>
        <w:ind w:left="6753" w:hanging="240"/>
      </w:pPr>
      <w:rPr>
        <w:rFonts w:hint="default"/>
      </w:rPr>
    </w:lvl>
  </w:abstractNum>
  <w:num w:numId="1" w16cid:durableId="437723111">
    <w:abstractNumId w:val="20"/>
  </w:num>
  <w:num w:numId="2" w16cid:durableId="624391735">
    <w:abstractNumId w:val="9"/>
  </w:num>
  <w:num w:numId="3" w16cid:durableId="1323387440">
    <w:abstractNumId w:val="26"/>
  </w:num>
  <w:num w:numId="4" w16cid:durableId="1033917208">
    <w:abstractNumId w:val="30"/>
  </w:num>
  <w:num w:numId="5" w16cid:durableId="1409501207">
    <w:abstractNumId w:val="25"/>
  </w:num>
  <w:num w:numId="6" w16cid:durableId="1078593746">
    <w:abstractNumId w:val="11"/>
  </w:num>
  <w:num w:numId="7" w16cid:durableId="1118988396">
    <w:abstractNumId w:val="24"/>
  </w:num>
  <w:num w:numId="8" w16cid:durableId="1592856922">
    <w:abstractNumId w:val="22"/>
  </w:num>
  <w:num w:numId="9" w16cid:durableId="1269657945">
    <w:abstractNumId w:val="33"/>
  </w:num>
  <w:num w:numId="10" w16cid:durableId="702749350">
    <w:abstractNumId w:val="5"/>
  </w:num>
  <w:num w:numId="11" w16cid:durableId="567762226">
    <w:abstractNumId w:val="32"/>
  </w:num>
  <w:num w:numId="12" w16cid:durableId="96294366">
    <w:abstractNumId w:val="17"/>
  </w:num>
  <w:num w:numId="13" w16cid:durableId="263465170">
    <w:abstractNumId w:val="3"/>
  </w:num>
  <w:num w:numId="14" w16cid:durableId="1982927479">
    <w:abstractNumId w:val="29"/>
  </w:num>
  <w:num w:numId="15" w16cid:durableId="2095126287">
    <w:abstractNumId w:val="18"/>
  </w:num>
  <w:num w:numId="16" w16cid:durableId="1484859233">
    <w:abstractNumId w:val="2"/>
  </w:num>
  <w:num w:numId="17" w16cid:durableId="401176787">
    <w:abstractNumId w:val="34"/>
  </w:num>
  <w:num w:numId="18" w16cid:durableId="1938126463">
    <w:abstractNumId w:val="12"/>
  </w:num>
  <w:num w:numId="19" w16cid:durableId="1105079024">
    <w:abstractNumId w:val="6"/>
  </w:num>
  <w:num w:numId="20" w16cid:durableId="107091493">
    <w:abstractNumId w:val="8"/>
  </w:num>
  <w:num w:numId="21" w16cid:durableId="1794054736">
    <w:abstractNumId w:val="23"/>
  </w:num>
  <w:num w:numId="22" w16cid:durableId="1187251588">
    <w:abstractNumId w:val="14"/>
  </w:num>
  <w:num w:numId="23" w16cid:durableId="259224320">
    <w:abstractNumId w:val="31"/>
  </w:num>
  <w:num w:numId="24" w16cid:durableId="843592267">
    <w:abstractNumId w:val="16"/>
  </w:num>
  <w:num w:numId="25" w16cid:durableId="1571303782">
    <w:abstractNumId w:val="27"/>
  </w:num>
  <w:num w:numId="26" w16cid:durableId="1019969041">
    <w:abstractNumId w:val="7"/>
  </w:num>
  <w:num w:numId="27" w16cid:durableId="1014919510">
    <w:abstractNumId w:val="10"/>
  </w:num>
  <w:num w:numId="28" w16cid:durableId="2027057941">
    <w:abstractNumId w:val="28"/>
  </w:num>
  <w:num w:numId="29" w16cid:durableId="1615941301">
    <w:abstractNumId w:val="21"/>
  </w:num>
  <w:num w:numId="30" w16cid:durableId="1106998853">
    <w:abstractNumId w:val="1"/>
  </w:num>
  <w:num w:numId="31" w16cid:durableId="1243956404">
    <w:abstractNumId w:val="19"/>
  </w:num>
  <w:num w:numId="32" w16cid:durableId="894242785">
    <w:abstractNumId w:val="13"/>
  </w:num>
  <w:num w:numId="33" w16cid:durableId="379860686">
    <w:abstractNumId w:val="15"/>
  </w:num>
  <w:num w:numId="34" w16cid:durableId="1781531579">
    <w:abstractNumId w:val="0"/>
  </w:num>
  <w:num w:numId="35" w16cid:durableId="20875323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EF1"/>
    <w:rsid w:val="00001912"/>
    <w:rsid w:val="00003E28"/>
    <w:rsid w:val="0000599B"/>
    <w:rsid w:val="00037345"/>
    <w:rsid w:val="00044B3D"/>
    <w:rsid w:val="000866F6"/>
    <w:rsid w:val="000A46BA"/>
    <w:rsid w:val="000A68D0"/>
    <w:rsid w:val="000C4000"/>
    <w:rsid w:val="000D118D"/>
    <w:rsid w:val="000D2629"/>
    <w:rsid w:val="00103E22"/>
    <w:rsid w:val="00107687"/>
    <w:rsid w:val="00135A76"/>
    <w:rsid w:val="0014797F"/>
    <w:rsid w:val="00160731"/>
    <w:rsid w:val="00175B9D"/>
    <w:rsid w:val="00177742"/>
    <w:rsid w:val="00181B46"/>
    <w:rsid w:val="001831F0"/>
    <w:rsid w:val="00194B7B"/>
    <w:rsid w:val="001A3F8A"/>
    <w:rsid w:val="001D7332"/>
    <w:rsid w:val="00200A6A"/>
    <w:rsid w:val="00242A5F"/>
    <w:rsid w:val="002828A5"/>
    <w:rsid w:val="002828CF"/>
    <w:rsid w:val="00297F5D"/>
    <w:rsid w:val="002A4613"/>
    <w:rsid w:val="002B03D6"/>
    <w:rsid w:val="002E18D6"/>
    <w:rsid w:val="002E4221"/>
    <w:rsid w:val="00302181"/>
    <w:rsid w:val="0031646A"/>
    <w:rsid w:val="00333FF6"/>
    <w:rsid w:val="00367E77"/>
    <w:rsid w:val="003723DA"/>
    <w:rsid w:val="003C6C8A"/>
    <w:rsid w:val="003D0950"/>
    <w:rsid w:val="003E228D"/>
    <w:rsid w:val="003F2612"/>
    <w:rsid w:val="004015B2"/>
    <w:rsid w:val="004072C6"/>
    <w:rsid w:val="00407728"/>
    <w:rsid w:val="00452EA1"/>
    <w:rsid w:val="00464B0A"/>
    <w:rsid w:val="00483C7A"/>
    <w:rsid w:val="00495B60"/>
    <w:rsid w:val="004B3F0D"/>
    <w:rsid w:val="004B44FB"/>
    <w:rsid w:val="004B79EF"/>
    <w:rsid w:val="004B7E91"/>
    <w:rsid w:val="004E4433"/>
    <w:rsid w:val="004E4834"/>
    <w:rsid w:val="004E5285"/>
    <w:rsid w:val="005021A9"/>
    <w:rsid w:val="00517F7A"/>
    <w:rsid w:val="0054695C"/>
    <w:rsid w:val="0055016F"/>
    <w:rsid w:val="0056304D"/>
    <w:rsid w:val="00571903"/>
    <w:rsid w:val="00577425"/>
    <w:rsid w:val="005838E2"/>
    <w:rsid w:val="00585A09"/>
    <w:rsid w:val="005926D2"/>
    <w:rsid w:val="00594ED6"/>
    <w:rsid w:val="005A1063"/>
    <w:rsid w:val="005B1EBF"/>
    <w:rsid w:val="005B5BDF"/>
    <w:rsid w:val="005B68C3"/>
    <w:rsid w:val="005C4309"/>
    <w:rsid w:val="005E02AF"/>
    <w:rsid w:val="006059F1"/>
    <w:rsid w:val="006505F0"/>
    <w:rsid w:val="006575E9"/>
    <w:rsid w:val="0066740D"/>
    <w:rsid w:val="00673437"/>
    <w:rsid w:val="0067774A"/>
    <w:rsid w:val="00682270"/>
    <w:rsid w:val="006834D4"/>
    <w:rsid w:val="00686ECB"/>
    <w:rsid w:val="006A23EA"/>
    <w:rsid w:val="006A3323"/>
    <w:rsid w:val="006B44A7"/>
    <w:rsid w:val="006B4A3F"/>
    <w:rsid w:val="006B6F73"/>
    <w:rsid w:val="006B6FE4"/>
    <w:rsid w:val="006B76E7"/>
    <w:rsid w:val="006E0EB5"/>
    <w:rsid w:val="006E3845"/>
    <w:rsid w:val="006E61FB"/>
    <w:rsid w:val="006F048B"/>
    <w:rsid w:val="006F380E"/>
    <w:rsid w:val="00700366"/>
    <w:rsid w:val="00711257"/>
    <w:rsid w:val="0071334B"/>
    <w:rsid w:val="00720C0C"/>
    <w:rsid w:val="00720D87"/>
    <w:rsid w:val="00751271"/>
    <w:rsid w:val="0075664E"/>
    <w:rsid w:val="00760CCC"/>
    <w:rsid w:val="00775F36"/>
    <w:rsid w:val="007763F0"/>
    <w:rsid w:val="00785B7D"/>
    <w:rsid w:val="007872B5"/>
    <w:rsid w:val="007A0F5A"/>
    <w:rsid w:val="007B1A35"/>
    <w:rsid w:val="007B4FDB"/>
    <w:rsid w:val="007E4B78"/>
    <w:rsid w:val="007F12CB"/>
    <w:rsid w:val="008111E7"/>
    <w:rsid w:val="00816437"/>
    <w:rsid w:val="008540C0"/>
    <w:rsid w:val="00855B00"/>
    <w:rsid w:val="00865A1D"/>
    <w:rsid w:val="008904A6"/>
    <w:rsid w:val="008C63E1"/>
    <w:rsid w:val="008D3BA3"/>
    <w:rsid w:val="008D5C69"/>
    <w:rsid w:val="008E513A"/>
    <w:rsid w:val="008F56F6"/>
    <w:rsid w:val="00915546"/>
    <w:rsid w:val="00946BF0"/>
    <w:rsid w:val="00956E2F"/>
    <w:rsid w:val="00973F50"/>
    <w:rsid w:val="0098750B"/>
    <w:rsid w:val="009A746A"/>
    <w:rsid w:val="009B5228"/>
    <w:rsid w:val="009C20BF"/>
    <w:rsid w:val="009C78A0"/>
    <w:rsid w:val="009E6B0E"/>
    <w:rsid w:val="009F2559"/>
    <w:rsid w:val="00A231A6"/>
    <w:rsid w:val="00A418DB"/>
    <w:rsid w:val="00A51A18"/>
    <w:rsid w:val="00A62614"/>
    <w:rsid w:val="00A74017"/>
    <w:rsid w:val="00A93017"/>
    <w:rsid w:val="00AA03A4"/>
    <w:rsid w:val="00AB7CEF"/>
    <w:rsid w:val="00AC342F"/>
    <w:rsid w:val="00AD14B3"/>
    <w:rsid w:val="00AD44CA"/>
    <w:rsid w:val="00AE029A"/>
    <w:rsid w:val="00AE41BB"/>
    <w:rsid w:val="00AE733B"/>
    <w:rsid w:val="00AF44BB"/>
    <w:rsid w:val="00AF70B1"/>
    <w:rsid w:val="00B05A44"/>
    <w:rsid w:val="00B26391"/>
    <w:rsid w:val="00B955E1"/>
    <w:rsid w:val="00BA2A31"/>
    <w:rsid w:val="00BA50F0"/>
    <w:rsid w:val="00BB24CB"/>
    <w:rsid w:val="00BB46BA"/>
    <w:rsid w:val="00BC7741"/>
    <w:rsid w:val="00BF3C24"/>
    <w:rsid w:val="00C00FAB"/>
    <w:rsid w:val="00C0283C"/>
    <w:rsid w:val="00C04960"/>
    <w:rsid w:val="00C12475"/>
    <w:rsid w:val="00C577E8"/>
    <w:rsid w:val="00C85CF4"/>
    <w:rsid w:val="00CA08F9"/>
    <w:rsid w:val="00CB1B46"/>
    <w:rsid w:val="00CB7666"/>
    <w:rsid w:val="00CD1D74"/>
    <w:rsid w:val="00CE083E"/>
    <w:rsid w:val="00CF4BCD"/>
    <w:rsid w:val="00D1094C"/>
    <w:rsid w:val="00D11155"/>
    <w:rsid w:val="00D1377E"/>
    <w:rsid w:val="00D20B71"/>
    <w:rsid w:val="00D34592"/>
    <w:rsid w:val="00D35DAE"/>
    <w:rsid w:val="00D4103D"/>
    <w:rsid w:val="00D47A12"/>
    <w:rsid w:val="00D61DB0"/>
    <w:rsid w:val="00D83A0A"/>
    <w:rsid w:val="00D91DC6"/>
    <w:rsid w:val="00DB2C90"/>
    <w:rsid w:val="00DC1ACD"/>
    <w:rsid w:val="00DD5348"/>
    <w:rsid w:val="00DD5D7F"/>
    <w:rsid w:val="00DF109D"/>
    <w:rsid w:val="00DF402A"/>
    <w:rsid w:val="00E01764"/>
    <w:rsid w:val="00E2003A"/>
    <w:rsid w:val="00E32CA7"/>
    <w:rsid w:val="00E40BE5"/>
    <w:rsid w:val="00E42002"/>
    <w:rsid w:val="00E513C2"/>
    <w:rsid w:val="00E7020C"/>
    <w:rsid w:val="00E82052"/>
    <w:rsid w:val="00E85992"/>
    <w:rsid w:val="00E85E2A"/>
    <w:rsid w:val="00EA32BF"/>
    <w:rsid w:val="00ED6C73"/>
    <w:rsid w:val="00EE107E"/>
    <w:rsid w:val="00EE6AE7"/>
    <w:rsid w:val="00EF7898"/>
    <w:rsid w:val="00F00497"/>
    <w:rsid w:val="00F01EF1"/>
    <w:rsid w:val="00F07DD4"/>
    <w:rsid w:val="00F22AC2"/>
    <w:rsid w:val="00F22D76"/>
    <w:rsid w:val="00F34AE4"/>
    <w:rsid w:val="00F379A3"/>
    <w:rsid w:val="00F50985"/>
    <w:rsid w:val="00F63AB0"/>
    <w:rsid w:val="00F67B7C"/>
    <w:rsid w:val="00F73C65"/>
    <w:rsid w:val="00F7507B"/>
    <w:rsid w:val="00F94859"/>
    <w:rsid w:val="00FA2E6C"/>
    <w:rsid w:val="00FB6EE6"/>
    <w:rsid w:val="00FD1627"/>
    <w:rsid w:val="00FE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1"/>
    <o:shapelayout v:ext="edit">
      <o:idmap v:ext="edit" data="2"/>
    </o:shapelayout>
  </w:shapeDefaults>
  <w:decimalSymbol w:val="."/>
  <w:listSeparator w:val=","/>
  <w14:docId w14:val="76B095D5"/>
  <w15:docId w15:val="{BCE554A0-631A-4C8B-92F8-78C9FE22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32" w:right="112"/>
      <w:jc w:val="center"/>
      <w:outlineLvl w:val="0"/>
    </w:pPr>
    <w:rPr>
      <w:b/>
      <w:bCs/>
      <w:sz w:val="130"/>
      <w:szCs w:val="130"/>
    </w:rPr>
  </w:style>
  <w:style w:type="paragraph" w:styleId="Heading2">
    <w:name w:val="heading 2"/>
    <w:basedOn w:val="Normal"/>
    <w:uiPriority w:val="1"/>
    <w:qFormat/>
    <w:pPr>
      <w:ind w:left="100" w:hanging="480"/>
      <w:jc w:val="both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spacing w:before="64"/>
      <w:ind w:left="10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100" w:right="118"/>
      <w:outlineLvl w:val="3"/>
    </w:pPr>
    <w:rPr>
      <w:sz w:val="28"/>
      <w:szCs w:val="28"/>
    </w:rPr>
  </w:style>
  <w:style w:type="paragraph" w:styleId="Heading5">
    <w:name w:val="heading 5"/>
    <w:basedOn w:val="Normal"/>
    <w:uiPriority w:val="1"/>
    <w:qFormat/>
    <w:pPr>
      <w:ind w:left="100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4E4834"/>
    <w:pPr>
      <w:widowControl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E4834"/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4E4834"/>
    <w:rPr>
      <w:rFonts w:ascii="Times New Roman" w:eastAsia="Times New Roman" w:hAnsi="Times New Roman" w:cs="Times New Roman"/>
    </w:rPr>
  </w:style>
  <w:style w:type="paragraph" w:customStyle="1" w:styleId="ListParagraph1">
    <w:name w:val="List Paragraph1"/>
    <w:basedOn w:val="Normal"/>
    <w:uiPriority w:val="34"/>
    <w:qFormat/>
    <w:rsid w:val="004E4834"/>
    <w:pPr>
      <w:widowControl/>
      <w:spacing w:after="200" w:line="276" w:lineRule="auto"/>
      <w:ind w:left="720"/>
      <w:contextualSpacing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8D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31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1A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231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1A6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175B9D"/>
    <w:pPr>
      <w:autoSpaceDE w:val="0"/>
      <w:autoSpaceDN w:val="0"/>
      <w:adjustRightInd w:val="0"/>
    </w:pPr>
    <w:rPr>
      <w:rFonts w:ascii="MST T 31e 9ecb 93 8 T 00" w:eastAsia="Times New Roman" w:hAnsi="MST T 31e 9ecb 93 8 T 00" w:cs="MST T 31e 9ecb 93 8 T 00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03734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540C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55016F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55016F"/>
    <w:rPr>
      <w:rFonts w:ascii="Calibri" w:hAnsi="Calibri" w:cs="Calibri" w:hint="default"/>
      <w:b w:val="0"/>
      <w:bCs w:val="0"/>
      <w:i w:val="0"/>
      <w:iCs w:val="0"/>
      <w:color w:val="7F7F7F"/>
      <w:sz w:val="22"/>
      <w:szCs w:val="22"/>
    </w:rPr>
  </w:style>
  <w:style w:type="character" w:customStyle="1" w:styleId="fontstyle11">
    <w:name w:val="fontstyle11"/>
    <w:basedOn w:val="DefaultParagraphFont"/>
    <w:rsid w:val="00DC1ACD"/>
    <w:rPr>
      <w:rFonts w:ascii="URWPalladioL-Bold" w:hAnsi="URWPalladioL-Bold" w:hint="default"/>
      <w:b/>
      <w:bCs/>
      <w:i w:val="0"/>
      <w:iCs w:val="0"/>
      <w:color w:val="000000"/>
      <w:sz w:val="30"/>
      <w:szCs w:val="30"/>
    </w:rPr>
  </w:style>
  <w:style w:type="table" w:styleId="TableGrid">
    <w:name w:val="Table Grid"/>
    <w:basedOn w:val="TableNormal"/>
    <w:uiPriority w:val="39"/>
    <w:rsid w:val="005E02AF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E85992"/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A46BA"/>
    <w:rPr>
      <w:rFonts w:ascii="Courier New" w:eastAsia="Times New Roman" w:hAnsi="Courier New" w:cs="Courier New"/>
      <w:sz w:val="20"/>
      <w:szCs w:val="20"/>
    </w:rPr>
  </w:style>
  <w:style w:type="character" w:customStyle="1" w:styleId="line-clamp-1">
    <w:name w:val="line-clamp-1"/>
    <w:basedOn w:val="DefaultParagraphFont"/>
    <w:rsid w:val="000A4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8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8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oleObject" Target="embeddings/Microsoft_Excel_97-2003_Worksheet2.xls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oleObject" Target="embeddings/Microsoft_Excel_97-2003_Worksheet.xls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Microsoft_Excel_97-2003_Worksheet1.xls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BD1C-C622-4973-86DC-35B3BAA2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404</Words>
  <Characters>1940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L MANUAL</vt:lpstr>
    </vt:vector>
  </TitlesOfParts>
  <Company/>
  <LinksUpToDate>false</LinksUpToDate>
  <CharactersWithSpaces>2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L MANUAL</dc:title>
  <dc:creator>BMS</dc:creator>
  <cp:lastModifiedBy>PHAM QUANG VINH</cp:lastModifiedBy>
  <cp:revision>2</cp:revision>
  <cp:lastPrinted>2017-08-18T08:44:00Z</cp:lastPrinted>
  <dcterms:created xsi:type="dcterms:W3CDTF">2024-07-07T03:19:00Z</dcterms:created>
  <dcterms:modified xsi:type="dcterms:W3CDTF">2024-07-07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1-02T00:00:00Z</vt:filetime>
  </property>
</Properties>
</file>